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 w:rsidR="0092273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92273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ников Государственного учреждения - Отделения ПФР по Приморскому краю и 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омственных ему территориальных органов</w:t>
      </w:r>
    </w:p>
    <w:p w:rsidR="000526CB" w:rsidRP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13" w:type="pct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5"/>
        <w:gridCol w:w="10"/>
        <w:gridCol w:w="16"/>
        <w:gridCol w:w="36"/>
        <w:gridCol w:w="20"/>
        <w:gridCol w:w="2104"/>
        <w:gridCol w:w="20"/>
        <w:gridCol w:w="23"/>
        <w:gridCol w:w="1381"/>
        <w:gridCol w:w="23"/>
        <w:gridCol w:w="27"/>
        <w:gridCol w:w="19"/>
        <w:gridCol w:w="36"/>
        <w:gridCol w:w="10"/>
        <w:gridCol w:w="37"/>
        <w:gridCol w:w="996"/>
        <w:gridCol w:w="16"/>
        <w:gridCol w:w="20"/>
        <w:gridCol w:w="10"/>
        <w:gridCol w:w="3"/>
        <w:gridCol w:w="86"/>
        <w:gridCol w:w="29"/>
        <w:gridCol w:w="10"/>
        <w:gridCol w:w="1559"/>
        <w:gridCol w:w="33"/>
        <w:gridCol w:w="13"/>
        <w:gridCol w:w="39"/>
        <w:gridCol w:w="69"/>
        <w:gridCol w:w="33"/>
        <w:gridCol w:w="10"/>
        <w:gridCol w:w="66"/>
        <w:gridCol w:w="612"/>
        <w:gridCol w:w="16"/>
        <w:gridCol w:w="20"/>
        <w:gridCol w:w="76"/>
        <w:gridCol w:w="26"/>
        <w:gridCol w:w="49"/>
        <w:gridCol w:w="671"/>
        <w:gridCol w:w="13"/>
        <w:gridCol w:w="23"/>
        <w:gridCol w:w="105"/>
        <w:gridCol w:w="7"/>
        <w:gridCol w:w="39"/>
        <w:gridCol w:w="10"/>
        <w:gridCol w:w="13"/>
        <w:gridCol w:w="1095"/>
        <w:gridCol w:w="26"/>
        <w:gridCol w:w="7"/>
        <w:gridCol w:w="92"/>
        <w:gridCol w:w="49"/>
        <w:gridCol w:w="20"/>
        <w:gridCol w:w="664"/>
        <w:gridCol w:w="27"/>
        <w:gridCol w:w="30"/>
        <w:gridCol w:w="62"/>
        <w:gridCol w:w="22"/>
        <w:gridCol w:w="44"/>
        <w:gridCol w:w="16"/>
        <w:gridCol w:w="1519"/>
        <w:gridCol w:w="60"/>
        <w:gridCol w:w="105"/>
        <w:gridCol w:w="43"/>
        <w:gridCol w:w="10"/>
        <w:gridCol w:w="1384"/>
        <w:gridCol w:w="37"/>
        <w:gridCol w:w="36"/>
        <w:gridCol w:w="26"/>
        <w:gridCol w:w="16"/>
        <w:gridCol w:w="1023"/>
        <w:gridCol w:w="33"/>
        <w:gridCol w:w="7"/>
        <w:gridCol w:w="69"/>
        <w:gridCol w:w="3"/>
        <w:gridCol w:w="66"/>
        <w:gridCol w:w="76"/>
        <w:gridCol w:w="707"/>
      </w:tblGrid>
      <w:tr w:rsidR="0046725A" w:rsidRPr="0028312D" w:rsidTr="00E51BC2">
        <w:trPr>
          <w:tblCellSpacing w:w="5" w:type="nil"/>
        </w:trPr>
        <w:tc>
          <w:tcPr>
            <w:tcW w:w="193" w:type="pct"/>
            <w:vMerge w:val="restart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65" w:type="pct"/>
            <w:gridSpan w:val="5"/>
            <w:vMerge w:val="restart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65" w:type="pct"/>
            <w:gridSpan w:val="7"/>
            <w:vMerge w:val="restart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4" w:type="pct"/>
            <w:gridSpan w:val="28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188" w:type="pct"/>
            <w:gridSpan w:val="20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7" w:type="pct"/>
            <w:gridSpan w:val="6"/>
            <w:vMerge w:val="restart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70" w:type="pct"/>
            <w:gridSpan w:val="7"/>
            <w:vMerge w:val="restart"/>
            <w:textDirection w:val="btLr"/>
            <w:vAlign w:val="center"/>
          </w:tcPr>
          <w:p w:rsidR="00716710" w:rsidRPr="003F4757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38" w:type="pct"/>
            <w:gridSpan w:val="2"/>
            <w:vMerge w:val="restart"/>
            <w:textDirection w:val="btLr"/>
            <w:vAlign w:val="center"/>
          </w:tcPr>
          <w:p w:rsidR="00716710" w:rsidRPr="003F4757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6725A" w:rsidRPr="0028312D" w:rsidTr="00E51BC2">
        <w:trPr>
          <w:cantSplit/>
          <w:trHeight w:val="2521"/>
          <w:tblCellSpacing w:w="5" w:type="nil"/>
        </w:trPr>
        <w:tc>
          <w:tcPr>
            <w:tcW w:w="193" w:type="pct"/>
            <w:vMerge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gridSpan w:val="5"/>
            <w:vMerge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7"/>
            <w:vMerge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7" w:type="pct"/>
            <w:gridSpan w:val="3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53" w:type="pct"/>
            <w:gridSpan w:val="11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4" w:type="pct"/>
            <w:gridSpan w:val="8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70" w:type="pct"/>
            <w:gridSpan w:val="6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2" w:type="pct"/>
            <w:gridSpan w:val="8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9" w:type="pct"/>
            <w:gridSpan w:val="6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537" w:type="pct"/>
            <w:gridSpan w:val="6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67" w:type="pct"/>
            <w:gridSpan w:val="6"/>
            <w:vMerge/>
            <w:vAlign w:val="center"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  <w:gridSpan w:val="7"/>
            <w:vMerge/>
            <w:vAlign w:val="center"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" w:type="pct"/>
            <w:gridSpan w:val="2"/>
            <w:vMerge/>
            <w:vAlign w:val="center"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395C" w:rsidRPr="0028312D" w:rsidTr="00D70BA9">
        <w:trPr>
          <w:trHeight w:val="772"/>
          <w:tblCellSpacing w:w="5" w:type="nil"/>
        </w:trPr>
        <w:tc>
          <w:tcPr>
            <w:tcW w:w="5000" w:type="pct"/>
            <w:gridSpan w:val="76"/>
          </w:tcPr>
          <w:p w:rsidR="0092395C" w:rsidRPr="0028312D" w:rsidRDefault="0092395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16569" w:rsidRPr="003F4757" w:rsidRDefault="0001656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ение Пенсионного фонда Российской Федерации по Приморскому краю</w:t>
            </w:r>
          </w:p>
          <w:p w:rsidR="00016569" w:rsidRPr="0028312D" w:rsidRDefault="0001656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D7B" w:rsidRPr="0028312D" w:rsidTr="00E51BC2">
        <w:trPr>
          <w:trHeight w:val="1151"/>
          <w:tblCellSpacing w:w="5" w:type="nil"/>
        </w:trPr>
        <w:tc>
          <w:tcPr>
            <w:tcW w:w="193" w:type="pct"/>
          </w:tcPr>
          <w:p w:rsidR="004F0D7B" w:rsidRPr="003F4757" w:rsidRDefault="004F0D7B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" w:type="pct"/>
            <w:gridSpan w:val="5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ец</w:t>
            </w:r>
            <w:proofErr w:type="spellEnd"/>
            <w:r w:rsidRPr="006B0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465" w:type="pct"/>
            <w:gridSpan w:val="7"/>
          </w:tcPr>
          <w:p w:rsidR="004F0D7B" w:rsidRPr="003F4757" w:rsidRDefault="004F0D7B" w:rsidP="0042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Отделением</w:t>
            </w:r>
          </w:p>
        </w:tc>
        <w:tc>
          <w:tcPr>
            <w:tcW w:w="367" w:type="pct"/>
            <w:gridSpan w:val="9"/>
          </w:tcPr>
          <w:p w:rsidR="004F0D7B" w:rsidRPr="003F4757" w:rsidRDefault="004F0D7B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03" w:type="pct"/>
            <w:gridSpan w:val="5"/>
          </w:tcPr>
          <w:p w:rsidR="004F0D7B" w:rsidRPr="003F4757" w:rsidRDefault="004F0D7B" w:rsidP="0042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4" w:type="pct"/>
            <w:gridSpan w:val="8"/>
          </w:tcPr>
          <w:p w:rsidR="004F0D7B" w:rsidRPr="003F4757" w:rsidRDefault="004F0D7B" w:rsidP="0042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270" w:type="pct"/>
            <w:gridSpan w:val="6"/>
          </w:tcPr>
          <w:p w:rsidR="004F0D7B" w:rsidRPr="003F4757" w:rsidRDefault="004F0D7B" w:rsidP="0042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4F0D7B" w:rsidRPr="003F4757" w:rsidRDefault="004F0D7B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47FEC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047FEC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370" w:type="pct"/>
            <w:gridSpan w:val="7"/>
          </w:tcPr>
          <w:p w:rsidR="004F0D7B" w:rsidRPr="003F4757" w:rsidRDefault="0077615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F0D7B">
              <w:rPr>
                <w:rFonts w:ascii="Times New Roman" w:hAnsi="Times New Roman"/>
                <w:sz w:val="18"/>
                <w:szCs w:val="18"/>
              </w:rPr>
              <w:t>8</w:t>
            </w:r>
            <w:r w:rsidR="00922736">
              <w:rPr>
                <w:rFonts w:ascii="Times New Roman" w:hAnsi="Times New Roman"/>
                <w:sz w:val="18"/>
                <w:szCs w:val="18"/>
              </w:rPr>
              <w:t>65420</w:t>
            </w:r>
            <w:r w:rsidR="004F0D7B" w:rsidRPr="003F4757">
              <w:rPr>
                <w:rFonts w:ascii="Times New Roman" w:hAnsi="Times New Roman"/>
                <w:sz w:val="18"/>
                <w:szCs w:val="18"/>
              </w:rPr>
              <w:t>,</w:t>
            </w:r>
            <w:r w:rsidR="004F0D7B">
              <w:rPr>
                <w:rFonts w:ascii="Times New Roman" w:hAnsi="Times New Roman"/>
                <w:sz w:val="18"/>
                <w:szCs w:val="18"/>
              </w:rPr>
              <w:t>5</w:t>
            </w:r>
            <w:r w:rsidR="009227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8" w:type="pct"/>
            <w:gridSpan w:val="2"/>
          </w:tcPr>
          <w:p w:rsidR="004F0D7B" w:rsidRPr="003F4757" w:rsidRDefault="004F0D7B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0D7B" w:rsidRPr="0028312D" w:rsidTr="00E51BC2">
        <w:trPr>
          <w:trHeight w:val="521"/>
          <w:tblCellSpacing w:w="5" w:type="nil"/>
        </w:trPr>
        <w:tc>
          <w:tcPr>
            <w:tcW w:w="193" w:type="pct"/>
          </w:tcPr>
          <w:p w:rsidR="004F0D7B" w:rsidRPr="003F4757" w:rsidRDefault="004F0D7B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4F0D7B" w:rsidRPr="00F87AF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4F0D7B" w:rsidRPr="003F4757" w:rsidRDefault="004F0D7B" w:rsidP="000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4F0D7B" w:rsidRDefault="004F0D7B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4F0D7B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270" w:type="pct"/>
            <w:gridSpan w:val="6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4F0D7B" w:rsidRPr="003F4757" w:rsidRDefault="004F0D7B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 xml:space="preserve">катер «Ямаха» </w:t>
            </w:r>
            <w:r w:rsidRPr="00422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70" w:type="pct"/>
            <w:gridSpan w:val="7"/>
          </w:tcPr>
          <w:p w:rsidR="004F0D7B" w:rsidRDefault="004F0D7B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gridSpan w:val="2"/>
          </w:tcPr>
          <w:p w:rsidR="004F0D7B" w:rsidRPr="003F4757" w:rsidRDefault="004F0D7B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7B" w:rsidRPr="0028312D" w:rsidTr="00E51BC2">
        <w:trPr>
          <w:trHeight w:val="1456"/>
          <w:tblCellSpacing w:w="5" w:type="nil"/>
        </w:trPr>
        <w:tc>
          <w:tcPr>
            <w:tcW w:w="193" w:type="pct"/>
          </w:tcPr>
          <w:p w:rsidR="004F0D7B" w:rsidRPr="003F4757" w:rsidRDefault="004F0D7B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4F0D7B" w:rsidRPr="00F87AF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4F0D7B" w:rsidRPr="003F4757" w:rsidRDefault="004F0D7B" w:rsidP="000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4F0D7B" w:rsidRPr="00422677" w:rsidRDefault="004F0D7B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5"/>
          </w:tcPr>
          <w:p w:rsidR="004F0D7B" w:rsidRPr="0042267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4F0D7B" w:rsidRPr="0042267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4F0D7B" w:rsidRPr="0042267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4F0D7B" w:rsidRPr="00422677" w:rsidRDefault="004F0D7B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 xml:space="preserve">м/лодка резиновая </w:t>
            </w:r>
            <w:r w:rsidRPr="00422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</w:t>
            </w: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2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320 с подвесным мотором 8л.</w:t>
            </w:r>
            <w:proofErr w:type="gramStart"/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" w:type="pct"/>
            <w:gridSpan w:val="7"/>
          </w:tcPr>
          <w:p w:rsidR="004F0D7B" w:rsidRDefault="004F0D7B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gridSpan w:val="2"/>
          </w:tcPr>
          <w:p w:rsidR="004F0D7B" w:rsidRPr="003F4757" w:rsidRDefault="004F0D7B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56" w:rsidRPr="0028312D" w:rsidTr="00E51BC2">
        <w:trPr>
          <w:trHeight w:val="768"/>
          <w:tblCellSpacing w:w="5" w:type="nil"/>
        </w:trPr>
        <w:tc>
          <w:tcPr>
            <w:tcW w:w="193" w:type="pct"/>
          </w:tcPr>
          <w:p w:rsidR="00607056" w:rsidRPr="003F4757" w:rsidRDefault="00607056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65" w:type="pct"/>
            <w:gridSpan w:val="7"/>
          </w:tcPr>
          <w:p w:rsidR="00607056" w:rsidRPr="003F4757" w:rsidRDefault="00607056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607056" w:rsidRPr="003F4757" w:rsidRDefault="00607056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pct"/>
            <w:gridSpan w:val="5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607056" w:rsidRPr="003F4757" w:rsidRDefault="00607056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517" w:type="pct"/>
            <w:gridSpan w:val="4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607056" w:rsidRPr="003F4757" w:rsidRDefault="00607056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607056" w:rsidRPr="00F87AF7" w:rsidRDefault="00607056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AF7">
              <w:rPr>
                <w:rFonts w:ascii="Times New Roman" w:hAnsi="Times New Roman"/>
                <w:sz w:val="20"/>
                <w:szCs w:val="20"/>
              </w:rPr>
              <w:t>1</w:t>
            </w:r>
            <w:r w:rsidR="00DD0680">
              <w:rPr>
                <w:rFonts w:ascii="Times New Roman" w:hAnsi="Times New Roman"/>
                <w:sz w:val="20"/>
                <w:szCs w:val="20"/>
              </w:rPr>
              <w:t>24507</w:t>
            </w:r>
            <w:r w:rsidRPr="00F87AF7">
              <w:rPr>
                <w:rFonts w:ascii="Times New Roman" w:hAnsi="Times New Roman"/>
                <w:sz w:val="20"/>
                <w:szCs w:val="20"/>
              </w:rPr>
              <w:t>,</w:t>
            </w:r>
            <w:r w:rsidR="00DD068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8" w:type="pct"/>
            <w:gridSpan w:val="2"/>
          </w:tcPr>
          <w:p w:rsidR="00607056" w:rsidRPr="003F4757" w:rsidRDefault="00607056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056" w:rsidRPr="0028312D" w:rsidTr="00E51BC2">
        <w:trPr>
          <w:trHeight w:val="680"/>
          <w:tblCellSpacing w:w="5" w:type="nil"/>
        </w:trPr>
        <w:tc>
          <w:tcPr>
            <w:tcW w:w="193" w:type="pct"/>
          </w:tcPr>
          <w:p w:rsidR="00607056" w:rsidRPr="003F4757" w:rsidRDefault="00607056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</w:tcPr>
          <w:p w:rsidR="00607056" w:rsidRPr="003F4757" w:rsidRDefault="00607056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607056" w:rsidRPr="003F4757" w:rsidRDefault="00607056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pct"/>
            <w:gridSpan w:val="5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607056" w:rsidRPr="003F4757" w:rsidRDefault="00607056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607056" w:rsidRPr="003F4757" w:rsidRDefault="0060705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517" w:type="pct"/>
            <w:gridSpan w:val="4"/>
          </w:tcPr>
          <w:p w:rsidR="00607056" w:rsidRPr="003F4757" w:rsidRDefault="0060705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607056" w:rsidRPr="003F4757" w:rsidRDefault="00607056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607056" w:rsidRPr="00F87AF7" w:rsidRDefault="00DD0680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88</w:t>
            </w:r>
            <w:r w:rsidR="00607056" w:rsidRPr="00F87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" w:type="pct"/>
            <w:gridSpan w:val="2"/>
          </w:tcPr>
          <w:p w:rsidR="00607056" w:rsidRPr="003F4757" w:rsidRDefault="00607056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3E1E" w:rsidRPr="0028312D" w:rsidTr="00E51BC2">
        <w:trPr>
          <w:trHeight w:val="1106"/>
          <w:tblCellSpacing w:w="5" w:type="nil"/>
        </w:trPr>
        <w:tc>
          <w:tcPr>
            <w:tcW w:w="193" w:type="pct"/>
          </w:tcPr>
          <w:p w:rsidR="005A3E1E" w:rsidRPr="00223E02" w:rsidRDefault="005A3E1E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5" w:type="pct"/>
            <w:gridSpan w:val="5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 Н.А.</w:t>
            </w:r>
          </w:p>
        </w:tc>
        <w:tc>
          <w:tcPr>
            <w:tcW w:w="465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управляющего      Отделением </w:t>
            </w:r>
          </w:p>
        </w:tc>
        <w:tc>
          <w:tcPr>
            <w:tcW w:w="367" w:type="pct"/>
            <w:gridSpan w:val="9"/>
            <w:vAlign w:val="center"/>
          </w:tcPr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A3E1E" w:rsidRPr="00223E02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gridSpan w:val="5"/>
          </w:tcPr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3E1E" w:rsidRPr="00223E02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5A3E1E" w:rsidRPr="00223E02" w:rsidRDefault="005A3E1E" w:rsidP="000165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3E1E" w:rsidRPr="00223E02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5A3E1E" w:rsidRPr="00223E02" w:rsidRDefault="005A3E1E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5A3E1E" w:rsidRPr="00223E02" w:rsidRDefault="005A3E1E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RTHIA</w:t>
            </w:r>
          </w:p>
        </w:tc>
        <w:tc>
          <w:tcPr>
            <w:tcW w:w="370" w:type="pct"/>
            <w:gridSpan w:val="7"/>
          </w:tcPr>
          <w:p w:rsidR="005A3E1E" w:rsidRPr="00223E02" w:rsidRDefault="005A3E1E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DFA">
              <w:rPr>
                <w:rFonts w:ascii="Times New Roman" w:hAnsi="Times New Roman" w:cs="Times New Roman"/>
                <w:sz w:val="20"/>
                <w:szCs w:val="20"/>
              </w:rPr>
              <w:t>480967</w:t>
            </w: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0DF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8" w:type="pct"/>
            <w:gridSpan w:val="2"/>
          </w:tcPr>
          <w:p w:rsidR="005A3E1E" w:rsidRPr="00223E02" w:rsidRDefault="005A3E1E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2263" w:rsidRPr="0028312D" w:rsidTr="00E51BC2">
        <w:trPr>
          <w:trHeight w:val="461"/>
          <w:tblCellSpacing w:w="5" w:type="nil"/>
        </w:trPr>
        <w:tc>
          <w:tcPr>
            <w:tcW w:w="193" w:type="pct"/>
          </w:tcPr>
          <w:p w:rsidR="005A2263" w:rsidRPr="00223E02" w:rsidRDefault="005A2263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5A2263" w:rsidRPr="00223E02" w:rsidRDefault="005A2263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5A2263" w:rsidRPr="00223E02" w:rsidRDefault="005A2263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5A2263" w:rsidRPr="009B4C0C" w:rsidRDefault="005A2263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263" w:rsidRPr="00223E02" w:rsidRDefault="005A2263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5"/>
          </w:tcPr>
          <w:p w:rsidR="005A2263" w:rsidRPr="009B4C0C" w:rsidRDefault="005A2263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  <w:p w:rsidR="005A2263" w:rsidRPr="00223E02" w:rsidRDefault="005A2263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5A2263" w:rsidRPr="00223E02" w:rsidRDefault="005A2263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70" w:type="pct"/>
            <w:gridSpan w:val="6"/>
          </w:tcPr>
          <w:p w:rsidR="005A2263" w:rsidRPr="00223E02" w:rsidRDefault="005A2263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5A2263" w:rsidRPr="005A2263" w:rsidRDefault="005A2263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2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263" w:rsidRPr="00223E02" w:rsidRDefault="005A2263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5A2263" w:rsidRPr="00223E02" w:rsidRDefault="005A2263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517" w:type="pct"/>
            <w:gridSpan w:val="4"/>
          </w:tcPr>
          <w:p w:rsidR="005A2263" w:rsidRPr="00223E02" w:rsidRDefault="005A2263" w:rsidP="00F6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5A2263" w:rsidRPr="00223E02" w:rsidRDefault="005A2263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5A2263" w:rsidRPr="009B4C0C" w:rsidRDefault="005A2263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5A2263" w:rsidRPr="00223E02" w:rsidRDefault="005A2263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222" w:rsidRPr="0028312D" w:rsidTr="00E51BC2">
        <w:trPr>
          <w:trHeight w:val="461"/>
          <w:tblCellSpacing w:w="5" w:type="nil"/>
        </w:trPr>
        <w:tc>
          <w:tcPr>
            <w:tcW w:w="193" w:type="pct"/>
          </w:tcPr>
          <w:p w:rsidR="00AC1222" w:rsidRPr="00223E02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223E0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AC1222" w:rsidRPr="00223E0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Pr="009B4C0C" w:rsidRDefault="00AC1222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C1222" w:rsidRPr="009B4C0C" w:rsidRDefault="00AC1222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5"/>
          </w:tcPr>
          <w:p w:rsidR="00AC1222" w:rsidRPr="009B4C0C" w:rsidRDefault="00AC1222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, 2/3 доли</w:t>
            </w:r>
          </w:p>
          <w:p w:rsidR="00AC1222" w:rsidRPr="009B4C0C" w:rsidRDefault="00AC1222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AC1222" w:rsidRPr="009B4C0C" w:rsidRDefault="00AC1222" w:rsidP="009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AC1222" w:rsidRPr="009B4C0C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C1222" w:rsidRPr="009B4C0C" w:rsidRDefault="00AC1222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407" w:type="pct"/>
            <w:gridSpan w:val="9"/>
          </w:tcPr>
          <w:p w:rsidR="00AC1222" w:rsidRPr="00AC1222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1222" w:rsidRPr="00223E02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9B4C0C" w:rsidRDefault="00AC1222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AC1222" w:rsidRPr="009B4C0C" w:rsidRDefault="00AC1222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9B4C0C" w:rsidRDefault="00AC1222" w:rsidP="00F6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467" w:type="pct"/>
            <w:gridSpan w:val="6"/>
          </w:tcPr>
          <w:p w:rsidR="00AC1222" w:rsidRPr="00223E02" w:rsidRDefault="00AC1222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Pr="009B4C0C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223E0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222" w:rsidRPr="0028312D" w:rsidTr="00E51BC2">
        <w:trPr>
          <w:trHeight w:val="461"/>
          <w:tblCellSpacing w:w="5" w:type="nil"/>
        </w:trPr>
        <w:tc>
          <w:tcPr>
            <w:tcW w:w="193" w:type="pct"/>
          </w:tcPr>
          <w:p w:rsidR="00AC1222" w:rsidRPr="00223E02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223E0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AC1222" w:rsidRPr="00223E0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Default="00AC1222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60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03" w:type="pct"/>
            <w:gridSpan w:val="5"/>
          </w:tcPr>
          <w:p w:rsidR="00AC1222" w:rsidRDefault="00AC1222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604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926046">
              <w:rPr>
                <w:rFonts w:ascii="Times New Roman" w:hAnsi="Times New Roman" w:cs="Times New Roman"/>
                <w:sz w:val="20"/>
                <w:szCs w:val="20"/>
              </w:rPr>
              <w:t>, 2/3 доли</w:t>
            </w:r>
          </w:p>
        </w:tc>
        <w:tc>
          <w:tcPr>
            <w:tcW w:w="274" w:type="pct"/>
            <w:gridSpan w:val="8"/>
          </w:tcPr>
          <w:p w:rsidR="00AC1222" w:rsidRPr="009B4C0C" w:rsidRDefault="00AC1222" w:rsidP="009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46">
              <w:rPr>
                <w:rFonts w:ascii="Times New Roman" w:hAnsi="Times New Roman" w:cs="Times New Roman"/>
                <w:sz w:val="20"/>
                <w:szCs w:val="20"/>
              </w:rPr>
              <w:t>2161,0</w:t>
            </w:r>
          </w:p>
        </w:tc>
        <w:tc>
          <w:tcPr>
            <w:tcW w:w="270" w:type="pct"/>
            <w:gridSpan w:val="6"/>
          </w:tcPr>
          <w:p w:rsidR="00AC1222" w:rsidRDefault="00AC1222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223E02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  <w:gridSpan w:val="7"/>
          </w:tcPr>
          <w:p w:rsidR="00AC1222" w:rsidRPr="009B4C0C" w:rsidRDefault="00AC1222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46">
              <w:rPr>
                <w:rFonts w:ascii="Times New Roman" w:hAnsi="Times New Roman" w:cs="Times New Roman"/>
                <w:sz w:val="20"/>
                <w:szCs w:val="20"/>
              </w:rPr>
              <w:t>2161,0</w:t>
            </w:r>
          </w:p>
        </w:tc>
        <w:tc>
          <w:tcPr>
            <w:tcW w:w="517" w:type="pct"/>
            <w:gridSpan w:val="4"/>
          </w:tcPr>
          <w:p w:rsidR="00AC1222" w:rsidRDefault="00AC1222" w:rsidP="00F6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AC1222" w:rsidRPr="00223E02" w:rsidRDefault="00AC1222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Pr="009B4C0C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223E0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222" w:rsidRPr="0028312D" w:rsidTr="00E51BC2">
        <w:trPr>
          <w:trHeight w:val="909"/>
          <w:tblCellSpacing w:w="5" w:type="nil"/>
        </w:trPr>
        <w:tc>
          <w:tcPr>
            <w:tcW w:w="193" w:type="pct"/>
          </w:tcPr>
          <w:p w:rsidR="00AC1222" w:rsidRPr="00D156B8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5" w:type="pct"/>
            <w:gridSpan w:val="5"/>
          </w:tcPr>
          <w:p w:rsidR="00AC1222" w:rsidRPr="00D156B8" w:rsidRDefault="00AC122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9E">
              <w:rPr>
                <w:rFonts w:ascii="Times New Roman" w:hAnsi="Times New Roman" w:cs="Times New Roman"/>
                <w:sz w:val="20"/>
                <w:szCs w:val="20"/>
              </w:rPr>
              <w:t>Медведева  Л. А.</w:t>
            </w:r>
          </w:p>
        </w:tc>
        <w:tc>
          <w:tcPr>
            <w:tcW w:w="465" w:type="pct"/>
            <w:gridSpan w:val="7"/>
          </w:tcPr>
          <w:p w:rsidR="00AC1222" w:rsidRPr="00D156B8" w:rsidRDefault="00AC1222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помощник управляющего Отделением</w:t>
            </w:r>
          </w:p>
        </w:tc>
        <w:tc>
          <w:tcPr>
            <w:tcW w:w="367" w:type="pct"/>
            <w:gridSpan w:val="9"/>
          </w:tcPr>
          <w:p w:rsidR="00AC1222" w:rsidRPr="00D156B8" w:rsidRDefault="00AC1222" w:rsidP="000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1222" w:rsidRPr="00D156B8" w:rsidRDefault="00AC1222" w:rsidP="000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D156B8" w:rsidRDefault="00AC1222" w:rsidP="000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5"/>
          </w:tcPr>
          <w:p w:rsidR="00AC1222" w:rsidRPr="00D156B8" w:rsidRDefault="00AC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1222" w:rsidRPr="00D156B8" w:rsidRDefault="00AC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D156B8" w:rsidRDefault="00AC1222" w:rsidP="0070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AC1222" w:rsidRPr="00D156B8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C1222" w:rsidRPr="00D156B8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D156B8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C1222" w:rsidRPr="00D526E8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C1222" w:rsidRPr="00D526E8" w:rsidRDefault="00D526E8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У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</w:p>
        </w:tc>
        <w:tc>
          <w:tcPr>
            <w:tcW w:w="370" w:type="pct"/>
            <w:gridSpan w:val="7"/>
          </w:tcPr>
          <w:p w:rsidR="00AC1222" w:rsidRPr="00BB6525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26E8">
              <w:rPr>
                <w:rFonts w:ascii="Times New Roman" w:hAnsi="Times New Roman" w:cs="Times New Roman"/>
                <w:sz w:val="20"/>
                <w:szCs w:val="20"/>
              </w:rPr>
              <w:t>8213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2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" w:type="pct"/>
            <w:gridSpan w:val="2"/>
          </w:tcPr>
          <w:p w:rsidR="00AC1222" w:rsidRPr="00D156B8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1222" w:rsidRPr="0028312D" w:rsidTr="00E51BC2">
        <w:trPr>
          <w:trHeight w:val="581"/>
          <w:tblCellSpacing w:w="5" w:type="nil"/>
        </w:trPr>
        <w:tc>
          <w:tcPr>
            <w:tcW w:w="193" w:type="pct"/>
          </w:tcPr>
          <w:p w:rsidR="00AC1222" w:rsidRPr="00D156B8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70258D" w:rsidRDefault="00AC122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AC1222" w:rsidRPr="00D156B8" w:rsidRDefault="00AC1222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AC1222" w:rsidRPr="00D156B8" w:rsidRDefault="00AC1222" w:rsidP="000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D156B8" w:rsidRDefault="00AC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58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70" w:type="pct"/>
            <w:gridSpan w:val="6"/>
          </w:tcPr>
          <w:p w:rsidR="00AC1222" w:rsidRPr="00D156B8" w:rsidRDefault="00AC1222" w:rsidP="0070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D156B8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D156B8" w:rsidRDefault="00AC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D156B8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D156B8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222" w:rsidRPr="0028312D" w:rsidTr="00E51BC2">
        <w:trPr>
          <w:trHeight w:val="816"/>
          <w:tblCellSpacing w:w="5" w:type="nil"/>
        </w:trPr>
        <w:tc>
          <w:tcPr>
            <w:tcW w:w="193" w:type="pct"/>
          </w:tcPr>
          <w:p w:rsidR="00AC1222" w:rsidRPr="00A4112E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5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шо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465" w:type="pct"/>
            <w:gridSpan w:val="7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367" w:type="pct"/>
            <w:gridSpan w:val="9"/>
          </w:tcPr>
          <w:p w:rsidR="00AC1222" w:rsidRPr="00A4112E" w:rsidRDefault="00AC1222" w:rsidP="000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1222" w:rsidRPr="00A4112E" w:rsidRDefault="00AC1222" w:rsidP="000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A4112E" w:rsidRDefault="00AC1222" w:rsidP="000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5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AC1222" w:rsidRPr="00A4112E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A4112E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AC1222" w:rsidRPr="00A4112E" w:rsidRDefault="008E3436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436">
              <w:rPr>
                <w:rFonts w:ascii="Times New Roman" w:hAnsi="Times New Roman" w:cs="Times New Roman"/>
                <w:sz w:val="20"/>
                <w:szCs w:val="20"/>
              </w:rPr>
              <w:t>952844,38</w:t>
            </w:r>
          </w:p>
        </w:tc>
        <w:tc>
          <w:tcPr>
            <w:tcW w:w="238" w:type="pct"/>
            <w:gridSpan w:val="2"/>
          </w:tcPr>
          <w:p w:rsidR="00AC1222" w:rsidRPr="00A4112E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1222" w:rsidRPr="0028312D" w:rsidTr="00E51BC2">
        <w:trPr>
          <w:trHeight w:val="530"/>
          <w:tblCellSpacing w:w="5" w:type="nil"/>
        </w:trPr>
        <w:tc>
          <w:tcPr>
            <w:tcW w:w="193" w:type="pct"/>
          </w:tcPr>
          <w:p w:rsidR="00AC1222" w:rsidRPr="00A4112E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0117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Pr="00A4112E" w:rsidRDefault="00AC1222" w:rsidP="000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70" w:type="pct"/>
            <w:gridSpan w:val="6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A4112E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A4112E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222" w:rsidRPr="0028312D" w:rsidTr="00E51BC2">
        <w:trPr>
          <w:trHeight w:val="978"/>
          <w:tblCellSpacing w:w="5" w:type="nil"/>
        </w:trPr>
        <w:tc>
          <w:tcPr>
            <w:tcW w:w="193" w:type="pct"/>
          </w:tcPr>
          <w:p w:rsidR="00AC1222" w:rsidRPr="00A4112E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5" w:type="pct"/>
            <w:gridSpan w:val="7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AC1222" w:rsidRPr="00A4112E" w:rsidRDefault="00AC1222" w:rsidP="000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03" w:type="pct"/>
            <w:gridSpan w:val="5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270" w:type="pct"/>
            <w:gridSpan w:val="6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A4112E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1222" w:rsidRPr="00A4112E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A4112E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57,2 </w:t>
            </w: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A4112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A4112E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Лэнд </w:t>
            </w:r>
            <w:proofErr w:type="spellStart"/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370" w:type="pct"/>
            <w:gridSpan w:val="7"/>
          </w:tcPr>
          <w:p w:rsidR="00AC1222" w:rsidRPr="00A4112E" w:rsidRDefault="0008464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7">
              <w:rPr>
                <w:rFonts w:ascii="Times New Roman" w:hAnsi="Times New Roman" w:cs="Times New Roman"/>
                <w:sz w:val="20"/>
                <w:szCs w:val="20"/>
              </w:rPr>
              <w:t>1286280,80</w:t>
            </w:r>
          </w:p>
        </w:tc>
        <w:tc>
          <w:tcPr>
            <w:tcW w:w="238" w:type="pct"/>
            <w:gridSpan w:val="2"/>
          </w:tcPr>
          <w:p w:rsidR="00AC1222" w:rsidRPr="00A4112E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1222" w:rsidRPr="0028312D" w:rsidTr="00E51BC2">
        <w:trPr>
          <w:trHeight w:val="1079"/>
          <w:tblCellSpacing w:w="5" w:type="nil"/>
        </w:trPr>
        <w:tc>
          <w:tcPr>
            <w:tcW w:w="193" w:type="pct"/>
          </w:tcPr>
          <w:p w:rsidR="00AC1222" w:rsidRPr="003355DD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5" w:type="pct"/>
            <w:gridSpan w:val="5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ш</w:t>
            </w:r>
            <w:proofErr w:type="spellEnd"/>
            <w:r w:rsidRPr="00127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465" w:type="pct"/>
            <w:gridSpan w:val="7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зяйственного отдела</w:t>
            </w:r>
          </w:p>
        </w:tc>
        <w:tc>
          <w:tcPr>
            <w:tcW w:w="367" w:type="pct"/>
            <w:gridSpan w:val="9"/>
          </w:tcPr>
          <w:p w:rsidR="00AC1222" w:rsidRPr="003355DD" w:rsidRDefault="00AC1222" w:rsidP="000C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pct"/>
            <w:gridSpan w:val="5"/>
          </w:tcPr>
          <w:p w:rsidR="00AC1222" w:rsidRPr="003355DD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AC1222" w:rsidRPr="003355DD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AC1222" w:rsidRPr="003355DD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17" w:type="pct"/>
            <w:gridSpan w:val="4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AC1222" w:rsidRPr="003355DD" w:rsidRDefault="00AC1222" w:rsidP="004D1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AC1222" w:rsidRPr="005A45C6" w:rsidRDefault="00095225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25">
              <w:rPr>
                <w:rFonts w:ascii="Times New Roman" w:hAnsi="Times New Roman" w:cs="Times New Roman"/>
                <w:sz w:val="20"/>
                <w:szCs w:val="20"/>
              </w:rPr>
              <w:t>1046191,90</w:t>
            </w:r>
          </w:p>
        </w:tc>
        <w:tc>
          <w:tcPr>
            <w:tcW w:w="238" w:type="pct"/>
            <w:gridSpan w:val="2"/>
          </w:tcPr>
          <w:p w:rsidR="00AC1222" w:rsidRPr="003355DD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1222" w:rsidRPr="0028312D" w:rsidTr="00E51BC2">
        <w:trPr>
          <w:trHeight w:val="472"/>
          <w:tblCellSpacing w:w="5" w:type="nil"/>
        </w:trPr>
        <w:tc>
          <w:tcPr>
            <w:tcW w:w="193" w:type="pct"/>
          </w:tcPr>
          <w:p w:rsidR="00AC1222" w:rsidRPr="003355DD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65" w:type="pct"/>
            <w:gridSpan w:val="7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Pr="003355DD" w:rsidRDefault="00AC1222" w:rsidP="000C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3355DD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3355DD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70" w:type="pct"/>
            <w:gridSpan w:val="6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3355DD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3355D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3355DD" w:rsidRDefault="00AC1222" w:rsidP="004D1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AC1222" w:rsidRPr="005A45C6" w:rsidRDefault="00161E59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E59">
              <w:rPr>
                <w:rFonts w:ascii="Times New Roman" w:hAnsi="Times New Roman" w:cs="Times New Roman"/>
                <w:sz w:val="20"/>
                <w:szCs w:val="20"/>
              </w:rPr>
              <w:t>462123,20</w:t>
            </w:r>
          </w:p>
        </w:tc>
        <w:tc>
          <w:tcPr>
            <w:tcW w:w="238" w:type="pct"/>
            <w:gridSpan w:val="2"/>
          </w:tcPr>
          <w:p w:rsidR="00AC1222" w:rsidRPr="003355DD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1222" w:rsidRPr="0028312D" w:rsidTr="00E51BC2">
        <w:trPr>
          <w:trHeight w:val="1456"/>
          <w:tblCellSpacing w:w="5" w:type="nil"/>
        </w:trPr>
        <w:tc>
          <w:tcPr>
            <w:tcW w:w="193" w:type="pct"/>
          </w:tcPr>
          <w:p w:rsidR="00AC1222" w:rsidRPr="009A7238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65" w:type="pct"/>
            <w:gridSpan w:val="5"/>
          </w:tcPr>
          <w:p w:rsidR="00AC1222" w:rsidRPr="009A7238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К.В.</w:t>
            </w:r>
          </w:p>
        </w:tc>
        <w:tc>
          <w:tcPr>
            <w:tcW w:w="465" w:type="pct"/>
            <w:gridSpan w:val="7"/>
          </w:tcPr>
          <w:p w:rsidR="00AC1222" w:rsidRPr="009A7238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их, </w:t>
            </w:r>
            <w:proofErr w:type="spellStart"/>
            <w:proofErr w:type="gramStart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общесистем-ных</w:t>
            </w:r>
            <w:proofErr w:type="spellEnd"/>
            <w:proofErr w:type="gram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телекоммуни-кационных</w:t>
            </w:r>
            <w:proofErr w:type="spell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управления </w:t>
            </w:r>
            <w:proofErr w:type="spellStart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информацион-ных</w:t>
            </w:r>
            <w:proofErr w:type="spell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367" w:type="pct"/>
            <w:gridSpan w:val="9"/>
          </w:tcPr>
          <w:p w:rsidR="00AC1222" w:rsidRPr="009A7238" w:rsidRDefault="00AC1222" w:rsidP="000C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9A7238" w:rsidRDefault="00AC1222" w:rsidP="000C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4" w:type="pct"/>
            <w:gridSpan w:val="8"/>
          </w:tcPr>
          <w:p w:rsidR="00AC1222" w:rsidRPr="009A7238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270" w:type="pct"/>
            <w:gridSpan w:val="6"/>
          </w:tcPr>
          <w:p w:rsidR="00AC1222" w:rsidRPr="009A7238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9A7238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4" w:type="pct"/>
            <w:gridSpan w:val="7"/>
          </w:tcPr>
          <w:p w:rsidR="00AC1222" w:rsidRPr="009A7238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9A7238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9A7238" w:rsidRDefault="00AC1222" w:rsidP="004D1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C1222" w:rsidRPr="009A7238" w:rsidRDefault="00AC1222" w:rsidP="004D1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C</w:t>
            </w: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370" w:type="pct"/>
            <w:gridSpan w:val="7"/>
          </w:tcPr>
          <w:p w:rsidR="00AC1222" w:rsidRPr="009A7238" w:rsidRDefault="00534533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985040, 56</w:t>
            </w:r>
          </w:p>
        </w:tc>
        <w:tc>
          <w:tcPr>
            <w:tcW w:w="238" w:type="pct"/>
            <w:gridSpan w:val="2"/>
          </w:tcPr>
          <w:p w:rsidR="00AC1222" w:rsidRPr="009A7238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C1222" w:rsidRPr="0028312D" w:rsidTr="00E51BC2">
        <w:trPr>
          <w:trHeight w:val="1456"/>
          <w:tblCellSpacing w:w="5" w:type="nil"/>
        </w:trPr>
        <w:tc>
          <w:tcPr>
            <w:tcW w:w="193" w:type="pct"/>
          </w:tcPr>
          <w:p w:rsidR="00AC1222" w:rsidRPr="0028312D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gridSpan w:val="5"/>
          </w:tcPr>
          <w:p w:rsidR="00AC1222" w:rsidRPr="00E66025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65" w:type="pct"/>
            <w:gridSpan w:val="7"/>
          </w:tcPr>
          <w:p w:rsidR="00AC1222" w:rsidRPr="00E66025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AC1222" w:rsidRPr="00E66025" w:rsidRDefault="00AC1222" w:rsidP="000C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E66025" w:rsidRDefault="00AC1222" w:rsidP="000C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274" w:type="pct"/>
            <w:gridSpan w:val="8"/>
          </w:tcPr>
          <w:p w:rsidR="00AC1222" w:rsidRPr="00E66025" w:rsidRDefault="00AC1222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270" w:type="pct"/>
            <w:gridSpan w:val="6"/>
          </w:tcPr>
          <w:p w:rsidR="00AC1222" w:rsidRPr="00E66025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E66025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AC1222" w:rsidRPr="00E66025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517" w:type="pct"/>
            <w:gridSpan w:val="4"/>
          </w:tcPr>
          <w:p w:rsidR="00AC1222" w:rsidRPr="00E66025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7" w:type="pct"/>
            <w:gridSpan w:val="6"/>
          </w:tcPr>
          <w:p w:rsidR="00AC1222" w:rsidRPr="00E66025" w:rsidRDefault="00AC1222" w:rsidP="004D1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7"/>
          </w:tcPr>
          <w:p w:rsidR="00AC1222" w:rsidRPr="00E66025" w:rsidRDefault="00FF0A39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A39">
              <w:rPr>
                <w:rFonts w:ascii="Times New Roman" w:hAnsi="Times New Roman"/>
                <w:sz w:val="20"/>
                <w:szCs w:val="20"/>
              </w:rPr>
              <w:t>759613, 42</w:t>
            </w:r>
          </w:p>
        </w:tc>
        <w:tc>
          <w:tcPr>
            <w:tcW w:w="238" w:type="pct"/>
            <w:gridSpan w:val="2"/>
          </w:tcPr>
          <w:p w:rsidR="00AC1222" w:rsidRPr="00E66025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C1222" w:rsidRPr="0028312D" w:rsidTr="00E51BC2">
        <w:trPr>
          <w:trHeight w:val="1106"/>
          <w:tblCellSpacing w:w="5" w:type="nil"/>
        </w:trPr>
        <w:tc>
          <w:tcPr>
            <w:tcW w:w="193" w:type="pct"/>
          </w:tcPr>
          <w:p w:rsidR="00AC1222" w:rsidRPr="00DE1E44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5" w:type="pct"/>
            <w:gridSpan w:val="5"/>
          </w:tcPr>
          <w:p w:rsidR="00AC1222" w:rsidRPr="00DE1E44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431">
              <w:rPr>
                <w:rFonts w:ascii="Times New Roman" w:hAnsi="Times New Roman"/>
                <w:sz w:val="20"/>
                <w:szCs w:val="20"/>
                <w:lang w:eastAsia="ru-RU"/>
              </w:rPr>
              <w:t>Журавлева И.А</w:t>
            </w:r>
          </w:p>
        </w:tc>
        <w:tc>
          <w:tcPr>
            <w:tcW w:w="465" w:type="pct"/>
            <w:gridSpan w:val="7"/>
          </w:tcPr>
          <w:p w:rsidR="00AC1222" w:rsidRPr="00DE1E44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оводитель группы по </w:t>
            </w:r>
            <w:proofErr w:type="spellStart"/>
            <w:proofErr w:type="gramStart"/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-нию</w:t>
            </w:r>
            <w:proofErr w:type="spellEnd"/>
            <w:proofErr w:type="gramEnd"/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упок</w:t>
            </w:r>
          </w:p>
        </w:tc>
        <w:tc>
          <w:tcPr>
            <w:tcW w:w="367" w:type="pct"/>
            <w:gridSpan w:val="9"/>
          </w:tcPr>
          <w:p w:rsidR="00AC1222" w:rsidRPr="00DE1E44" w:rsidRDefault="00AC1222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омму-</w:t>
            </w:r>
            <w:proofErr w:type="spellStart"/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DE1E4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</w:t>
            </w:r>
          </w:p>
        </w:tc>
        <w:tc>
          <w:tcPr>
            <w:tcW w:w="503" w:type="pct"/>
            <w:gridSpan w:val="5"/>
          </w:tcPr>
          <w:p w:rsidR="00AC1222" w:rsidRPr="00DE1E44" w:rsidRDefault="00AC1222" w:rsidP="00FF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74" w:type="pct"/>
            <w:gridSpan w:val="8"/>
          </w:tcPr>
          <w:p w:rsidR="00AC1222" w:rsidRPr="00DE1E44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270" w:type="pct"/>
            <w:gridSpan w:val="6"/>
          </w:tcPr>
          <w:p w:rsidR="00AC1222" w:rsidRPr="00DE1E44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DE1E44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AC1222" w:rsidRPr="00DE1E44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17" w:type="pct"/>
            <w:gridSpan w:val="4"/>
          </w:tcPr>
          <w:p w:rsidR="00AC1222" w:rsidRPr="00DE1E44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AC1222" w:rsidRPr="00DE1E44" w:rsidRDefault="00AC1222" w:rsidP="004D1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7"/>
          </w:tcPr>
          <w:p w:rsidR="00AC1222" w:rsidRPr="00DE1E44" w:rsidRDefault="00732F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2F0A">
              <w:rPr>
                <w:rFonts w:ascii="Times New Roman" w:eastAsia="Calibri" w:hAnsi="Times New Roman" w:cs="Times New Roman"/>
                <w:sz w:val="20"/>
                <w:szCs w:val="20"/>
              </w:rPr>
              <w:t>982901,12</w:t>
            </w:r>
          </w:p>
        </w:tc>
        <w:tc>
          <w:tcPr>
            <w:tcW w:w="238" w:type="pct"/>
            <w:gridSpan w:val="2"/>
          </w:tcPr>
          <w:p w:rsidR="00AC1222" w:rsidRPr="00DE1E44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C1222" w:rsidRPr="0028312D" w:rsidTr="00E51BC2">
        <w:trPr>
          <w:trHeight w:val="798"/>
          <w:tblCellSpacing w:w="5" w:type="nil"/>
        </w:trPr>
        <w:tc>
          <w:tcPr>
            <w:tcW w:w="193" w:type="pct"/>
          </w:tcPr>
          <w:p w:rsidR="00AC1222" w:rsidRPr="00DE1E44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DE1E44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</w:tcPr>
          <w:p w:rsidR="00AC1222" w:rsidRPr="00DE1E44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Pr="00DE1E44" w:rsidRDefault="00AC1222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pct"/>
            <w:gridSpan w:val="5"/>
          </w:tcPr>
          <w:p w:rsidR="00AC1222" w:rsidRPr="00DE1E44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AC1222" w:rsidRPr="00DE1E44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C1222" w:rsidRPr="00DE1E44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AC1222" w:rsidRPr="00DE1E44" w:rsidRDefault="00AC1222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AC1222" w:rsidRPr="00DE1E44" w:rsidRDefault="00AC1222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17" w:type="pct"/>
            <w:gridSpan w:val="4"/>
          </w:tcPr>
          <w:p w:rsidR="00AC1222" w:rsidRPr="00DE1E44" w:rsidRDefault="00AC1222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AC1222" w:rsidRPr="00DE1E44" w:rsidRDefault="00AC1222" w:rsidP="004D1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7"/>
          </w:tcPr>
          <w:p w:rsidR="00AC1222" w:rsidRPr="00DE1E44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8" w:type="pct"/>
            <w:gridSpan w:val="2"/>
          </w:tcPr>
          <w:p w:rsidR="00AC1222" w:rsidRPr="00DE1E44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C1222" w:rsidRPr="0028312D" w:rsidTr="00E51BC2">
        <w:trPr>
          <w:trHeight w:val="1456"/>
          <w:tblCellSpacing w:w="5" w:type="nil"/>
        </w:trPr>
        <w:tc>
          <w:tcPr>
            <w:tcW w:w="193" w:type="pct"/>
          </w:tcPr>
          <w:p w:rsidR="00AC1222" w:rsidRPr="00686501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5" w:type="pct"/>
            <w:gridSpan w:val="5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доров  А.Н.</w:t>
            </w:r>
          </w:p>
        </w:tc>
        <w:tc>
          <w:tcPr>
            <w:tcW w:w="465" w:type="pct"/>
            <w:gridSpan w:val="7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proofErr w:type="spellStart"/>
            <w:proofErr w:type="gramStart"/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-тивно</w:t>
            </w:r>
            <w:proofErr w:type="spellEnd"/>
            <w:proofErr w:type="gramEnd"/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хозяйственного отдела</w:t>
            </w:r>
          </w:p>
        </w:tc>
        <w:tc>
          <w:tcPr>
            <w:tcW w:w="367" w:type="pct"/>
            <w:gridSpan w:val="9"/>
          </w:tcPr>
          <w:p w:rsidR="00AC1222" w:rsidRPr="00686501" w:rsidRDefault="00AC1222" w:rsidP="000C13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C1222" w:rsidRPr="00686501" w:rsidRDefault="00AC1222" w:rsidP="00016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222" w:rsidRPr="00686501" w:rsidRDefault="00AC1222" w:rsidP="00016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5"/>
          </w:tcPr>
          <w:p w:rsidR="00AC1222" w:rsidRPr="00686501" w:rsidRDefault="00AC1222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AC1222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686501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AC1222" w:rsidRPr="00686501" w:rsidRDefault="00AC1222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  <w:p w:rsidR="00AC1222" w:rsidRPr="00686501" w:rsidRDefault="00AC1222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222" w:rsidRPr="00686501" w:rsidRDefault="00AC1222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gridSpan w:val="6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9"/>
          </w:tcPr>
          <w:p w:rsidR="00AC1222" w:rsidRPr="00686501" w:rsidRDefault="00AC1222" w:rsidP="00F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517" w:type="pct"/>
            <w:gridSpan w:val="4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7" w:type="pct"/>
            <w:gridSpan w:val="6"/>
          </w:tcPr>
          <w:p w:rsidR="00AC1222" w:rsidRPr="00686501" w:rsidRDefault="00AC1222" w:rsidP="004D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7"/>
          </w:tcPr>
          <w:p w:rsidR="00AC1222" w:rsidRPr="0028312D" w:rsidRDefault="00A72EFB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2EFB">
              <w:rPr>
                <w:rFonts w:ascii="Times New Roman" w:hAnsi="Times New Roman" w:cs="Times New Roman"/>
                <w:sz w:val="20"/>
                <w:szCs w:val="20"/>
              </w:rPr>
              <w:t>914314,31</w:t>
            </w:r>
          </w:p>
        </w:tc>
        <w:tc>
          <w:tcPr>
            <w:tcW w:w="238" w:type="pct"/>
            <w:gridSpan w:val="2"/>
          </w:tcPr>
          <w:p w:rsidR="00AC1222" w:rsidRPr="00DC08EC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C1222" w:rsidRPr="0028312D" w:rsidTr="00E51BC2">
        <w:trPr>
          <w:trHeight w:val="534"/>
          <w:tblCellSpacing w:w="5" w:type="nil"/>
        </w:trPr>
        <w:tc>
          <w:tcPr>
            <w:tcW w:w="193" w:type="pct"/>
          </w:tcPr>
          <w:p w:rsidR="00AC1222" w:rsidRPr="00686501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FF701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Pr="00686501" w:rsidRDefault="00AC1222" w:rsidP="000C13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503" w:type="pct"/>
            <w:gridSpan w:val="5"/>
          </w:tcPr>
          <w:p w:rsidR="00AC1222" w:rsidRPr="00686501" w:rsidRDefault="00AC1222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686501" w:rsidRDefault="00AC1222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270" w:type="pct"/>
            <w:gridSpan w:val="6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DE1E44" w:rsidRDefault="00AC1222" w:rsidP="00F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</w:tcPr>
          <w:p w:rsidR="00AC122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6"/>
          </w:tcPr>
          <w:p w:rsidR="00AC1222" w:rsidRPr="00686501" w:rsidRDefault="00AC1222" w:rsidP="004D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7"/>
          </w:tcPr>
          <w:p w:rsidR="00AC122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DC08EC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22" w:rsidRPr="0028312D" w:rsidTr="00E51BC2">
        <w:trPr>
          <w:trHeight w:val="1123"/>
          <w:tblCellSpacing w:w="5" w:type="nil"/>
        </w:trPr>
        <w:tc>
          <w:tcPr>
            <w:tcW w:w="193" w:type="pct"/>
          </w:tcPr>
          <w:p w:rsidR="00AC1222" w:rsidRPr="00686501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65" w:type="pct"/>
            <w:gridSpan w:val="7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Pr="00686501" w:rsidRDefault="00AC1222" w:rsidP="003D3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686501" w:rsidRDefault="00AC1222" w:rsidP="003D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4" w:type="pct"/>
            <w:gridSpan w:val="8"/>
          </w:tcPr>
          <w:p w:rsidR="00AC1222" w:rsidRPr="00686501" w:rsidRDefault="00AC1222" w:rsidP="003D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270" w:type="pct"/>
            <w:gridSpan w:val="6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AC1222" w:rsidRPr="00686501" w:rsidRDefault="00AC1222" w:rsidP="00F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AC1222" w:rsidRPr="00686501" w:rsidRDefault="00AC1222" w:rsidP="0077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517" w:type="pct"/>
            <w:gridSpan w:val="4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AC1222" w:rsidRPr="004052DB" w:rsidRDefault="00AC1222" w:rsidP="004D1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универсал дж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</w:p>
        </w:tc>
        <w:tc>
          <w:tcPr>
            <w:tcW w:w="370" w:type="pct"/>
            <w:gridSpan w:val="7"/>
          </w:tcPr>
          <w:p w:rsidR="00AC1222" w:rsidRPr="0028312D" w:rsidRDefault="00744FC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FC1">
              <w:rPr>
                <w:rFonts w:ascii="Times New Roman" w:hAnsi="Times New Roman" w:cs="Times New Roman"/>
                <w:sz w:val="20"/>
                <w:szCs w:val="20"/>
              </w:rPr>
              <w:t>1129119,15</w:t>
            </w:r>
          </w:p>
        </w:tc>
        <w:tc>
          <w:tcPr>
            <w:tcW w:w="238" w:type="pct"/>
            <w:gridSpan w:val="2"/>
          </w:tcPr>
          <w:p w:rsidR="00AC1222" w:rsidRPr="00DC08EC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C1222" w:rsidRPr="0028312D" w:rsidTr="00E51BC2">
        <w:trPr>
          <w:trHeight w:val="540"/>
          <w:tblCellSpacing w:w="5" w:type="nil"/>
        </w:trPr>
        <w:tc>
          <w:tcPr>
            <w:tcW w:w="193" w:type="pct"/>
          </w:tcPr>
          <w:p w:rsidR="00AC1222" w:rsidRPr="00686501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Pr="003D36CC" w:rsidRDefault="00AC1222" w:rsidP="003D3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1222" w:rsidRPr="00686501" w:rsidRDefault="00AC1222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5"/>
          </w:tcPr>
          <w:p w:rsidR="00AC1222" w:rsidRPr="00686501" w:rsidRDefault="00AC1222" w:rsidP="003D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3D36CC" w:rsidRDefault="00AC1222" w:rsidP="003D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AC1222" w:rsidRPr="00686501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C1222" w:rsidRPr="003D36CC" w:rsidRDefault="00AC1222" w:rsidP="003D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AC1222" w:rsidRPr="00DE1E44" w:rsidRDefault="00AC1222" w:rsidP="00F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Default="00AC1222" w:rsidP="0077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</w:tcPr>
          <w:p w:rsidR="00AC122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Default="00AC1222" w:rsidP="004D1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DC08EC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22" w:rsidRPr="0028312D" w:rsidTr="00E51BC2">
        <w:trPr>
          <w:trHeight w:val="539"/>
          <w:tblCellSpacing w:w="5" w:type="nil"/>
        </w:trPr>
        <w:tc>
          <w:tcPr>
            <w:tcW w:w="193" w:type="pct"/>
          </w:tcPr>
          <w:p w:rsidR="00AC1222" w:rsidRPr="00686501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Pr="00686501" w:rsidRDefault="00AC1222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503" w:type="pct"/>
            <w:gridSpan w:val="5"/>
          </w:tcPr>
          <w:p w:rsidR="00AC1222" w:rsidRPr="00686501" w:rsidRDefault="00AC1222" w:rsidP="00200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686501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0" w:type="pct"/>
            <w:gridSpan w:val="6"/>
          </w:tcPr>
          <w:p w:rsidR="00AC1222" w:rsidRPr="00686501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DE1E44" w:rsidRDefault="00AC1222" w:rsidP="0077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Default="00AC1222" w:rsidP="0077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</w:tcPr>
          <w:p w:rsidR="00AC122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Default="00AC1222" w:rsidP="004D1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DC08EC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22" w:rsidRPr="0028312D" w:rsidTr="00E51BC2">
        <w:trPr>
          <w:trHeight w:val="850"/>
          <w:tblCellSpacing w:w="5" w:type="nil"/>
        </w:trPr>
        <w:tc>
          <w:tcPr>
            <w:tcW w:w="193" w:type="pct"/>
          </w:tcPr>
          <w:p w:rsidR="00AC1222" w:rsidRPr="00E72E87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5" w:type="pct"/>
            <w:gridSpan w:val="5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4FCB">
              <w:rPr>
                <w:rFonts w:ascii="Times New Roman" w:hAnsi="Times New Roman" w:cs="Times New Roman"/>
                <w:sz w:val="20"/>
                <w:szCs w:val="20"/>
              </w:rPr>
              <w:t>Алексеева Т.Ю.</w:t>
            </w:r>
          </w:p>
        </w:tc>
        <w:tc>
          <w:tcPr>
            <w:tcW w:w="465" w:type="pct"/>
            <w:gridSpan w:val="7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бухгалтерского учета и отчетности  управления казначейства</w:t>
            </w:r>
          </w:p>
        </w:tc>
        <w:tc>
          <w:tcPr>
            <w:tcW w:w="367" w:type="pct"/>
            <w:gridSpan w:val="9"/>
          </w:tcPr>
          <w:p w:rsidR="00AC1222" w:rsidRPr="00DC08EC" w:rsidRDefault="00AC1222" w:rsidP="0073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03" w:type="pct"/>
            <w:gridSpan w:val="5"/>
          </w:tcPr>
          <w:p w:rsidR="00AC1222" w:rsidRPr="0028312D" w:rsidRDefault="00AC1222" w:rsidP="007330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E72E87" w:rsidRDefault="00AC1222" w:rsidP="0073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70" w:type="pct"/>
            <w:gridSpan w:val="6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AC1222" w:rsidRPr="0028312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gridSpan w:val="4"/>
          </w:tcPr>
          <w:p w:rsidR="00AC1222" w:rsidRPr="0028312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gridSpan w:val="6"/>
          </w:tcPr>
          <w:p w:rsidR="00AC1222" w:rsidRPr="0028312D" w:rsidRDefault="00AC1222" w:rsidP="004D1E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МИТСУБИШИ  РВР</w:t>
            </w:r>
          </w:p>
        </w:tc>
        <w:tc>
          <w:tcPr>
            <w:tcW w:w="370" w:type="pct"/>
            <w:gridSpan w:val="7"/>
          </w:tcPr>
          <w:p w:rsidR="00AC1222" w:rsidRPr="00E72E87" w:rsidRDefault="00374FCB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FCB">
              <w:rPr>
                <w:rFonts w:ascii="Times New Roman" w:hAnsi="Times New Roman"/>
                <w:sz w:val="20"/>
                <w:szCs w:val="20"/>
              </w:rPr>
              <w:t>833247,01</w:t>
            </w:r>
          </w:p>
        </w:tc>
        <w:tc>
          <w:tcPr>
            <w:tcW w:w="238" w:type="pct"/>
            <w:gridSpan w:val="2"/>
          </w:tcPr>
          <w:p w:rsidR="00AC1222" w:rsidRPr="00E72E87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C1222" w:rsidRPr="0028312D" w:rsidTr="00E51BC2">
        <w:trPr>
          <w:trHeight w:val="769"/>
          <w:tblCellSpacing w:w="5" w:type="nil"/>
        </w:trPr>
        <w:tc>
          <w:tcPr>
            <w:tcW w:w="193" w:type="pct"/>
          </w:tcPr>
          <w:p w:rsidR="00AC1222" w:rsidRPr="00E72E87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224DCA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AC1222" w:rsidRPr="0029197F" w:rsidRDefault="00AC1222" w:rsidP="0022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E72E87" w:rsidRDefault="00AC1222" w:rsidP="0022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E72E87" w:rsidRDefault="00AC1222" w:rsidP="0022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270" w:type="pct"/>
            <w:gridSpan w:val="6"/>
          </w:tcPr>
          <w:p w:rsidR="00AC1222" w:rsidRPr="00E72E87" w:rsidRDefault="00AC1222" w:rsidP="0022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28312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gridSpan w:val="4"/>
          </w:tcPr>
          <w:p w:rsidR="00AC1222" w:rsidRPr="0028312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gridSpan w:val="6"/>
          </w:tcPr>
          <w:p w:rsidR="00AC1222" w:rsidRPr="00E72E87" w:rsidRDefault="00AC1222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E72E87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22" w:rsidRPr="0028312D" w:rsidTr="00E51BC2">
        <w:trPr>
          <w:trHeight w:val="512"/>
          <w:tblCellSpacing w:w="5" w:type="nil"/>
        </w:trPr>
        <w:tc>
          <w:tcPr>
            <w:tcW w:w="193" w:type="pct"/>
          </w:tcPr>
          <w:p w:rsidR="00AC1222" w:rsidRPr="00E72E87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224DCA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AC1222" w:rsidRPr="0029197F" w:rsidRDefault="00AC1222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E72E87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4" w:type="pct"/>
            <w:gridSpan w:val="8"/>
          </w:tcPr>
          <w:p w:rsidR="00AC1222" w:rsidRPr="00E72E87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70" w:type="pct"/>
            <w:gridSpan w:val="6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28312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gridSpan w:val="4"/>
          </w:tcPr>
          <w:p w:rsidR="00AC1222" w:rsidRPr="0028312D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gridSpan w:val="6"/>
          </w:tcPr>
          <w:p w:rsidR="00AC1222" w:rsidRPr="00E72E87" w:rsidRDefault="00AC1222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E72E87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22" w:rsidRPr="0028312D" w:rsidTr="00E51BC2">
        <w:trPr>
          <w:trHeight w:val="882"/>
          <w:tblCellSpacing w:w="5" w:type="nil"/>
        </w:trPr>
        <w:tc>
          <w:tcPr>
            <w:tcW w:w="193" w:type="pct"/>
          </w:tcPr>
          <w:p w:rsidR="00AC1222" w:rsidRPr="0028312D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gridSpan w:val="5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AC1222" w:rsidRPr="0028312D" w:rsidRDefault="00AC1222" w:rsidP="00690F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03" w:type="pct"/>
            <w:gridSpan w:val="5"/>
          </w:tcPr>
          <w:p w:rsidR="00AC1222" w:rsidRPr="0028312D" w:rsidRDefault="00AC1222" w:rsidP="002000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28312D" w:rsidRDefault="00AC1222" w:rsidP="002000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70" w:type="pct"/>
            <w:gridSpan w:val="6"/>
          </w:tcPr>
          <w:p w:rsidR="00AC1222" w:rsidRPr="0028312D" w:rsidRDefault="00AC1222" w:rsidP="0020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517" w:type="pct"/>
            <w:gridSpan w:val="4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AC1222" w:rsidRPr="00E72E87" w:rsidRDefault="00AC1222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МИТСУБИШИ ДЕЛИКА</w:t>
            </w:r>
          </w:p>
        </w:tc>
        <w:tc>
          <w:tcPr>
            <w:tcW w:w="370" w:type="pct"/>
            <w:gridSpan w:val="7"/>
          </w:tcPr>
          <w:p w:rsidR="00AC1222" w:rsidRPr="00E72E87" w:rsidRDefault="001A58B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58BA">
              <w:rPr>
                <w:rFonts w:ascii="Times New Roman" w:hAnsi="Times New Roman"/>
                <w:sz w:val="20"/>
                <w:szCs w:val="20"/>
              </w:rPr>
              <w:t>1038176,34</w:t>
            </w:r>
          </w:p>
        </w:tc>
        <w:tc>
          <w:tcPr>
            <w:tcW w:w="238" w:type="pct"/>
            <w:gridSpan w:val="2"/>
          </w:tcPr>
          <w:p w:rsidR="00AC1222" w:rsidRPr="00E72E87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1222" w:rsidRPr="0028312D" w:rsidTr="00E51BC2">
        <w:trPr>
          <w:trHeight w:val="539"/>
          <w:tblCellSpacing w:w="5" w:type="nil"/>
        </w:trPr>
        <w:tc>
          <w:tcPr>
            <w:tcW w:w="193" w:type="pct"/>
          </w:tcPr>
          <w:p w:rsidR="00AC1222" w:rsidRPr="0028312D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gridSpan w:val="5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AC1222" w:rsidRPr="0029197F" w:rsidRDefault="00AC1222" w:rsidP="008E02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помещение нежилое (гараж)</w:t>
            </w:r>
          </w:p>
        </w:tc>
        <w:tc>
          <w:tcPr>
            <w:tcW w:w="503" w:type="pct"/>
            <w:gridSpan w:val="5"/>
          </w:tcPr>
          <w:p w:rsidR="00AC1222" w:rsidRPr="00690F82" w:rsidRDefault="00AC1222" w:rsidP="0069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1222" w:rsidRPr="00E72E87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AC1222" w:rsidRPr="00690F82" w:rsidRDefault="00AC1222" w:rsidP="0069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AC1222" w:rsidRPr="00E72E87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C1222" w:rsidRPr="00690F82" w:rsidRDefault="00AC1222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E72E87" w:rsidRDefault="00AC1222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Pr="00E72E87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E72E87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222" w:rsidRPr="0028312D" w:rsidTr="00E51BC2">
        <w:trPr>
          <w:trHeight w:val="539"/>
          <w:tblCellSpacing w:w="5" w:type="nil"/>
        </w:trPr>
        <w:tc>
          <w:tcPr>
            <w:tcW w:w="193" w:type="pct"/>
          </w:tcPr>
          <w:p w:rsidR="00AC1222" w:rsidRPr="0028312D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gridSpan w:val="5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AC1222" w:rsidRPr="0029197F" w:rsidRDefault="00AC1222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E72E87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E72E87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70" w:type="pct"/>
            <w:gridSpan w:val="6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E72E87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E72E87" w:rsidRDefault="00AC1222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Pr="00E72E87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E72E87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222" w:rsidRPr="0028312D" w:rsidTr="00E51BC2">
        <w:trPr>
          <w:trHeight w:val="337"/>
          <w:tblCellSpacing w:w="5" w:type="nil"/>
        </w:trPr>
        <w:tc>
          <w:tcPr>
            <w:tcW w:w="193" w:type="pct"/>
          </w:tcPr>
          <w:p w:rsidR="00AC1222" w:rsidRPr="00746D4E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5" w:type="pct"/>
            <w:gridSpan w:val="5"/>
          </w:tcPr>
          <w:p w:rsidR="00AC1222" w:rsidRPr="00D86E5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134F3">
              <w:rPr>
                <w:rFonts w:ascii="Times New Roman" w:hAnsi="Times New Roman" w:cs="Times New Roman"/>
                <w:sz w:val="20"/>
                <w:szCs w:val="20"/>
              </w:rPr>
              <w:t>Кот С. Г.</w:t>
            </w:r>
          </w:p>
        </w:tc>
        <w:tc>
          <w:tcPr>
            <w:tcW w:w="465" w:type="pct"/>
            <w:gridSpan w:val="7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бюджетного отдела</w:t>
            </w:r>
          </w:p>
        </w:tc>
        <w:tc>
          <w:tcPr>
            <w:tcW w:w="367" w:type="pct"/>
            <w:gridSpan w:val="9"/>
          </w:tcPr>
          <w:p w:rsidR="00AC1222" w:rsidRPr="00746D4E" w:rsidRDefault="00AC1222" w:rsidP="00BA61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03" w:type="pct"/>
            <w:gridSpan w:val="5"/>
          </w:tcPr>
          <w:p w:rsidR="00AC1222" w:rsidRPr="00746D4E" w:rsidRDefault="00AC1222" w:rsidP="00BA6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12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4" w:type="pct"/>
            <w:gridSpan w:val="8"/>
          </w:tcPr>
          <w:p w:rsidR="00AC1222" w:rsidRPr="00746D4E" w:rsidRDefault="00AC1222" w:rsidP="00E66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AC1222" w:rsidRPr="00746D4E" w:rsidRDefault="00AC122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517" w:type="pct"/>
            <w:gridSpan w:val="4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AC1222" w:rsidRPr="00746D4E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AC1222" w:rsidRPr="0003616C" w:rsidRDefault="00AA5B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B22">
              <w:rPr>
                <w:rFonts w:ascii="Times New Roman" w:hAnsi="Times New Roman" w:cs="Times New Roman"/>
                <w:sz w:val="20"/>
                <w:szCs w:val="20"/>
              </w:rPr>
              <w:t>1004187,23</w:t>
            </w:r>
          </w:p>
        </w:tc>
        <w:tc>
          <w:tcPr>
            <w:tcW w:w="238" w:type="pct"/>
            <w:gridSpan w:val="2"/>
          </w:tcPr>
          <w:p w:rsidR="00AC1222" w:rsidRPr="0003616C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C1222" w:rsidRPr="0028312D" w:rsidTr="00E51BC2">
        <w:trPr>
          <w:trHeight w:val="574"/>
          <w:tblCellSpacing w:w="5" w:type="nil"/>
        </w:trPr>
        <w:tc>
          <w:tcPr>
            <w:tcW w:w="193" w:type="pct"/>
          </w:tcPr>
          <w:p w:rsidR="00AC1222" w:rsidRPr="00746D4E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D86E5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7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AC1222" w:rsidRDefault="00AC1222" w:rsidP="00BA61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AC1222" w:rsidRPr="00746D4E" w:rsidRDefault="00AC1222" w:rsidP="0003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AC1222" w:rsidRPr="00746D4E" w:rsidRDefault="00AC1222" w:rsidP="00640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70" w:type="pct"/>
            <w:gridSpan w:val="6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746D4E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</w:tcPr>
          <w:p w:rsidR="00AC1222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:rsidR="00AC1222" w:rsidRPr="0003616C" w:rsidRDefault="00AC1222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22" w:rsidRPr="0028312D" w:rsidTr="00E51BC2">
        <w:trPr>
          <w:trHeight w:val="668"/>
          <w:tblCellSpacing w:w="5" w:type="nil"/>
        </w:trPr>
        <w:tc>
          <w:tcPr>
            <w:tcW w:w="193" w:type="pct"/>
          </w:tcPr>
          <w:p w:rsidR="00AC1222" w:rsidRPr="00746D4E" w:rsidRDefault="00AC122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AC1222" w:rsidRPr="00DC08EC" w:rsidRDefault="00AC1222" w:rsidP="00ED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5" w:type="pct"/>
            <w:gridSpan w:val="7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AC1222" w:rsidRPr="00746D4E" w:rsidRDefault="00AC1222" w:rsidP="00BA61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03" w:type="pct"/>
            <w:gridSpan w:val="5"/>
          </w:tcPr>
          <w:p w:rsidR="00AC1222" w:rsidRPr="00746D4E" w:rsidRDefault="00AC1222" w:rsidP="00197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долевая 21/100</w:t>
            </w:r>
          </w:p>
        </w:tc>
        <w:tc>
          <w:tcPr>
            <w:tcW w:w="274" w:type="pct"/>
            <w:gridSpan w:val="8"/>
          </w:tcPr>
          <w:p w:rsidR="00AC1222" w:rsidRPr="00746D4E" w:rsidRDefault="00AC1222" w:rsidP="00197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270" w:type="pct"/>
            <w:gridSpan w:val="6"/>
          </w:tcPr>
          <w:p w:rsidR="00AC1222" w:rsidRPr="00746D4E" w:rsidRDefault="00AC1222" w:rsidP="0019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AC1222" w:rsidRPr="00746D4E" w:rsidRDefault="00AC122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AC1222" w:rsidRPr="005C53F5" w:rsidRDefault="00AE1AEC" w:rsidP="004D1E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AC1222" w:rsidRPr="007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ковой автомобиль </w:t>
            </w:r>
            <w:r w:rsidR="00AC12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 forester</w:t>
            </w:r>
          </w:p>
        </w:tc>
        <w:tc>
          <w:tcPr>
            <w:tcW w:w="370" w:type="pct"/>
            <w:gridSpan w:val="7"/>
          </w:tcPr>
          <w:p w:rsidR="00AC1222" w:rsidRPr="005C53F5" w:rsidRDefault="00C60F1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4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F1A">
              <w:rPr>
                <w:rFonts w:ascii="Times New Roman" w:hAnsi="Times New Roman" w:cs="Times New Roman"/>
                <w:sz w:val="20"/>
                <w:szCs w:val="20"/>
              </w:rPr>
              <w:t>537664,03</w:t>
            </w:r>
          </w:p>
        </w:tc>
        <w:tc>
          <w:tcPr>
            <w:tcW w:w="238" w:type="pct"/>
            <w:gridSpan w:val="2"/>
          </w:tcPr>
          <w:p w:rsidR="00AC1222" w:rsidRPr="0003616C" w:rsidRDefault="00AC1222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490A" w:rsidRPr="0028312D" w:rsidTr="00E51BC2">
        <w:trPr>
          <w:trHeight w:val="540"/>
          <w:tblCellSpacing w:w="5" w:type="nil"/>
        </w:trPr>
        <w:tc>
          <w:tcPr>
            <w:tcW w:w="193" w:type="pct"/>
          </w:tcPr>
          <w:p w:rsidR="006E490A" w:rsidRPr="00746D4E" w:rsidRDefault="006E490A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6E490A" w:rsidRDefault="006E490A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6E490A" w:rsidRPr="00746D4E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6E490A" w:rsidRDefault="006E490A" w:rsidP="009A66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6E490A" w:rsidRPr="009A66C6" w:rsidRDefault="006E490A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74" w:type="pct"/>
            <w:gridSpan w:val="8"/>
          </w:tcPr>
          <w:p w:rsidR="006E490A" w:rsidRDefault="006E490A" w:rsidP="009A6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70" w:type="pct"/>
            <w:gridSpan w:val="6"/>
          </w:tcPr>
          <w:p w:rsidR="006E490A" w:rsidRDefault="006E490A" w:rsidP="009A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6E490A" w:rsidRPr="00746D4E" w:rsidRDefault="006E490A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6E490A" w:rsidRPr="00746D4E" w:rsidRDefault="006E490A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517" w:type="pct"/>
            <w:gridSpan w:val="4"/>
          </w:tcPr>
          <w:p w:rsidR="006E490A" w:rsidRPr="00746D4E" w:rsidRDefault="006E490A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6E490A" w:rsidRDefault="006E490A" w:rsidP="004D1E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7"/>
          </w:tcPr>
          <w:p w:rsidR="006E490A" w:rsidRPr="0003616C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6E490A" w:rsidRPr="0003616C" w:rsidRDefault="006E490A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0A" w:rsidRPr="0028312D" w:rsidTr="00BA612C">
        <w:trPr>
          <w:trHeight w:val="681"/>
          <w:tblCellSpacing w:w="5" w:type="nil"/>
        </w:trPr>
        <w:tc>
          <w:tcPr>
            <w:tcW w:w="193" w:type="pct"/>
          </w:tcPr>
          <w:p w:rsidR="006E490A" w:rsidRPr="00746D4E" w:rsidRDefault="006E490A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6E490A" w:rsidRDefault="006E490A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6E490A" w:rsidRPr="00746D4E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6E490A" w:rsidRPr="009A66C6" w:rsidRDefault="006E490A" w:rsidP="00AE1C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6E490A" w:rsidRDefault="006E490A" w:rsidP="00AE1C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5"/>
          </w:tcPr>
          <w:p w:rsidR="006E490A" w:rsidRPr="009A66C6" w:rsidRDefault="006E490A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6E490A" w:rsidRDefault="006E490A" w:rsidP="00DC0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270" w:type="pct"/>
            <w:gridSpan w:val="6"/>
          </w:tcPr>
          <w:p w:rsidR="006E490A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6E490A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6E490A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6E490A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6E490A" w:rsidRDefault="006E490A" w:rsidP="004D1E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7"/>
          </w:tcPr>
          <w:p w:rsidR="006E490A" w:rsidRPr="0003616C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6E490A" w:rsidRPr="0003616C" w:rsidRDefault="006E490A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0A" w:rsidRPr="0028312D" w:rsidTr="00BA612C">
        <w:trPr>
          <w:trHeight w:val="1244"/>
          <w:tblCellSpacing w:w="5" w:type="nil"/>
        </w:trPr>
        <w:tc>
          <w:tcPr>
            <w:tcW w:w="193" w:type="pct"/>
          </w:tcPr>
          <w:p w:rsidR="006E490A" w:rsidRPr="00C63EB9" w:rsidRDefault="006E490A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5" w:type="pct"/>
            <w:gridSpan w:val="5"/>
          </w:tcPr>
          <w:p w:rsidR="006E490A" w:rsidRPr="00C63EB9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 И.Г.</w:t>
            </w:r>
          </w:p>
        </w:tc>
        <w:tc>
          <w:tcPr>
            <w:tcW w:w="465" w:type="pct"/>
            <w:gridSpan w:val="7"/>
          </w:tcPr>
          <w:p w:rsidR="006E490A" w:rsidRPr="00C63EB9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367" w:type="pct"/>
            <w:gridSpan w:val="9"/>
          </w:tcPr>
          <w:p w:rsidR="006E490A" w:rsidRPr="00C63EB9" w:rsidRDefault="006E490A" w:rsidP="00BA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6E490A" w:rsidRPr="00C63EB9" w:rsidRDefault="006E490A" w:rsidP="00AE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6E490A" w:rsidRPr="00C63EB9" w:rsidRDefault="006E490A" w:rsidP="00AE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270" w:type="pct"/>
            <w:gridSpan w:val="6"/>
          </w:tcPr>
          <w:p w:rsidR="006E490A" w:rsidRPr="00C63EB9" w:rsidRDefault="006E490A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6E490A" w:rsidRPr="00C63EB9" w:rsidRDefault="006E490A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6E490A" w:rsidRPr="00C63EB9" w:rsidRDefault="006E490A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6E490A" w:rsidRPr="00C63EB9" w:rsidRDefault="006E490A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6E490A" w:rsidRPr="00C63EB9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6E490A" w:rsidRPr="00C63EB9" w:rsidRDefault="004E166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661">
              <w:rPr>
                <w:rFonts w:ascii="Times New Roman" w:hAnsi="Times New Roman"/>
                <w:sz w:val="18"/>
                <w:szCs w:val="18"/>
              </w:rPr>
              <w:t>802410,68</w:t>
            </w:r>
          </w:p>
        </w:tc>
        <w:tc>
          <w:tcPr>
            <w:tcW w:w="238" w:type="pct"/>
            <w:gridSpan w:val="2"/>
          </w:tcPr>
          <w:p w:rsidR="006E490A" w:rsidRPr="00C63EB9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B2E33" w:rsidRPr="0028312D" w:rsidTr="004C2D5F">
        <w:trPr>
          <w:trHeight w:val="544"/>
          <w:tblCellSpacing w:w="5" w:type="nil"/>
        </w:trPr>
        <w:tc>
          <w:tcPr>
            <w:tcW w:w="193" w:type="pct"/>
          </w:tcPr>
          <w:p w:rsidR="004B2E33" w:rsidRPr="0028312D" w:rsidRDefault="004B2E33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gridSpan w:val="5"/>
          </w:tcPr>
          <w:p w:rsidR="004B2E33" w:rsidRPr="00C63EB9" w:rsidRDefault="004B2E33" w:rsidP="004B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</w:tcPr>
          <w:p w:rsidR="004B2E33" w:rsidRPr="00C63EB9" w:rsidRDefault="004B2E33" w:rsidP="004B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4B2E33" w:rsidRPr="00C63EB9" w:rsidRDefault="004B2E33" w:rsidP="00BA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pct"/>
            <w:gridSpan w:val="5"/>
          </w:tcPr>
          <w:p w:rsidR="004B2E33" w:rsidRPr="00C63EB9" w:rsidRDefault="004B2E33" w:rsidP="004B2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4B2E33" w:rsidRPr="00C63EB9" w:rsidRDefault="004B2E33" w:rsidP="004B2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4B2E33" w:rsidRPr="00C63EB9" w:rsidRDefault="004B2E33" w:rsidP="004B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  <w:vAlign w:val="center"/>
          </w:tcPr>
          <w:p w:rsidR="004B2E33" w:rsidRPr="0055492D" w:rsidRDefault="004B2E33" w:rsidP="00F62AA3">
            <w:pPr>
              <w:jc w:val="center"/>
              <w:rPr>
                <w:sz w:val="20"/>
                <w:szCs w:val="20"/>
              </w:rPr>
            </w:pPr>
            <w:r w:rsidRPr="005549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gridSpan w:val="7"/>
            <w:vAlign w:val="center"/>
          </w:tcPr>
          <w:p w:rsidR="004B2E33" w:rsidRPr="0055492D" w:rsidRDefault="004B2E33" w:rsidP="004B2E33">
            <w:pPr>
              <w:rPr>
                <w:rFonts w:ascii="Times New Roman" w:hAnsi="Times New Roman"/>
                <w:sz w:val="20"/>
                <w:szCs w:val="20"/>
              </w:rPr>
            </w:pPr>
            <w:r w:rsidRPr="0055492D">
              <w:rPr>
                <w:rFonts w:ascii="Times New Roman" w:hAnsi="Times New Roman"/>
                <w:sz w:val="20"/>
                <w:szCs w:val="20"/>
              </w:rPr>
              <w:t>56,40</w:t>
            </w:r>
          </w:p>
        </w:tc>
        <w:tc>
          <w:tcPr>
            <w:tcW w:w="517" w:type="pct"/>
            <w:gridSpan w:val="4"/>
          </w:tcPr>
          <w:p w:rsidR="004B2E33" w:rsidRPr="00C63EB9" w:rsidRDefault="004B2E33" w:rsidP="004B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E33" w:rsidRPr="00C63EB9" w:rsidRDefault="004B2E33" w:rsidP="004B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E33" w:rsidRPr="00C63EB9" w:rsidRDefault="004B2E33" w:rsidP="004B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vAlign w:val="center"/>
          </w:tcPr>
          <w:p w:rsidR="004B2E33" w:rsidRPr="00C63EB9" w:rsidRDefault="004B2E33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7"/>
            <w:vAlign w:val="center"/>
          </w:tcPr>
          <w:p w:rsidR="004B2E33" w:rsidRPr="00C63EB9" w:rsidRDefault="00562C89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8" w:type="pct"/>
            <w:gridSpan w:val="2"/>
            <w:vAlign w:val="center"/>
          </w:tcPr>
          <w:p w:rsidR="004B2E33" w:rsidRPr="004C2D5F" w:rsidRDefault="004B2E33" w:rsidP="004D1E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E490A" w:rsidRPr="0028312D" w:rsidTr="00E51BC2">
        <w:trPr>
          <w:trHeight w:val="676"/>
          <w:tblCellSpacing w:w="5" w:type="nil"/>
        </w:trPr>
        <w:tc>
          <w:tcPr>
            <w:tcW w:w="193" w:type="pct"/>
          </w:tcPr>
          <w:p w:rsidR="006E490A" w:rsidRPr="0028312D" w:rsidRDefault="006E490A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gridSpan w:val="5"/>
          </w:tcPr>
          <w:p w:rsidR="006E490A" w:rsidRPr="00C63EB9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</w:tcPr>
          <w:p w:rsidR="006E490A" w:rsidRPr="00C63EB9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</w:tcPr>
          <w:p w:rsidR="006E490A" w:rsidRPr="00C63EB9" w:rsidRDefault="006E490A" w:rsidP="00BA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pct"/>
            <w:gridSpan w:val="5"/>
          </w:tcPr>
          <w:p w:rsidR="006E490A" w:rsidRPr="00C63EB9" w:rsidRDefault="006E490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6E490A" w:rsidRPr="00C63EB9" w:rsidRDefault="006E490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6E490A" w:rsidRPr="00C63EB9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6E490A" w:rsidRPr="00C63EB9" w:rsidRDefault="006E490A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C63EB9" w:rsidRDefault="006E490A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6E490A" w:rsidRPr="00C63EB9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C63EB9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517" w:type="pct"/>
            <w:gridSpan w:val="4"/>
          </w:tcPr>
          <w:p w:rsidR="006E490A" w:rsidRPr="00C63EB9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C63EB9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6E490A" w:rsidRPr="00C63EB9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490A" w:rsidRPr="00C63EB9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7"/>
          </w:tcPr>
          <w:p w:rsidR="006E490A" w:rsidRPr="00BA612C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BA612C" w:rsidRDefault="004B2E33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12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6E490A" w:rsidRPr="00BA612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BA6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gridSpan w:val="2"/>
          </w:tcPr>
          <w:p w:rsidR="006E490A" w:rsidRPr="00C63EB9" w:rsidRDefault="006E490A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490A" w:rsidRPr="0028312D" w:rsidTr="00E51BC2">
        <w:trPr>
          <w:trHeight w:val="1103"/>
          <w:tblCellSpacing w:w="5" w:type="nil"/>
        </w:trPr>
        <w:tc>
          <w:tcPr>
            <w:tcW w:w="193" w:type="pct"/>
          </w:tcPr>
          <w:p w:rsidR="006E490A" w:rsidRPr="00321032" w:rsidRDefault="006E490A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5" w:type="pct"/>
            <w:gridSpan w:val="5"/>
          </w:tcPr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E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ина</w:t>
            </w:r>
            <w:proofErr w:type="spellEnd"/>
            <w:r w:rsidRPr="00AE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465" w:type="pct"/>
            <w:gridSpan w:val="7"/>
          </w:tcPr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эксперт юридического отдела</w:t>
            </w:r>
          </w:p>
        </w:tc>
        <w:tc>
          <w:tcPr>
            <w:tcW w:w="367" w:type="pct"/>
            <w:gridSpan w:val="9"/>
            <w:vAlign w:val="center"/>
          </w:tcPr>
          <w:p w:rsidR="006E490A" w:rsidRPr="00321032" w:rsidRDefault="006E490A" w:rsidP="00BA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6E490A" w:rsidRPr="00321032" w:rsidRDefault="006E490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6E490A" w:rsidRPr="00321032" w:rsidRDefault="006E490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70" w:type="pct"/>
            <w:gridSpan w:val="6"/>
          </w:tcPr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6E490A" w:rsidRPr="00321032" w:rsidRDefault="006E490A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</w:tcPr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</w:tcPr>
          <w:p w:rsidR="006E490A" w:rsidRPr="00321032" w:rsidRDefault="006E490A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6E490A" w:rsidRPr="00321032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B31DB5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12C">
              <w:rPr>
                <w:rFonts w:ascii="Times New Roman" w:hAnsi="Times New Roman" w:cs="Times New Roman"/>
                <w:sz w:val="20"/>
                <w:szCs w:val="20"/>
              </w:rPr>
              <w:t>783874,70</w:t>
            </w:r>
          </w:p>
        </w:tc>
        <w:tc>
          <w:tcPr>
            <w:tcW w:w="238" w:type="pct"/>
            <w:gridSpan w:val="2"/>
          </w:tcPr>
          <w:p w:rsidR="006E490A" w:rsidRPr="00321032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0A" w:rsidRPr="00321032" w:rsidRDefault="006E490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777625" w:rsidTr="00E51BC2">
        <w:trPr>
          <w:trHeight w:val="539"/>
          <w:tblCellSpacing w:w="5" w:type="nil"/>
        </w:trPr>
        <w:tc>
          <w:tcPr>
            <w:tcW w:w="193" w:type="pct"/>
          </w:tcPr>
          <w:p w:rsidR="005B5431" w:rsidRPr="00777625" w:rsidRDefault="005B5431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5" w:type="pct"/>
            <w:gridSpan w:val="5"/>
          </w:tcPr>
          <w:p w:rsidR="005B5431" w:rsidRPr="00777625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тдинова  И.Ф.</w:t>
            </w:r>
          </w:p>
        </w:tc>
        <w:tc>
          <w:tcPr>
            <w:tcW w:w="465" w:type="pct"/>
            <w:gridSpan w:val="7"/>
          </w:tcPr>
          <w:p w:rsidR="005B5431" w:rsidRPr="00777625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технических, </w:t>
            </w:r>
            <w:proofErr w:type="spellStart"/>
            <w:proofErr w:type="gramStart"/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общесистем-ных</w:t>
            </w:r>
            <w:proofErr w:type="spellEnd"/>
            <w:proofErr w:type="gramEnd"/>
            <w:r w:rsidRPr="007776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телекоммуни-кационных</w:t>
            </w:r>
            <w:proofErr w:type="spellEnd"/>
            <w:r w:rsidRPr="0077762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управления информационных технологий</w:t>
            </w:r>
          </w:p>
        </w:tc>
        <w:tc>
          <w:tcPr>
            <w:tcW w:w="367" w:type="pct"/>
            <w:gridSpan w:val="9"/>
          </w:tcPr>
          <w:p w:rsidR="005B5431" w:rsidRPr="00777625" w:rsidRDefault="005B5431" w:rsidP="00BA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5B5431" w:rsidRPr="00777625" w:rsidRDefault="005B5431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  <w:p w:rsidR="005B5431" w:rsidRPr="00777625" w:rsidRDefault="005B543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8"/>
          </w:tcPr>
          <w:p w:rsidR="005B5431" w:rsidRPr="00777625" w:rsidRDefault="005B543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70" w:type="pct"/>
            <w:gridSpan w:val="6"/>
          </w:tcPr>
          <w:p w:rsidR="005B5431" w:rsidRPr="00777625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5B5431" w:rsidRPr="00777625" w:rsidRDefault="005B5431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5B5431" w:rsidRPr="00777625" w:rsidRDefault="005B5431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517" w:type="pct"/>
            <w:gridSpan w:val="4"/>
          </w:tcPr>
          <w:p w:rsidR="005B5431" w:rsidRPr="00777625" w:rsidRDefault="005B5431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5B5431" w:rsidRPr="00777625" w:rsidRDefault="005B5431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5B5431" w:rsidRPr="00777625" w:rsidRDefault="005B543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074">
              <w:rPr>
                <w:rFonts w:ascii="Times New Roman" w:hAnsi="Times New Roman" w:cs="Times New Roman"/>
                <w:sz w:val="20"/>
                <w:szCs w:val="20"/>
              </w:rPr>
              <w:t>1059903,85</w:t>
            </w:r>
          </w:p>
        </w:tc>
        <w:tc>
          <w:tcPr>
            <w:tcW w:w="238" w:type="pct"/>
            <w:gridSpan w:val="2"/>
          </w:tcPr>
          <w:p w:rsidR="005B5431" w:rsidRPr="00777625" w:rsidRDefault="005B543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28312D" w:rsidTr="00E51BC2">
        <w:trPr>
          <w:trHeight w:val="1456"/>
          <w:tblCellSpacing w:w="5" w:type="nil"/>
        </w:trPr>
        <w:tc>
          <w:tcPr>
            <w:tcW w:w="193" w:type="pct"/>
          </w:tcPr>
          <w:p w:rsidR="005B5431" w:rsidRPr="003074EA" w:rsidRDefault="005B5431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5" w:type="pct"/>
            <w:gridSpan w:val="5"/>
          </w:tcPr>
          <w:p w:rsidR="005B5431" w:rsidRPr="003074EA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C3">
              <w:rPr>
                <w:rFonts w:ascii="Times New Roman" w:hAnsi="Times New Roman" w:cs="Times New Roman"/>
                <w:sz w:val="20"/>
                <w:szCs w:val="20"/>
              </w:rPr>
              <w:t>Шевченко С.А.</w:t>
            </w:r>
          </w:p>
        </w:tc>
        <w:tc>
          <w:tcPr>
            <w:tcW w:w="465" w:type="pct"/>
            <w:gridSpan w:val="7"/>
          </w:tcPr>
          <w:p w:rsidR="005B5431" w:rsidRPr="003074EA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эксперт </w:t>
            </w:r>
            <w:proofErr w:type="spellStart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-хозяйствен-</w:t>
            </w:r>
            <w:proofErr w:type="spellStart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367" w:type="pct"/>
            <w:gridSpan w:val="9"/>
          </w:tcPr>
          <w:p w:rsidR="005B5431" w:rsidRPr="003074EA" w:rsidRDefault="005B5431" w:rsidP="00BA61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pct"/>
            <w:gridSpan w:val="5"/>
          </w:tcPr>
          <w:p w:rsidR="005B5431" w:rsidRPr="003074EA" w:rsidRDefault="005B5431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8"/>
          </w:tcPr>
          <w:p w:rsidR="005B5431" w:rsidRPr="003074EA" w:rsidRDefault="005B5431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gridSpan w:val="6"/>
          </w:tcPr>
          <w:p w:rsidR="005B5431" w:rsidRPr="003074EA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gridSpan w:val="9"/>
          </w:tcPr>
          <w:p w:rsidR="005B5431" w:rsidRPr="003074EA" w:rsidRDefault="005B5431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5B5431" w:rsidRPr="003074EA" w:rsidRDefault="00726D9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D9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517" w:type="pct"/>
            <w:gridSpan w:val="4"/>
          </w:tcPr>
          <w:p w:rsidR="005B5431" w:rsidRPr="003074EA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5B5431" w:rsidRPr="003074EA" w:rsidRDefault="005B5431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5B5431" w:rsidRPr="003074EA" w:rsidRDefault="00AD73DA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D5F">
              <w:rPr>
                <w:rFonts w:ascii="Times New Roman" w:hAnsi="Times New Roman" w:cs="Times New Roman"/>
                <w:sz w:val="20"/>
                <w:szCs w:val="20"/>
              </w:rPr>
              <w:t>993700,41</w:t>
            </w:r>
          </w:p>
        </w:tc>
        <w:tc>
          <w:tcPr>
            <w:tcW w:w="238" w:type="pct"/>
            <w:gridSpan w:val="2"/>
          </w:tcPr>
          <w:p w:rsidR="005B5431" w:rsidRPr="003074EA" w:rsidRDefault="005B543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2395C" w:rsidTr="00E51BC2">
        <w:trPr>
          <w:trHeight w:val="598"/>
          <w:tblCellSpacing w:w="5" w:type="nil"/>
        </w:trPr>
        <w:tc>
          <w:tcPr>
            <w:tcW w:w="193" w:type="pct"/>
          </w:tcPr>
          <w:p w:rsidR="005B5431" w:rsidRPr="003074EA" w:rsidRDefault="005B5431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</w:tcPr>
          <w:p w:rsidR="005B5431" w:rsidRPr="003074EA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5" w:type="pct"/>
            <w:gridSpan w:val="7"/>
          </w:tcPr>
          <w:p w:rsidR="005B5431" w:rsidRPr="003074EA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9"/>
          </w:tcPr>
          <w:p w:rsidR="005B5431" w:rsidRPr="003074EA" w:rsidRDefault="005B5431" w:rsidP="00BA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3" w:type="pct"/>
            <w:gridSpan w:val="5"/>
          </w:tcPr>
          <w:p w:rsidR="005B5431" w:rsidRPr="003074EA" w:rsidRDefault="005B543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8"/>
          </w:tcPr>
          <w:p w:rsidR="005B5431" w:rsidRPr="003074EA" w:rsidRDefault="005A590F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543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70" w:type="pct"/>
            <w:gridSpan w:val="6"/>
          </w:tcPr>
          <w:p w:rsidR="005B5431" w:rsidRPr="003074EA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7" w:type="pct"/>
            <w:gridSpan w:val="9"/>
          </w:tcPr>
          <w:p w:rsidR="005B5431" w:rsidRPr="003074EA" w:rsidRDefault="00726D9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5B5431" w:rsidRPr="003074EA" w:rsidRDefault="00726D9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D9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517" w:type="pct"/>
            <w:gridSpan w:val="4"/>
          </w:tcPr>
          <w:p w:rsidR="005B5431" w:rsidRPr="003074EA" w:rsidRDefault="005B5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</w:tcPr>
          <w:p w:rsidR="005B5431" w:rsidRPr="003074EA" w:rsidRDefault="005B5431" w:rsidP="004D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</w:tcPr>
          <w:p w:rsidR="005B5431" w:rsidRPr="003074EA" w:rsidRDefault="009E495F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D5F">
              <w:rPr>
                <w:rFonts w:ascii="Times New Roman" w:hAnsi="Times New Roman" w:cs="Times New Roman"/>
                <w:sz w:val="20"/>
                <w:szCs w:val="20"/>
              </w:rPr>
              <w:t>6863880,51</w:t>
            </w:r>
          </w:p>
        </w:tc>
        <w:tc>
          <w:tcPr>
            <w:tcW w:w="238" w:type="pct"/>
            <w:gridSpan w:val="2"/>
          </w:tcPr>
          <w:p w:rsidR="005B5431" w:rsidRPr="003074EA" w:rsidRDefault="005B543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B5431" w:rsidRPr="003074EA" w:rsidRDefault="005B543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431" w:rsidRPr="003074EA" w:rsidRDefault="005B5431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431" w:rsidRPr="009F7105" w:rsidTr="00EF0EF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81"/>
        </w:trPr>
        <w:tc>
          <w:tcPr>
            <w:tcW w:w="5000" w:type="pct"/>
            <w:gridSpan w:val="7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5B5431" w:rsidRPr="009F7105" w:rsidRDefault="005B5431" w:rsidP="00EF0EF0">
            <w:pPr>
              <w:keepNext/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Государственное учреждение – Управление Пенсионного фонда Российской </w:t>
            </w:r>
            <w:r w:rsidRPr="00FB35E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Федерации в г. </w:t>
            </w:r>
            <w:r w:rsidRPr="0064013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рсеньеве</w:t>
            </w:r>
            <w:r w:rsidRPr="00FB35E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риморского</w:t>
            </w:r>
            <w:r w:rsidRPr="000A00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рая (межрайонное)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аренко Т.Г.</w:t>
            </w: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Управления</w:t>
            </w:r>
          </w:p>
        </w:tc>
        <w:tc>
          <w:tcPr>
            <w:tcW w:w="367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B5431" w:rsidRPr="009F7105" w:rsidRDefault="005B5431" w:rsidP="00DC08E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½ </w:t>
            </w:r>
          </w:p>
          <w:p w:rsidR="005B5431" w:rsidRPr="009F7105" w:rsidRDefault="005B5431" w:rsidP="00DC08E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B5431" w:rsidRPr="009F7105" w:rsidRDefault="005B5431" w:rsidP="00DC08E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DC08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DC08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7" w:type="pct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DC08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176212" w:rsidRDefault="00C01B49" w:rsidP="00F84BF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01B49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1190313,04</w:t>
            </w: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61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Default="005B5431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431" w:rsidRDefault="005B5431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Default="005B5431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5B5431" w:rsidRDefault="005B5431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431" w:rsidRDefault="005B5431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Default="005B5431" w:rsidP="009408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B6513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B6513" w:rsidRPr="009F7105" w:rsidRDefault="00DB6513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Pr="009F7105" w:rsidRDefault="00DB6513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Pr="009F7105" w:rsidRDefault="00DB6513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Default="00DB651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Default="00DB651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Pr="009F7105" w:rsidRDefault="00DB651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Pr="009F7105" w:rsidRDefault="00DB651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Default="00DB6513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Default="00DB6513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Default="00DB6513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Default="00DB6513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B6513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DB6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reed</w:t>
            </w: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DB6513" w:rsidRPr="009F7105" w:rsidRDefault="00DB651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B6513" w:rsidRPr="009F7105" w:rsidRDefault="00DB651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4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261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7" w:type="pct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176212" w:rsidRDefault="005E252F" w:rsidP="00F84BF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E252F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1115353,92</w:t>
            </w: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C47A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1E7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C47A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1E7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5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енко Л.А.</w:t>
            </w: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ститель начальника Управления</w:t>
            </w: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 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4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DC26C4" w:rsidP="00F84BF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C26C4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941517,33</w:t>
            </w:r>
          </w:p>
        </w:tc>
        <w:tc>
          <w:tcPr>
            <w:tcW w:w="238" w:type="pct"/>
            <w:gridSpan w:val="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1E7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 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 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F15A6" w:rsidP="00F84B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F15A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798234,49</w:t>
            </w:r>
          </w:p>
        </w:tc>
        <w:tc>
          <w:tcPr>
            <w:tcW w:w="238" w:type="pct"/>
            <w:gridSpan w:val="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1E7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ина</w:t>
            </w:r>
            <w:proofErr w:type="spell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044F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вный бухгалтер — руководитель финансово-экономической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</w:t>
            </w: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CC2035" w:rsidP="00F84B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2035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1115798,31</w:t>
            </w: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C567EF" w:rsidRDefault="005B5431" w:rsidP="00F62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к</w:t>
            </w:r>
            <w:r w:rsidRPr="00C567E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9408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4C2D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4C2D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4C2D5F">
            <w:pPr>
              <w:jc w:val="center"/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940818">
            <w:pPr>
              <w:jc w:val="center"/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940818">
            <w:pPr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C567EF" w:rsidRDefault="00BE767C" w:rsidP="0094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B5431" w:rsidRPr="00C567EF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5B5431" w:rsidRPr="00C56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5B5431" w:rsidRPr="00C56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431" w:rsidRPr="00C56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5B5431" w:rsidRPr="00C5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5431" w:rsidRPr="00C56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C567EF" w:rsidRDefault="00F049AC" w:rsidP="00F84BF3">
            <w:pPr>
              <w:rPr>
                <w:rFonts w:ascii="Times New Roman" w:hAnsi="Times New Roman" w:cs="Times New Roman"/>
              </w:rPr>
            </w:pPr>
            <w:r w:rsidRPr="00F049A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1775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F049A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683,79</w:t>
            </w: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C567EF" w:rsidRDefault="005B5431" w:rsidP="00940818">
            <w:pPr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731BC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7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ошниченко С.А.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044F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оводитель группы оценки пенсионных прав </w:t>
            </w:r>
            <w:proofErr w:type="gram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трахов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F62AA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C0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9C0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ante</w:t>
            </w:r>
            <w:proofErr w:type="spellEnd"/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4D4C34" w:rsidRDefault="000244AB" w:rsidP="00F84B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24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9635,61</w:t>
            </w: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044F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59328A" w:rsidRDefault="005B5431" w:rsidP="00F62A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59328A" w:rsidRDefault="005B5431" w:rsidP="004D77B7">
            <w:pPr>
              <w:snapToGrid w:val="0"/>
              <w:rPr>
                <w:rFonts w:ascii="Times New Roman" w:hAnsi="Times New Roman" w:cs="Times New Roman"/>
              </w:rPr>
            </w:pP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59328A" w:rsidRDefault="005B5431" w:rsidP="004C2D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59328A" w:rsidRDefault="005B5431" w:rsidP="004C2D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940818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C567EF" w:rsidRDefault="005B5431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044F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59328A" w:rsidRDefault="005B5431" w:rsidP="00F62A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59328A" w:rsidRDefault="005B5431" w:rsidP="004D77B7">
            <w:pPr>
              <w:snapToGrid w:val="0"/>
              <w:rPr>
                <w:rFonts w:ascii="Times New Roman" w:hAnsi="Times New Roman" w:cs="Times New Roman"/>
              </w:rPr>
            </w:pP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59328A" w:rsidRDefault="005B5431" w:rsidP="004C2D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59328A" w:rsidRDefault="005B5431" w:rsidP="004C2D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4C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94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C567EF" w:rsidRDefault="005B5431" w:rsidP="00940818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C567EF" w:rsidRDefault="005B5431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F449D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044F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F62AA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4D4C34" w:rsidRDefault="00613DAD" w:rsidP="00F84B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13DA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843234,51</w:t>
            </w: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ей Р.В.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044F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оводитель группы автоматизации</w:t>
            </w: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F62AA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Default="005B5431" w:rsidP="0094081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A6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ribute</w:t>
            </w: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5A610B" w:rsidRDefault="00C102F4" w:rsidP="00F84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6585,15</w:t>
            </w: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F62AA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F72F6" w:rsidP="00F84B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F72F6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67986,70</w:t>
            </w: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5624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5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алевич</w:t>
            </w:r>
            <w:proofErr w:type="spell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044F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оводитель 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хозяйственной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</w:t>
            </w: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qua</w:t>
            </w:r>
          </w:p>
        </w:tc>
        <w:tc>
          <w:tcPr>
            <w:tcW w:w="370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A007C1" w:rsidP="00F84BF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007C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809365,52</w:t>
            </w:r>
          </w:p>
        </w:tc>
        <w:tc>
          <w:tcPr>
            <w:tcW w:w="238" w:type="pct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B456A5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Default="005B5431" w:rsidP="004C2D5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Default="005B5431" w:rsidP="009408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Default="005B5431" w:rsidP="00940818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F449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9D4FD9">
            <w:pPr>
              <w:tabs>
                <w:tab w:val="right" w:pos="2038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ченко Л.Е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044F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ный специалист-эксперт (</w:t>
            </w:r>
            <w:proofErr w:type="spellStart"/>
            <w:proofErr w:type="gram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ск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ьт</w:t>
            </w:r>
            <w:proofErr w:type="spellEnd"/>
            <w:proofErr w:type="gram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F62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B5431" w:rsidRPr="009F7105" w:rsidRDefault="005B5431" w:rsidP="00F62AA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B456A5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E25BC3" w:rsidRDefault="005B5431" w:rsidP="004C2D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5B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E25BC3" w:rsidRDefault="005B5431" w:rsidP="009408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5BC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E25BC3" w:rsidRDefault="005B5431" w:rsidP="00940818">
            <w:pPr>
              <w:snapToGrid w:val="0"/>
              <w:rPr>
                <w:rFonts w:ascii="Times New Roman" w:hAnsi="Times New Roman" w:cs="Times New Roman"/>
              </w:rPr>
            </w:pPr>
            <w:r w:rsidRPr="00E25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D1E7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D65A5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A59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65A59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836,78</w:t>
            </w: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F62AA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RPr="009F7105" w:rsidTr="00731BC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F62AA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Default="005B5431" w:rsidP="00364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</w:p>
          <w:p w:rsidR="00F62AA3" w:rsidRPr="00F62AA3" w:rsidRDefault="00F62AA3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13467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4677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338221,70</w:t>
            </w: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5431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Pr="009F7105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B5431" w:rsidRDefault="005B543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  <w:p w:rsidR="00F62AA3" w:rsidRPr="00F62AA3" w:rsidRDefault="00F62AA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5431" w:rsidRPr="009F7105" w:rsidRDefault="005B543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34677" w:rsidRPr="009F7105" w:rsidTr="00E51BC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 w:rsidP="004C2D5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Default="00134677" w:rsidP="004C2D5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Default="00BE767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34677" w:rsidRPr="00134677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134677" w:rsidRPr="00134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  <w:p w:rsidR="00F62AA3" w:rsidRPr="00F62AA3" w:rsidRDefault="00F62AA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134677" w:rsidRPr="009F7105" w:rsidRDefault="0013467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4677" w:rsidRPr="009F7105" w:rsidRDefault="0013467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431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5431" w:rsidRDefault="005B5431" w:rsidP="004C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431" w:rsidRDefault="005B5431" w:rsidP="004C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51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</w:t>
            </w:r>
            <w:r w:rsidRPr="00DA0C7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в </w:t>
            </w:r>
            <w:proofErr w:type="spellStart"/>
            <w:r w:rsidRPr="00DA0C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A0C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A0C71">
              <w:rPr>
                <w:rFonts w:ascii="Times New Roman" w:hAnsi="Times New Roman" w:cs="Times New Roman"/>
                <w:sz w:val="20"/>
                <w:szCs w:val="20"/>
              </w:rPr>
              <w:t>ртеме</w:t>
            </w:r>
            <w:proofErr w:type="spellEnd"/>
            <w:r w:rsidRPr="00DA0C71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</w:t>
            </w:r>
            <w:r w:rsidRPr="00200511">
              <w:rPr>
                <w:rFonts w:ascii="Times New Roman" w:hAnsi="Times New Roman" w:cs="Times New Roman"/>
                <w:sz w:val="20"/>
                <w:szCs w:val="20"/>
              </w:rPr>
              <w:t xml:space="preserve"> края (межрайонное)</w:t>
            </w:r>
          </w:p>
        </w:tc>
      </w:tr>
      <w:tr w:rsidR="004844DC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067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енко Л.Г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Pr="000C4335" w:rsidRDefault="004844DC" w:rsidP="004C2D5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43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Pr="000C4335" w:rsidRDefault="004844DC" w:rsidP="004C2D5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33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Pr="000C4335" w:rsidRDefault="004844DC" w:rsidP="004C2D5F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 w:rsidP="004D1E7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844DC" w:rsidRPr="00176212" w:rsidRDefault="004844DC" w:rsidP="004F66E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2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0C43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66EA">
              <w:rPr>
                <w:rFonts w:ascii="Times New Roman" w:eastAsia="Times New Roman" w:hAnsi="Times New Roman" w:cs="Times New Roman"/>
                <w:sz w:val="18"/>
                <w:szCs w:val="18"/>
              </w:rPr>
              <w:t>935508</w:t>
            </w:r>
            <w:r w:rsidRPr="000C433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F66EA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  <w:r w:rsidRPr="000C4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4844DC" w:rsidRDefault="004844DC" w:rsidP="00A41F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4DC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4C2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4C2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4C2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844DC" w:rsidRDefault="004844DC" w:rsidP="00A41F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4DC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часть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E51B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4C2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4C2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4C2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844DC" w:rsidRDefault="004844DC" w:rsidP="00A41F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4DC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5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 w:rsidP="004C2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 w:rsidP="004C2D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 w:rsidP="004C2D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 w:rsidP="00D2607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 автомобиль Тойота </w:t>
            </w:r>
          </w:p>
          <w:p w:rsidR="004844DC" w:rsidRDefault="004844DC" w:rsidP="00D2607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 w:rsidP="00F84BF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r w:rsidR="002C4B7F">
              <w:rPr>
                <w:rFonts w:ascii="Times New Roman" w:eastAsia="Times New Roman" w:hAnsi="Times New Roman" w:cs="Times New Roman"/>
                <w:sz w:val="20"/>
                <w:szCs w:val="20"/>
              </w:rPr>
              <w:t>54242</w:t>
            </w:r>
            <w:r w:rsidRPr="003B4E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C4B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B4E3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4844DC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844DC" w:rsidRDefault="004844DC" w:rsidP="00F37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Pr="00F959FA" w:rsidRDefault="004844DC" w:rsidP="00F62A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Pr="00F959FA" w:rsidRDefault="004844DC" w:rsidP="007E6A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Pr="00F37A4C" w:rsidRDefault="004844DC" w:rsidP="004C2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Pr="00F37A4C" w:rsidRDefault="004844DC" w:rsidP="004C2D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Pr="00F37A4C" w:rsidRDefault="004844DC" w:rsidP="004C2D5F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Pr="00F37A4C" w:rsidRDefault="004844DC" w:rsidP="004D1E79">
            <w:pPr>
              <w:widowControl w:val="0"/>
              <w:rPr>
                <w:rFonts w:ascii="Times New Roman" w:hAnsi="Times New Roman" w:cs="Times New Roman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4DC" w:rsidRPr="00F37A4C" w:rsidRDefault="004844DC" w:rsidP="002C4B7F">
            <w:pPr>
              <w:pStyle w:val="11"/>
              <w:jc w:val="both"/>
              <w:rPr>
                <w:rFonts w:cs="Times New Roman"/>
              </w:rPr>
            </w:pPr>
            <w:r w:rsidRPr="00F37A4C">
              <w:rPr>
                <w:rFonts w:cs="Times New Roman"/>
                <w:color w:val="000000"/>
                <w:sz w:val="20"/>
                <w:szCs w:val="20"/>
              </w:rPr>
              <w:t>11</w:t>
            </w:r>
            <w:r w:rsidR="002C4B7F">
              <w:rPr>
                <w:rFonts w:cs="Times New Roman"/>
                <w:color w:val="000000"/>
                <w:sz w:val="20"/>
                <w:szCs w:val="20"/>
              </w:rPr>
              <w:t>50876</w:t>
            </w:r>
            <w:r w:rsidRPr="00F37A4C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2C4B7F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F37A4C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4DC" w:rsidRPr="00F37A4C" w:rsidRDefault="004844DC" w:rsidP="00F37A4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844DC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4844DC" w:rsidRDefault="0048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 w:rsidP="00F62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4C2D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4C2D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 w:rsidP="004C2D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4DC" w:rsidRDefault="004844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3BB7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 w:rsidP="00F62A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3BB7" w:rsidRPr="00F959FA" w:rsidRDefault="00E63BB7" w:rsidP="00F62A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Pr="00F37A4C" w:rsidRDefault="00E63BB7" w:rsidP="004C2D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F37A4C" w:rsidRDefault="00E63BB7" w:rsidP="004C2D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F37A4C" w:rsidRDefault="00E63BB7" w:rsidP="004C2D5F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легковой  автомобиль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TOYOTA VANGUARD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63BB7" w:rsidRDefault="00E63BB7" w:rsidP="00F84B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944,36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63BB7" w:rsidRDefault="00E63BB7" w:rsidP="00A41F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63BB7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F62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 w:rsidP="004C2D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 w:rsidP="004C2D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 w:rsidP="004C2D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3BB7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О.А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–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группы</w:t>
            </w: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4B5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 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4C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 w:rsidP="004C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 w:rsidP="004C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 w:rsidP="00F8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3C8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B3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3C8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3BB7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4B5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 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4C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 w:rsidP="004C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 w:rsidP="004C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F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Pr="004B54DC" w:rsidRDefault="0099352A" w:rsidP="00F8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04</w:t>
            </w:r>
            <w:r w:rsidR="00E63BB7" w:rsidRPr="004B54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3BB7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ко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Н.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группы автоматизации</w:t>
            </w: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50668F">
            <w:pPr>
              <w:pStyle w:val="af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4B54DC" w:rsidRDefault="00E63BB7" w:rsidP="004C2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4B54DC" w:rsidRDefault="00E63BB7" w:rsidP="004C2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4B54DC" w:rsidRDefault="00E63BB7" w:rsidP="004C2D5F">
            <w:pPr>
              <w:pStyle w:val="af6"/>
            </w:pPr>
            <w:r w:rsidRPr="004B54DC">
              <w:rPr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4B54DC" w:rsidRDefault="00E63BB7" w:rsidP="004D1E79">
            <w:pPr>
              <w:pStyle w:val="af6"/>
            </w:pPr>
            <w:r w:rsidRPr="004B54DC">
              <w:rPr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4B54DC" w:rsidRDefault="00E63BB7" w:rsidP="00F84BF3">
            <w:pPr>
              <w:pStyle w:val="af6"/>
            </w:pPr>
            <w:r w:rsidRPr="004B54DC">
              <w:rPr>
                <w:sz w:val="20"/>
                <w:szCs w:val="20"/>
              </w:rPr>
              <w:t>8</w:t>
            </w:r>
            <w:r w:rsidR="00990F14">
              <w:rPr>
                <w:sz w:val="20"/>
                <w:szCs w:val="20"/>
              </w:rPr>
              <w:t>51294</w:t>
            </w:r>
            <w:r w:rsidRPr="004B54DC">
              <w:rPr>
                <w:sz w:val="20"/>
                <w:szCs w:val="20"/>
              </w:rPr>
              <w:t>,</w:t>
            </w:r>
            <w:r w:rsidR="00990F14">
              <w:rPr>
                <w:sz w:val="20"/>
                <w:szCs w:val="20"/>
              </w:rPr>
              <w:t>52</w:t>
            </w:r>
            <w:r w:rsidRPr="004B54D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3BB7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50668F">
            <w:pPr>
              <w:pStyle w:val="af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9F2603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F26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9F2603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4D1E79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F84BF3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7E53F7">
              <w:rPr>
                <w:sz w:val="20"/>
                <w:szCs w:val="20"/>
                <w:lang w:eastAsia="en-US"/>
              </w:rPr>
              <w:t>175</w:t>
            </w:r>
            <w:r w:rsidR="009F2603">
              <w:rPr>
                <w:sz w:val="20"/>
                <w:szCs w:val="20"/>
                <w:lang w:eastAsia="en-US"/>
              </w:rPr>
              <w:t>753,65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3BB7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50668F">
            <w:pPr>
              <w:pStyle w:val="af6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4D1E79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3BB7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50668F">
            <w:pPr>
              <w:pStyle w:val="af6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r>
              <w:t>47,7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 w:rsidP="004D1E79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3BB7" w:rsidRDefault="00E63BB7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4587B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87B" w:rsidRDefault="0024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Герасименко А.К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одитель административно – хозяйственной группы</w:t>
            </w: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50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5206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 </w:t>
            </w:r>
            <w:proofErr w:type="gramStart"/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proofErr w:type="gramEnd"/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DA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NGO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F8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5D61">
              <w:rPr>
                <w:rFonts w:ascii="Times New Roman" w:hAnsi="Times New Roman" w:cs="Times New Roman"/>
                <w:sz w:val="20"/>
                <w:szCs w:val="20"/>
              </w:rPr>
              <w:t>818568.70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4587B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24587B" w:rsidRDefault="0024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Default="0024587B" w:rsidP="00BB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Default="00BE767C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24587B" w:rsidRPr="00245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цеп для легкового автомобиля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145D61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87B" w:rsidRPr="00BB259C" w:rsidRDefault="0024587B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3BB7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E63BB7" w:rsidRDefault="00E6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6A0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6A0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бщая долевая 2/3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 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GAIA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CC7948" w:rsidP="00F8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578</w:t>
            </w:r>
            <w:r w:rsidRPr="00CC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7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BB7" w:rsidRPr="00BB259C" w:rsidRDefault="00E63BB7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C794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BB259C" w:rsidRDefault="00CC794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BB259C" w:rsidRDefault="00CC794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BB259C" w:rsidRDefault="00CC794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BB259C" w:rsidRDefault="00CC794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щая долевая 2/3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BB259C" w:rsidRDefault="00CC794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BB259C" w:rsidRDefault="00CC794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CC7948" w:rsidRDefault="00CC7948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C794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CC7948" w:rsidRDefault="00CC7948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48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CC7948" w:rsidRDefault="00CC7948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BB259C" w:rsidRDefault="00BE767C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CC7948"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зовой автомобиль </w:t>
            </w:r>
            <w:r w:rsidR="00CC7948" w:rsidRPr="00BB25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BB259C" w:rsidRDefault="00CC794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Pr="00BB259C" w:rsidRDefault="00CC794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601DD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Default="0066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Pr="00BB259C" w:rsidRDefault="006601DD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Pr="00BB259C" w:rsidRDefault="006601DD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Default="006601DD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Default="006601DD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Pr="00BB259C" w:rsidRDefault="006601DD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Pr="00BB259C" w:rsidRDefault="006601DD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Default="006601DD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Pr="00CC7948" w:rsidRDefault="006601DD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Pr="00CC7948" w:rsidRDefault="006601DD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Pr="00BB259C" w:rsidRDefault="00BE767C" w:rsidP="00660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6601DD" w:rsidRPr="0066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ковой автомобиль</w:t>
            </w:r>
            <w:r w:rsidR="0066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01DD" w:rsidRPr="006601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ZUKI IGNIS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Pr="00BB259C" w:rsidRDefault="006601DD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DD" w:rsidRPr="00BB259C" w:rsidRDefault="006601DD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94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C7948" w:rsidRDefault="00CC7948" w:rsidP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-суль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50668F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948" w:rsidRDefault="00CC7948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948" w:rsidRDefault="00CC7948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Pr="006A0034" w:rsidRDefault="00CC7948" w:rsidP="004D1E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C7948" w:rsidRPr="006A0034" w:rsidRDefault="006601DD" w:rsidP="00F8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5816</w:t>
            </w:r>
            <w:r w:rsidRPr="00660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0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C7948" w:rsidRPr="006A0034" w:rsidRDefault="00CC794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794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 w:rsidP="0050668F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C7948" w:rsidRDefault="00CC7948" w:rsidP="00A4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94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 w:rsidP="0050668F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C7948" w:rsidRDefault="00CC7948" w:rsidP="00A4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94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 w:rsidP="0050668F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94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9C1FEA" w:rsidP="00F8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FEA">
              <w:rPr>
                <w:rFonts w:ascii="Times New Roman" w:hAnsi="Times New Roman" w:cs="Times New Roman"/>
                <w:sz w:val="20"/>
                <w:szCs w:val="20"/>
              </w:rPr>
              <w:t>460745,99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794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9C1FEA" w:rsidP="00F8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F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92</w:t>
            </w:r>
            <w:r w:rsidR="00A84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794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794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948" w:rsidRDefault="00CC7948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7948" w:rsidTr="000A3670">
        <w:tblPrEx>
          <w:tblCellSpacing w:w="0" w:type="nil"/>
          <w:tblLook w:val="04A0" w:firstRow="1" w:lastRow="0" w:firstColumn="1" w:lastColumn="0" w:noHBand="0" w:noVBand="1"/>
        </w:tblPrEx>
        <w:trPr>
          <w:trHeight w:val="666"/>
          <w:tblHeader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7948" w:rsidRDefault="00CC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948" w:rsidRDefault="00CC7948" w:rsidP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A7278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енсионного фонда Российской </w:t>
            </w:r>
            <w:r w:rsidRPr="00F60AD3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</w:t>
            </w:r>
            <w:r w:rsidR="00782AA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782A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2A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A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60AD3">
              <w:rPr>
                <w:rFonts w:ascii="Times New Roman" w:hAnsi="Times New Roman" w:cs="Times New Roman"/>
                <w:sz w:val="20"/>
                <w:szCs w:val="20"/>
              </w:rPr>
              <w:t>ладивосток</w:t>
            </w:r>
            <w:r w:rsidR="00782A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A7278F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  <w:r w:rsidR="00782AAC">
              <w:rPr>
                <w:rFonts w:ascii="Times New Roman" w:hAnsi="Times New Roman" w:cs="Times New Roman"/>
                <w:sz w:val="20"/>
                <w:szCs w:val="20"/>
              </w:rPr>
              <w:t xml:space="preserve"> (межрайонное) 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Е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3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Pr="004D7158" w:rsidRDefault="00782AAC" w:rsidP="00E51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D715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Pr="004D7158" w:rsidRDefault="00782AAC" w:rsidP="00E51BC2">
            <w:pPr>
              <w:pStyle w:val="ConsPlusNormal"/>
              <w:rPr>
                <w:rFonts w:ascii="Times New Roman" w:hAnsi="Times New Roman" w:cs="Times New Roman"/>
              </w:rPr>
            </w:pPr>
            <w:r w:rsidRPr="004D7158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Pr="004D7158" w:rsidRDefault="00782AAC" w:rsidP="00E51BC2">
            <w:pPr>
              <w:pStyle w:val="ConsPlusNormal"/>
              <w:rPr>
                <w:rFonts w:ascii="Times New Roman" w:hAnsi="Times New Roman" w:cs="Times New Roman"/>
              </w:rPr>
            </w:pPr>
            <w:r w:rsidRPr="004D71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2AAC" w:rsidRDefault="00782AAC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Pr="00A41FA2" w:rsidRDefault="00782AAC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82AAC" w:rsidRPr="00A41FA2" w:rsidRDefault="00782AAC" w:rsidP="00F8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AAC">
              <w:rPr>
                <w:rFonts w:ascii="Times New Roman" w:hAnsi="Times New Roman" w:cs="Times New Roman"/>
                <w:sz w:val="18"/>
                <w:szCs w:val="18"/>
              </w:rPr>
              <w:t>1419236,91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AAC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Pr="00B73368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Pr="004D7158" w:rsidRDefault="00782AAC" w:rsidP="00E51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D715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Pr="004D7158" w:rsidRDefault="00782AAC" w:rsidP="00E51BC2">
            <w:pPr>
              <w:pStyle w:val="ConsPlusNormal"/>
              <w:rPr>
                <w:rFonts w:ascii="Times New Roman" w:hAnsi="Times New Roman" w:cs="Times New Roman"/>
              </w:rPr>
            </w:pPr>
            <w:r w:rsidRPr="004D7158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Pr="004D7158" w:rsidRDefault="00782AAC" w:rsidP="00E51BC2">
            <w:pPr>
              <w:pStyle w:val="ConsPlusNormal"/>
              <w:rPr>
                <w:rFonts w:ascii="Times New Roman" w:hAnsi="Times New Roman" w:cs="Times New Roman"/>
              </w:rPr>
            </w:pPr>
            <w:r w:rsidRPr="004D71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Pr="00A41FA2" w:rsidRDefault="00782AAC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Pr="00A41FA2" w:rsidRDefault="003439D2" w:rsidP="00F8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9D2">
              <w:rPr>
                <w:rFonts w:ascii="Times New Roman" w:eastAsia="Times New Roman" w:hAnsi="Times New Roman" w:cs="Times New Roman"/>
                <w:sz w:val="20"/>
                <w:szCs w:val="20"/>
              </w:rPr>
              <w:t>1649423,70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2AAC" w:rsidRDefault="00782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Pr="00930317" w:rsidRDefault="0078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2AAC" w:rsidRDefault="00782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DA4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Default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Клийман</w:t>
            </w:r>
            <w:proofErr w:type="spellEnd"/>
            <w:r w:rsidRPr="004C3DA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50668F">
            <w:pPr>
              <w:pStyle w:val="af6"/>
              <w:spacing w:after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4C3DA4">
              <w:rPr>
                <w:rFonts w:eastAsiaTheme="minorEastAsia"/>
                <w:sz w:val="20"/>
                <w:szCs w:val="20"/>
                <w:lang w:eastAsia="en-US"/>
              </w:rPr>
              <w:t>квартира</w:t>
            </w:r>
          </w:p>
          <w:p w:rsidR="004C3DA4" w:rsidRPr="004C3DA4" w:rsidRDefault="004C3DA4" w:rsidP="005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pStyle w:val="af6"/>
              <w:spacing w:after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4C3DA4">
              <w:rPr>
                <w:rFonts w:eastAsiaTheme="minorEastAsia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pStyle w:val="af6"/>
              <w:spacing w:after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4C3DA4">
              <w:rPr>
                <w:rFonts w:eastAsiaTheme="minorEastAsia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pStyle w:val="af6"/>
              <w:spacing w:after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4C3DA4">
              <w:rPr>
                <w:rFonts w:eastAsiaTheme="minorEastAsia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1283767,20</w:t>
            </w:r>
          </w:p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DA4" w:rsidRPr="004C3DA4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Default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Болдыре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</w:t>
            </w:r>
            <w:proofErr w:type="gramStart"/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о–</w:t>
            </w:r>
            <w:proofErr w:type="gramEnd"/>
            <w:r w:rsidRPr="004C3DA4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отдела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C3DA4" w:rsidRPr="004C3DA4" w:rsidRDefault="004C3DA4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4C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Shuttle</w:t>
            </w:r>
            <w:proofErr w:type="spellEnd"/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F84B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1141216,33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DA4" w:rsidRPr="004C3DA4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Default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573,0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DA4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Default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Марк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C6149E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C3DA4" w:rsidRPr="004C3DA4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Мазда </w:t>
            </w:r>
            <w:proofErr w:type="spellStart"/>
            <w:r w:rsidR="004C3DA4" w:rsidRPr="004C3DA4">
              <w:rPr>
                <w:rFonts w:ascii="Times New Roman" w:hAnsi="Times New Roman" w:cs="Times New Roman"/>
                <w:sz w:val="20"/>
                <w:szCs w:val="20"/>
              </w:rPr>
              <w:t>Трибьют</w:t>
            </w:r>
            <w:proofErr w:type="spellEnd"/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523A8C" w:rsidRDefault="004C3DA4" w:rsidP="00523A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A8C">
              <w:rPr>
                <w:rFonts w:ascii="Times New Roman" w:hAnsi="Times New Roman" w:cs="Times New Roman"/>
                <w:sz w:val="20"/>
                <w:szCs w:val="20"/>
              </w:rPr>
              <w:t>1367335,95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346858" w:rsidRDefault="004C3DA4" w:rsidP="00E51B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858">
              <w:rPr>
                <w:sz w:val="20"/>
                <w:szCs w:val="20"/>
              </w:rPr>
              <w:t>нет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Default="004C3DA4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346858" w:rsidRDefault="004C3DA4" w:rsidP="00E51B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346858" w:rsidRDefault="004C3DA4" w:rsidP="00E51B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Default="004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C3D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4C3DA4" w:rsidRDefault="004C3DA4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346858" w:rsidRDefault="004C3DA4" w:rsidP="00E51B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DA4" w:rsidRPr="00346858" w:rsidRDefault="004C3DA4" w:rsidP="00E51B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5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Берговин</w:t>
            </w:r>
            <w:proofErr w:type="spellEnd"/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ачальник административно-хозяйственного отдела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F84B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912627,80</w:t>
            </w:r>
          </w:p>
        </w:tc>
        <w:tc>
          <w:tcPr>
            <w:tcW w:w="23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346858" w:rsidRDefault="00E51BC2" w:rsidP="00E51BC2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3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Селюк</w:t>
            </w:r>
            <w:proofErr w:type="spellEnd"/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о защите информации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C6149E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51BC2" w:rsidRPr="00E51BC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51BC2" w:rsidRPr="00E51BC2" w:rsidRDefault="00E51BC2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исто</w:t>
            </w:r>
            <w:proofErr w:type="spellEnd"/>
          </w:p>
        </w:tc>
        <w:tc>
          <w:tcPr>
            <w:tcW w:w="365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F84B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760988,71</w:t>
            </w:r>
          </w:p>
        </w:tc>
        <w:tc>
          <w:tcPr>
            <w:tcW w:w="23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C6149E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51BC2" w:rsidRPr="00E51BC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51BC2" w:rsidRPr="00E51BC2" w:rsidRDefault="00E51BC2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ХОНДА  </w:t>
            </w:r>
          </w:p>
          <w:p w:rsidR="00E51BC2" w:rsidRPr="00E51BC2" w:rsidRDefault="00E51BC2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proofErr w:type="spellEnd"/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</w:p>
        </w:tc>
        <w:tc>
          <w:tcPr>
            <w:tcW w:w="365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BC2" w:rsidRP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1022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2770D1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1BC2" w:rsidRPr="00E51BC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0A3670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1BC2" w:rsidRPr="00E51B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23,1 </w:t>
            </w:r>
          </w:p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4D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F84B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236397,74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RP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BC2" w:rsidTr="000A3670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2770D1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1BC2" w:rsidRPr="00E51BC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F84BF3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0A3670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6C151B" w:rsidRDefault="00E51BC2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2770D1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1BC2" w:rsidRPr="00E51BC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F84BF3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6C151B" w:rsidRDefault="00E51BC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уркин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AE1AEC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51BC2" w:rsidRPr="00E51BC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51BC2" w:rsidRPr="00E51BC2" w:rsidRDefault="00E51BC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TOYOTA RAV4;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1086160,23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AE1AEC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51BC2" w:rsidRPr="00E51BC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51BC2" w:rsidRPr="00E51BC2" w:rsidRDefault="00E51BC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MAZDA  ATENZA</w:t>
            </w:r>
          </w:p>
        </w:tc>
        <w:tc>
          <w:tcPr>
            <w:tcW w:w="365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162018,87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Ват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783188,60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E51BC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F659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Гарцман</w:t>
            </w:r>
            <w:proofErr w:type="spellEnd"/>
            <w:r w:rsidR="00F65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5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5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автоматизации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F84B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969638,71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0A3670">
        <w:tblPrEx>
          <w:tblCellSpacing w:w="0" w:type="nil"/>
          <w:tblLook w:val="04A0" w:firstRow="1" w:lastRow="0" w:firstColumn="1" w:lastColumn="0" w:noHBand="0" w:noVBand="1"/>
        </w:tblPrEx>
        <w:trPr>
          <w:trHeight w:val="1765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35634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F659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Луганская</w:t>
            </w:r>
            <w:r w:rsidR="00F65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65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F65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F659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административно– хозяйственного отдела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876360,07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BC2" w:rsidTr="000A3670">
        <w:tblPrEx>
          <w:tblCellSpacing w:w="0" w:type="nil"/>
          <w:tblLook w:val="04A0" w:firstRow="1" w:lastRow="0" w:firstColumn="1" w:lastColumn="0" w:noHBand="0" w:noVBand="1"/>
        </w:tblPrEx>
        <w:trPr>
          <w:trHeight w:val="151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Default="0035634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Сергиевская В</w:t>
            </w:r>
            <w:r w:rsidR="00356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356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административно – хозяйственного отдела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AE1AEC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51BC2" w:rsidRPr="00E51BC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51BC2" w:rsidRPr="00E51BC2" w:rsidRDefault="00E51BC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356342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35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6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ксио</w:t>
            </w:r>
            <w:proofErr w:type="spellEnd"/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1268731,07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1BC2" w:rsidRPr="00E51BC2" w:rsidRDefault="00E51BC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634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Default="00356342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634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Default="0035634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Шевчу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876163,04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634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Default="00356342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052667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342" w:rsidRPr="0035634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127619,17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634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Default="00356342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71235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6342" w:rsidRPr="0035634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634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Default="00356342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Бочк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786951,77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634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Default="00356342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71235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342" w:rsidRPr="0035634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214108,76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6342" w:rsidTr="00C6149E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Default="00356342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71235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6342" w:rsidRPr="0035634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50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5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3563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342" w:rsidRPr="00356342" w:rsidRDefault="00356342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6342" w:rsidTr="00BF272E">
        <w:tblPrEx>
          <w:tblCellSpacing w:w="0" w:type="nil"/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6342" w:rsidRPr="00E51BC2" w:rsidRDefault="002477CE" w:rsidP="002477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7CE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Центр по выплате пенсий и обработке информации Пенсионного фонда Российской Федерации в Приморском крае</w:t>
            </w:r>
          </w:p>
        </w:tc>
      </w:tr>
      <w:tr w:rsidR="007937E1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Default="00371235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E51BC2" w:rsidRDefault="007937E1" w:rsidP="00E51BC2">
            <w:pPr>
              <w:pStyle w:val="ConsPlusCell"/>
              <w:autoSpaceDE/>
              <w:autoSpaceDN/>
              <w:adjustRightInd/>
              <w:snapToGrid w:val="0"/>
              <w:spacing w:line="276" w:lineRule="auto"/>
              <w:ind w:right="-75"/>
              <w:jc w:val="both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E51BC2">
              <w:rPr>
                <w:rFonts w:ascii="Times New Roman" w:eastAsiaTheme="minorEastAsia" w:hAnsi="Times New Roman" w:cs="Times New Roman"/>
                <w:lang w:eastAsia="en-US"/>
              </w:rPr>
              <w:t>Тарасова О.А.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7937E1" w:rsidRDefault="00044F0A" w:rsidP="00044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37E1" w:rsidRPr="007937E1">
              <w:rPr>
                <w:rFonts w:ascii="Times New Roman" w:hAnsi="Times New Roman" w:cs="Times New Roman"/>
                <w:sz w:val="20"/>
                <w:szCs w:val="20"/>
              </w:rPr>
              <w:t>ачальник Центра</w:t>
            </w: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7937E1" w:rsidRDefault="007937E1" w:rsidP="00793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7937E1" w:rsidRDefault="007937E1" w:rsidP="00793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7937E1" w:rsidRDefault="007937E1" w:rsidP="00793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7937E1" w:rsidRDefault="007937E1" w:rsidP="00793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7937E1" w:rsidRDefault="007937E1" w:rsidP="00793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7937E1" w:rsidRDefault="007937E1" w:rsidP="00793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7937E1" w:rsidRDefault="007937E1" w:rsidP="00793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7937E1" w:rsidRDefault="007937E1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BE767C" w:rsidRPr="00BE767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7937E1" w:rsidRPr="007937E1" w:rsidRDefault="007937E1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SUZUKI WAGON R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7937E1" w:rsidRDefault="007937E1" w:rsidP="00F84B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386</w:t>
            </w: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7937E1" w:rsidRDefault="007937E1" w:rsidP="00793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7E1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7E1" w:rsidRDefault="00371235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7E1" w:rsidRDefault="007937E1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7937E1" w:rsidRDefault="007937E1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937E1" w:rsidRPr="00492965" w:rsidRDefault="00044F0A" w:rsidP="00044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37E1" w:rsidRPr="00492965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Центра</w:t>
            </w: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492965" w:rsidRDefault="007937E1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953407,25</w:t>
            </w:r>
          </w:p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937E1" w:rsidRDefault="007937E1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7E1" w:rsidTr="0050668F">
        <w:tblPrEx>
          <w:tblCellSpacing w:w="0" w:type="nil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6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Default="007937E1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Default="007937E1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Pr="00492965" w:rsidRDefault="007937E1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7E1" w:rsidRDefault="007937E1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965" w:rsidTr="0050668F">
        <w:tblPrEx>
          <w:tblCellSpacing w:w="0" w:type="nil"/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2965" w:rsidRDefault="00492965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92965" w:rsidRDefault="00371235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2965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2965" w:rsidRPr="00E51BC2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57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67C" w:rsidRPr="00BE767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2965" w:rsidRPr="00492965" w:rsidRDefault="00492965" w:rsidP="00506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526685,6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2965" w:rsidRDefault="00492965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965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Default="00371235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2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Кантакузе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044F0A" w:rsidP="00044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2965" w:rsidRPr="00492965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Центра</w:t>
            </w: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5B0E91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E9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492965" w:rsidRPr="004929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92965" w:rsidRPr="00492965" w:rsidRDefault="00492965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401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1379855,43</w:t>
            </w:r>
          </w:p>
        </w:tc>
        <w:tc>
          <w:tcPr>
            <w:tcW w:w="21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0632CA" w:rsidRDefault="00492965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2965" w:rsidTr="0050668F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Default="00492965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492965" w:rsidRDefault="00492965" w:rsidP="00492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0632CA" w:rsidRDefault="00492965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965" w:rsidTr="0050668F">
        <w:tblPrEx>
          <w:tblCellSpacing w:w="0" w:type="nil"/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Default="00492965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9E4E8B" w:rsidRDefault="00492965" w:rsidP="000632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2770D1" w:rsidRDefault="00492965" w:rsidP="002770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2770D1" w:rsidRDefault="00492965" w:rsidP="002770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2770D1" w:rsidRDefault="00492965" w:rsidP="002770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2770D1" w:rsidRDefault="00492965" w:rsidP="002770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825 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2770D1" w:rsidRDefault="00492965" w:rsidP="002770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2770D1" w:rsidRDefault="00492965" w:rsidP="002770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9E4E8B" w:rsidRDefault="00492965" w:rsidP="00FF036E">
            <w:pPr>
              <w:widowControl w:val="0"/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9E4E8B" w:rsidRDefault="00492965" w:rsidP="00FF036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9E4E8B" w:rsidRDefault="00492965" w:rsidP="00FF036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9E4E8B" w:rsidRDefault="00492965" w:rsidP="00FF036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965" w:rsidRPr="000632CA" w:rsidRDefault="00492965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47" w:rsidTr="0050668F">
        <w:tblPrEx>
          <w:tblCellSpacing w:w="0" w:type="nil"/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371235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20747" w:rsidRPr="00120747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E76D1A" w:rsidRDefault="00120747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1411076,87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0632CA" w:rsidRDefault="00120747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0747" w:rsidTr="0050668F">
        <w:tblPrEx>
          <w:tblCellSpacing w:w="0" w:type="nil"/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120747" w:rsidRDefault="00120747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E76D1A" w:rsidRDefault="00120747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17280,00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0632CA" w:rsidRDefault="00120747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0747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0747" w:rsidRDefault="00371235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0747" w:rsidRDefault="00120747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  <w:p w:rsidR="00120747" w:rsidRDefault="00120747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0747" w:rsidRPr="00E51BC2" w:rsidRDefault="00120747" w:rsidP="00044F0A">
            <w:pPr>
              <w:pStyle w:val="Standard"/>
              <w:autoSpaceDN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E51BC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0747" w:rsidRDefault="00E76D1A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1066588,35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0747" w:rsidRDefault="00120747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0747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96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E51BC2" w:rsidRDefault="00120747" w:rsidP="00120747">
            <w:pPr>
              <w:pStyle w:val="Standard"/>
              <w:autoSpaceDN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1/3)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07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47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Default="00120747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371235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2074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747" w:rsidRPr="00E51BC2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1207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E76D1A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1303717,52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747" w:rsidRDefault="00120747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6D1A" w:rsidRDefault="00371235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E76D1A" w:rsidRDefault="00E76D1A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044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-хозяйственной группы</w:t>
            </w: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»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1699165,07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371235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6D1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044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044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F036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76D1A" w:rsidRDefault="00371235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D1A" w:rsidRPr="00E76D1A" w:rsidRDefault="00E76D1A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Егор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D1A" w:rsidRPr="00E76D1A" w:rsidRDefault="00044F0A" w:rsidP="00044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>уководитель юридической группы</w:t>
            </w: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781 416,26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D1A" w:rsidRPr="00E51BC2" w:rsidRDefault="00E76D1A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D1A" w:rsidRPr="00E76D1A" w:rsidRDefault="00371235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50668F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F92A10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5B0E91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gramStart"/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>грузовой-бортовой</w:t>
            </w:r>
            <w:proofErr w:type="gramEnd"/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 Лаура 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10 486 339,00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96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51BC2" w:rsidRDefault="00E76D1A" w:rsidP="00E51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944AB4" w:rsidRDefault="00E76D1A" w:rsidP="000632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944AB4" w:rsidRDefault="00E76D1A" w:rsidP="00FF0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50668F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E91" w:rsidRPr="005B0E91" w:rsidRDefault="005B0E91" w:rsidP="005B0E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E9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76D1A" w:rsidRPr="00E76D1A" w:rsidRDefault="00E76D1A" w:rsidP="005B0E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Субару </w:t>
            </w:r>
            <w:proofErr w:type="spellStart"/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944AB4" w:rsidRDefault="00E76D1A" w:rsidP="00FF0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D1A" w:rsidTr="0003146D">
        <w:tblPrEx>
          <w:tblCellSpacing w:w="0" w:type="nil"/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944AB4" w:rsidRDefault="00E76D1A" w:rsidP="000632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944AB4" w:rsidRDefault="00E76D1A" w:rsidP="00FF0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5B0E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5B0E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0E91" w:rsidRPr="005B0E9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Кольт 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944AB4" w:rsidRDefault="00E76D1A" w:rsidP="00FF0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371235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Гершук</w:t>
            </w:r>
            <w:proofErr w:type="spellEnd"/>
            <w:r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946C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F92A10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F84B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CA">
              <w:rPr>
                <w:rFonts w:ascii="Times New Roman" w:hAnsi="Times New Roman" w:cs="Times New Roman"/>
                <w:sz w:val="20"/>
                <w:szCs w:val="20"/>
              </w:rPr>
              <w:t>909863,66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6D1A" w:rsidTr="0003146D">
        <w:tblPrEx>
          <w:tblCellSpacing w:w="0" w:type="nil"/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7F33D7" w:rsidRDefault="00E76D1A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371235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946C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F92A10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6D1A" w:rsidTr="0003146D">
        <w:tblPrEx>
          <w:tblCellSpacing w:w="0" w:type="nil"/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946C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F92A10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6D1A" w:rsidRPr="00E76D1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E76D1A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371235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Рыбакова Л</w:t>
            </w:r>
            <w:r w:rsidR="00C158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58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946C9F" w:rsidP="00946C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76D1A" w:rsidRPr="00C158C3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F92A10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6D1A" w:rsidRPr="00C158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546E72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E7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76D1A" w:rsidRPr="00C158C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NISSAN </w:t>
            </w:r>
          </w:p>
          <w:p w:rsidR="00E76D1A" w:rsidRPr="00C158C3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1197979,93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371235" w:rsidP="00063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6D1A" w:rsidRPr="00C158C3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946C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1491727,49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0632CA" w:rsidRDefault="00E76D1A" w:rsidP="000632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6D1A" w:rsidTr="00F84BF3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Default="00E76D1A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C158C3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76D1A" w:rsidRPr="00C158C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C158C3" w:rsidRDefault="00E76D1A" w:rsidP="00C158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1F4A12" w:rsidRDefault="00E76D1A" w:rsidP="00FF03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76D1A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6D1A" w:rsidRPr="00E608CB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льшой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 Камень Приморского края (межрайонное)</w:t>
            </w:r>
          </w:p>
        </w:tc>
      </w:tr>
      <w:tr w:rsidR="00E76D1A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D1A" w:rsidRPr="00870E2D" w:rsidRDefault="00371235" w:rsidP="00F4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6D1A" w:rsidRPr="00E608CB" w:rsidRDefault="00E76D1A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Малецкова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6D1A" w:rsidRPr="00E608CB" w:rsidRDefault="00E76D1A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0314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C716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5097">
              <w:rPr>
                <w:rFonts w:ascii="Times New Roman" w:hAnsi="Times New Roman" w:cs="Times New Roman"/>
              </w:rPr>
              <w:t>13</w:t>
            </w:r>
            <w:r w:rsidR="00C71608">
              <w:rPr>
                <w:rFonts w:ascii="Times New Roman" w:hAnsi="Times New Roman" w:cs="Times New Roman"/>
              </w:rPr>
              <w:t>59003</w:t>
            </w:r>
            <w:r w:rsidRPr="00985097">
              <w:rPr>
                <w:rFonts w:ascii="Times New Roman" w:hAnsi="Times New Roman" w:cs="Times New Roman"/>
              </w:rPr>
              <w:t>,</w:t>
            </w:r>
            <w:r w:rsidR="00C71608">
              <w:rPr>
                <w:rFonts w:ascii="Times New Roman" w:hAnsi="Times New Roman" w:cs="Times New Roman"/>
              </w:rPr>
              <w:t>6</w:t>
            </w:r>
            <w:r w:rsidRPr="00985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6D1A" w:rsidRPr="00985097" w:rsidRDefault="00E76D1A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870E2D" w:rsidRDefault="00C71608" w:rsidP="00F4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0314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457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457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125E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985097" w:rsidRDefault="00C71608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608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870E2D" w:rsidRDefault="00371235" w:rsidP="00F4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аримова Е.Н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0314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8/9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985097" w:rsidRDefault="0003027C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7C">
              <w:rPr>
                <w:rFonts w:ascii="Times New Roman" w:hAnsi="Times New Roman" w:cs="Times New Roman"/>
                <w:sz w:val="20"/>
                <w:szCs w:val="20"/>
              </w:rPr>
              <w:t>1067594,06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870E2D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0314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985097" w:rsidRDefault="0003027C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7C">
              <w:rPr>
                <w:rFonts w:ascii="Times New Roman" w:hAnsi="Times New Roman" w:cs="Times New Roman"/>
                <w:sz w:val="20"/>
                <w:szCs w:val="20"/>
              </w:rPr>
              <w:t>146631,83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1608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Pr="00870E2D" w:rsidRDefault="00371235" w:rsidP="00F4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Митрохина Ю.Б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0314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76D1A" w:rsidRDefault="00D91129" w:rsidP="00D911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1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C71608" w:rsidRPr="00DA70D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C71608" w:rsidRPr="00E76D1A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C71608" w:rsidRPr="00E7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1608" w:rsidRPr="00E76D1A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E608CB" w:rsidRDefault="00030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7C">
              <w:rPr>
                <w:rFonts w:ascii="Times New Roman" w:hAnsi="Times New Roman" w:cs="Times New Roman"/>
                <w:sz w:val="20"/>
                <w:szCs w:val="20"/>
              </w:rPr>
              <w:t>1023148,04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76D1A" w:rsidRDefault="00C71608" w:rsidP="00F4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76D1A" w:rsidRDefault="00C71608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76D1A" w:rsidRDefault="00C71608" w:rsidP="00F4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37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76D1A" w:rsidRDefault="00C71608" w:rsidP="0045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1608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2B16D8" w:rsidRDefault="00371235" w:rsidP="00F44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Бельский В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0314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E76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76D1A" w:rsidRDefault="00D91129" w:rsidP="00D911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1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C71608" w:rsidRPr="00DA70D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="00C71608" w:rsidRPr="00DA70DB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1D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80">
              <w:rPr>
                <w:rFonts w:ascii="Times New Roman" w:hAnsi="Times New Roman" w:cs="Times New Roman"/>
                <w:sz w:val="20"/>
                <w:szCs w:val="20"/>
              </w:rPr>
              <w:t>1175687,60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1608" w:rsidTr="000A3670">
        <w:tblPrEx>
          <w:tblCellSpacing w:w="0" w:type="nil"/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 w:rsidP="0003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A70DB" w:rsidRDefault="00D91129" w:rsidP="00D91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1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1608" w:rsidRPr="008857C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C71608" w:rsidRPr="008857CC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C71608" w:rsidRPr="0088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1608" w:rsidRPr="008857CC"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A487B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03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1D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80">
              <w:rPr>
                <w:rFonts w:ascii="Times New Roman" w:hAnsi="Times New Roman" w:cs="Times New Roman"/>
                <w:sz w:val="20"/>
                <w:szCs w:val="20"/>
              </w:rPr>
              <w:t>753733,42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A487B" w:rsidRDefault="00C71608" w:rsidP="0003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A487B" w:rsidRDefault="00C7160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A487B" w:rsidRDefault="00C7160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7B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A487B" w:rsidRDefault="00C7160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A487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A487B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608CB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608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C5585F" w:rsidRDefault="00C71608" w:rsidP="00BF27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85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8857CC">
              <w:rPr>
                <w:rFonts w:ascii="Times New Roman" w:hAnsi="Times New Roman" w:cs="Times New Roman"/>
                <w:sz w:val="20"/>
                <w:szCs w:val="20"/>
              </w:rPr>
              <w:t>Дальнегорскому</w:t>
            </w:r>
            <w:proofErr w:type="spellEnd"/>
            <w:r w:rsidRPr="00C5585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Приморского края</w:t>
            </w: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052667" w:rsidRDefault="00371235" w:rsidP="00F449D4">
            <w:pPr>
              <w:pStyle w:val="western"/>
              <w:rPr>
                <w:sz w:val="20"/>
                <w:szCs w:val="20"/>
              </w:rPr>
            </w:pPr>
            <w:r w:rsidRPr="00052667">
              <w:rPr>
                <w:sz w:val="20"/>
                <w:szCs w:val="20"/>
              </w:rPr>
              <w:t>53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Фоменко И.Ю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03146D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af6"/>
              <w:spacing w:before="102" w:beforeAutospacing="0"/>
              <w:rPr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DE066D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TOYOTA IST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787" w:rsidRPr="00893787" w:rsidRDefault="00893787" w:rsidP="00893787">
            <w:pPr>
              <w:pStyle w:val="western"/>
              <w:rPr>
                <w:sz w:val="20"/>
                <w:szCs w:val="20"/>
              </w:rPr>
            </w:pPr>
            <w:r w:rsidRPr="00893787">
              <w:rPr>
                <w:sz w:val="20"/>
                <w:szCs w:val="20"/>
              </w:rPr>
              <w:t>1508081,06</w:t>
            </w:r>
          </w:p>
          <w:p w:rsidR="00C71608" w:rsidRPr="00DE066D" w:rsidRDefault="00C71608">
            <w:pPr>
              <w:pStyle w:val="western"/>
              <w:rPr>
                <w:lang w:val="en-US"/>
              </w:rPr>
            </w:pP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>
              <w:t>нет</w:t>
            </w: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52667" w:rsidRDefault="00C71608" w:rsidP="002B16D8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03146D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F37A4C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AF054B">
            <w:pPr>
              <w:pStyle w:val="western"/>
              <w:rPr>
                <w:bCs/>
                <w:sz w:val="20"/>
                <w:szCs w:val="20"/>
              </w:rPr>
            </w:pPr>
            <w:r w:rsidRPr="00AF054B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pStyle w:val="af6"/>
              <w:spacing w:before="102" w:beforeAutospacing="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8857CC">
            <w:pPr>
              <w:pStyle w:val="western"/>
              <w:ind w:right="-76"/>
              <w:rPr>
                <w:bCs/>
                <w:sz w:val="20"/>
                <w:szCs w:val="20"/>
              </w:rPr>
            </w:pPr>
          </w:p>
        </w:tc>
      </w:tr>
      <w:tr w:rsidR="00C71608" w:rsidRPr="00DE066D" w:rsidTr="000A3670">
        <w:tblPrEx>
          <w:tblCellSpacing w:w="0" w:type="nil"/>
          <w:tblLook w:val="04A0" w:firstRow="1" w:lastRow="0" w:firstColumn="1" w:lastColumn="0" w:noHBand="0" w:noVBand="1"/>
        </w:tblPrEx>
        <w:trPr>
          <w:trHeight w:val="1623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052667" w:rsidRDefault="00371235" w:rsidP="00F449D4">
            <w:pPr>
              <w:pStyle w:val="western"/>
              <w:rPr>
                <w:sz w:val="20"/>
                <w:szCs w:val="20"/>
              </w:rPr>
            </w:pPr>
            <w:r w:rsidRPr="00052667">
              <w:rPr>
                <w:sz w:val="20"/>
                <w:szCs w:val="20"/>
              </w:rPr>
              <w:t>54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убцова Л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 xml:space="preserve">главный бухгалтер-руководитель </w:t>
            </w:r>
            <w:r w:rsidRPr="00C44C04">
              <w:rPr>
                <w:sz w:val="20"/>
                <w:szCs w:val="20"/>
              </w:rPr>
              <w:t>финансово-экономической группы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03146D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af6"/>
              <w:spacing w:before="102" w:beforeAutospacing="0"/>
            </w:pPr>
            <w:r>
              <w:rPr>
                <w:sz w:val="20"/>
                <w:szCs w:val="20"/>
              </w:rPr>
              <w:t>л</w:t>
            </w:r>
            <w:r w:rsidRPr="00DE066D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DE066D">
              <w:rPr>
                <w:sz w:val="20"/>
                <w:szCs w:val="20"/>
                <w:lang w:val="en-US"/>
              </w:rPr>
              <w:t>Toyota</w:t>
            </w:r>
            <w:r w:rsidRPr="00DE066D">
              <w:rPr>
                <w:sz w:val="20"/>
                <w:szCs w:val="20"/>
              </w:rPr>
              <w:t xml:space="preserve"> </w:t>
            </w:r>
            <w:proofErr w:type="spellStart"/>
            <w:r w:rsidRPr="00DE066D">
              <w:rPr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Honda</w:t>
            </w:r>
            <w:r w:rsidRPr="00DE066D">
              <w:rPr>
                <w:bCs/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Fit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893787">
            <w:pPr>
              <w:pStyle w:val="western"/>
            </w:pPr>
            <w:r w:rsidRPr="00893787">
              <w:rPr>
                <w:sz w:val="20"/>
                <w:szCs w:val="20"/>
                <w:lang w:val="en-US"/>
              </w:rPr>
              <w:t>1158674,62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03146D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03146D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B915B6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D84C17">
            <w:pPr>
              <w:pStyle w:val="western"/>
            </w:pPr>
            <w:r>
              <w:rPr>
                <w:bCs/>
                <w:sz w:val="20"/>
                <w:szCs w:val="20"/>
              </w:rPr>
              <w:t>долевая 1/3</w:t>
            </w:r>
            <w:r w:rsidRPr="00DE06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F37A4C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F37A4C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8</w:t>
            </w:r>
            <w:r w:rsidRPr="00DE066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685BB3" w:rsidP="00406563">
            <w:pPr>
              <w:pStyle w:val="western"/>
            </w:pPr>
            <w:r>
              <w:rPr>
                <w:color w:val="000000"/>
                <w:sz w:val="20"/>
                <w:szCs w:val="20"/>
                <w:lang w:eastAsia="zh-CN"/>
              </w:rPr>
              <w:t>407543,76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B915B6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D84C17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B915B6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6C34FD" w:rsidRDefault="00C71608">
            <w:pPr>
              <w:pStyle w:val="western"/>
              <w:rPr>
                <w:sz w:val="26"/>
                <w:szCs w:val="26"/>
              </w:rPr>
            </w:pPr>
            <w:r w:rsidRPr="00DE066D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B915B6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B915B6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25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052667" w:rsidRDefault="00371235" w:rsidP="00F449D4">
            <w:pPr>
              <w:pStyle w:val="western"/>
              <w:rPr>
                <w:sz w:val="20"/>
                <w:szCs w:val="20"/>
              </w:rPr>
            </w:pPr>
            <w:r w:rsidRPr="00052667">
              <w:rPr>
                <w:sz w:val="20"/>
                <w:szCs w:val="20"/>
              </w:rPr>
              <w:t>55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proofErr w:type="spellStart"/>
            <w:r w:rsidRPr="00DE066D">
              <w:rPr>
                <w:bCs/>
                <w:sz w:val="20"/>
                <w:szCs w:val="20"/>
              </w:rPr>
              <w:t>Костыря</w:t>
            </w:r>
            <w:proofErr w:type="spellEnd"/>
            <w:r w:rsidRPr="00DE066D">
              <w:rPr>
                <w:bCs/>
                <w:sz w:val="20"/>
                <w:szCs w:val="20"/>
              </w:rPr>
              <w:t xml:space="preserve"> Ю.Н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2A2862">
              <w:rPr>
                <w:bCs/>
                <w:sz w:val="20"/>
                <w:szCs w:val="20"/>
              </w:rPr>
              <w:t>начальник отдела</w:t>
            </w:r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ерсонифици-рованного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учета и </w:t>
            </w:r>
            <w:proofErr w:type="spellStart"/>
            <w:r>
              <w:rPr>
                <w:bCs/>
                <w:sz w:val="20"/>
                <w:szCs w:val="20"/>
              </w:rPr>
              <w:t>взаимодейст</w:t>
            </w:r>
            <w:proofErr w:type="spellEnd"/>
            <w:r>
              <w:rPr>
                <w:bCs/>
                <w:sz w:val="20"/>
                <w:szCs w:val="20"/>
              </w:rPr>
              <w:t>-вия со страхователя-ми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B915B6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1,9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Pr="00DE066D">
              <w:rPr>
                <w:bCs/>
                <w:sz w:val="20"/>
                <w:szCs w:val="20"/>
              </w:rPr>
              <w:t>егковой универсал МИЦУБИСИ ПАДЖЕРО (</w:t>
            </w:r>
            <w:r w:rsidRPr="00DE066D">
              <w:rPr>
                <w:bCs/>
                <w:sz w:val="20"/>
                <w:szCs w:val="20"/>
                <w:lang w:val="en-US"/>
              </w:rPr>
              <w:t>MITSUBISHI</w:t>
            </w:r>
            <w:r w:rsidRPr="00DE066D">
              <w:rPr>
                <w:bCs/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PAJERO</w:t>
            </w:r>
            <w:r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4635CF" w:rsidP="009F65A5">
            <w:pPr>
              <w:pStyle w:val="western"/>
            </w:pPr>
            <w:r w:rsidRPr="004635CF">
              <w:rPr>
                <w:sz w:val="20"/>
                <w:szCs w:val="20"/>
              </w:rPr>
              <w:t>935509,55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52667" w:rsidRDefault="00C71608" w:rsidP="002B16D8">
            <w:pPr>
              <w:pStyle w:val="western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B915B6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1</w:t>
            </w:r>
            <w:r w:rsidRPr="00DE066D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3145C7">
            <w:pPr>
              <w:pStyle w:val="western"/>
            </w:pPr>
            <w:r w:rsidRPr="003145C7">
              <w:rPr>
                <w:sz w:val="20"/>
                <w:szCs w:val="20"/>
              </w:rPr>
              <w:t>143726,43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C71608" w:rsidRPr="00DE066D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52667" w:rsidRDefault="00371235" w:rsidP="00F449D4">
            <w:pPr>
              <w:pStyle w:val="western"/>
              <w:rPr>
                <w:sz w:val="20"/>
                <w:szCs w:val="20"/>
              </w:rPr>
            </w:pPr>
            <w:r w:rsidRPr="00052667">
              <w:rPr>
                <w:sz w:val="20"/>
                <w:szCs w:val="20"/>
              </w:rPr>
              <w:t>56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ыков О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 w:rsidRPr="00DE066D">
              <w:rPr>
                <w:bCs/>
                <w:sz w:val="20"/>
                <w:szCs w:val="20"/>
              </w:rPr>
              <w:t>юрискон</w:t>
            </w:r>
            <w:r>
              <w:rPr>
                <w:bCs/>
                <w:sz w:val="20"/>
                <w:szCs w:val="20"/>
              </w:rPr>
              <w:t>-</w:t>
            </w:r>
            <w:r w:rsidRPr="00DE066D">
              <w:rPr>
                <w:bCs/>
                <w:sz w:val="20"/>
                <w:szCs w:val="20"/>
              </w:rPr>
              <w:t>сульт</w:t>
            </w:r>
            <w:proofErr w:type="spellEnd"/>
            <w:proofErr w:type="gramEnd"/>
            <w:r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B915B6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56384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общая  долевая</w:t>
            </w:r>
            <w:r>
              <w:rPr>
                <w:bCs/>
                <w:sz w:val="20"/>
                <w:szCs w:val="20"/>
              </w:rPr>
              <w:t xml:space="preserve"> 1/3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78,4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pStyle w:val="af6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457281">
            <w:pPr>
              <w:pStyle w:val="af6"/>
            </w:pPr>
            <w:r>
              <w:rPr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="00B915B6">
              <w:rPr>
                <w:color w:val="000000"/>
                <w:sz w:val="20"/>
                <w:szCs w:val="20"/>
              </w:rPr>
              <w:t>легковой</w:t>
            </w:r>
            <w:proofErr w:type="spellEnd"/>
            <w:proofErr w:type="gramEnd"/>
            <w:r w:rsidR="00B915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4572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6D4EDA">
            <w:pPr>
              <w:pStyle w:val="af6"/>
              <w:rPr>
                <w:lang w:val="en-US"/>
              </w:rPr>
            </w:pPr>
            <w:r w:rsidRPr="006D4EDA">
              <w:rPr>
                <w:color w:val="000000"/>
                <w:sz w:val="20"/>
                <w:szCs w:val="20"/>
                <w:lang w:val="en-US"/>
              </w:rPr>
              <w:t>754747,93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71608" w:rsidRPr="00DE066D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Pr="00052667" w:rsidRDefault="00371235" w:rsidP="00F449D4">
            <w:pPr>
              <w:pStyle w:val="western"/>
              <w:rPr>
                <w:sz w:val="20"/>
                <w:szCs w:val="20"/>
              </w:rPr>
            </w:pPr>
            <w:r w:rsidRPr="00052667">
              <w:rPr>
                <w:sz w:val="20"/>
                <w:szCs w:val="20"/>
              </w:rPr>
              <w:t>57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Чистяков Ю.А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 w:rsidRPr="00DE066D">
              <w:rPr>
                <w:bCs/>
                <w:sz w:val="20"/>
                <w:szCs w:val="20"/>
              </w:rPr>
              <w:t>автоматиза</w:t>
            </w:r>
            <w:r>
              <w:rPr>
                <w:bCs/>
                <w:sz w:val="20"/>
                <w:szCs w:val="20"/>
              </w:rPr>
              <w:t>-</w:t>
            </w:r>
            <w:r w:rsidRPr="00DE066D">
              <w:rPr>
                <w:bCs/>
                <w:sz w:val="20"/>
                <w:szCs w:val="20"/>
              </w:rPr>
              <w:t>ции</w:t>
            </w:r>
            <w:proofErr w:type="spellEnd"/>
            <w:proofErr w:type="gramEnd"/>
            <w:r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B915B6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971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Pr="00DE066D">
              <w:rPr>
                <w:bCs/>
                <w:sz w:val="20"/>
                <w:szCs w:val="20"/>
              </w:rPr>
              <w:t xml:space="preserve">егковой автомобиль </w:t>
            </w:r>
            <w:r w:rsidRPr="00DE066D">
              <w:rPr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E066D">
              <w:rPr>
                <w:bCs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FF6A85">
            <w:pPr>
              <w:pStyle w:val="western"/>
            </w:pPr>
            <w:r w:rsidRPr="00FF6A85">
              <w:rPr>
                <w:sz w:val="20"/>
                <w:szCs w:val="20"/>
              </w:rPr>
              <w:t>798556,45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7B5C4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Pr="00DE066D">
              <w:rPr>
                <w:bCs/>
                <w:sz w:val="20"/>
                <w:szCs w:val="20"/>
              </w:rPr>
              <w:t>одка надувная</w:t>
            </w:r>
          </w:p>
        </w:tc>
        <w:tc>
          <w:tcPr>
            <w:tcW w:w="36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 w:rsidRPr="00DE066D"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971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FF6A85">
            <w:pPr>
              <w:pStyle w:val="western"/>
            </w:pPr>
            <w:r w:rsidRPr="00FF6A85">
              <w:rPr>
                <w:sz w:val="20"/>
                <w:szCs w:val="20"/>
              </w:rPr>
              <w:t>287935,04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052667" w:rsidRDefault="00C71608" w:rsidP="00F449D4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6,5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Pr="00052667" w:rsidRDefault="00371235" w:rsidP="00F449D4">
            <w:pPr>
              <w:pStyle w:val="western"/>
              <w:rPr>
                <w:sz w:val="20"/>
                <w:szCs w:val="20"/>
              </w:rPr>
            </w:pPr>
            <w:r w:rsidRPr="00052667">
              <w:rPr>
                <w:sz w:val="20"/>
                <w:szCs w:val="20"/>
              </w:rPr>
              <w:t>58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proofErr w:type="spellStart"/>
            <w:r w:rsidRPr="00DE066D">
              <w:rPr>
                <w:bCs/>
                <w:sz w:val="20"/>
                <w:szCs w:val="20"/>
              </w:rPr>
              <w:t>Паветьева</w:t>
            </w:r>
            <w:proofErr w:type="spellEnd"/>
            <w:r w:rsidRPr="00DE066D">
              <w:rPr>
                <w:bCs/>
                <w:sz w:val="20"/>
                <w:szCs w:val="20"/>
              </w:rPr>
              <w:t xml:space="preserve"> А.Н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911D1A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лавный специалист-экспер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</w:rPr>
              <w:t xml:space="preserve">(по кадрам и </w:t>
            </w:r>
            <w:proofErr w:type="spellStart"/>
            <w:proofErr w:type="gramStart"/>
            <w:r w:rsidRPr="00DE066D">
              <w:rPr>
                <w:bCs/>
                <w:sz w:val="20"/>
                <w:szCs w:val="20"/>
              </w:rPr>
              <w:t>делопроизвод</w:t>
            </w:r>
            <w:r>
              <w:rPr>
                <w:bCs/>
                <w:sz w:val="20"/>
                <w:szCs w:val="20"/>
              </w:rPr>
              <w:t>-</w:t>
            </w:r>
            <w:r w:rsidRPr="00DE066D">
              <w:rPr>
                <w:bCs/>
                <w:sz w:val="20"/>
                <w:szCs w:val="20"/>
              </w:rPr>
              <w:t>ству</w:t>
            </w:r>
            <w:proofErr w:type="spellEnd"/>
            <w:proofErr w:type="gramEnd"/>
            <w:r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911D1A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911D1A" w:rsidRDefault="00633E82">
            <w:pPr>
              <w:pStyle w:val="western"/>
              <w:rPr>
                <w:sz w:val="20"/>
                <w:szCs w:val="20"/>
              </w:rPr>
            </w:pPr>
            <w:r w:rsidRPr="00633E82">
              <w:rPr>
                <w:sz w:val="20"/>
                <w:szCs w:val="20"/>
              </w:rPr>
              <w:t>805987,90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F449D4">
            <w:pPr>
              <w:pStyle w:val="western"/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  <w:jc w:val="center"/>
            </w:pP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 w:rsidP="00F449D4">
            <w:pPr>
              <w:pStyle w:val="western"/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9,20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af6"/>
              <w:spacing w:before="102" w:beforeAutospacing="0"/>
              <w:rPr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DE066D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Toyota Vista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911D1A" w:rsidRDefault="002E1888">
            <w:pPr>
              <w:pStyle w:val="western"/>
              <w:rPr>
                <w:sz w:val="20"/>
                <w:szCs w:val="20"/>
              </w:rPr>
            </w:pPr>
            <w:r w:rsidRPr="002E1888">
              <w:rPr>
                <w:sz w:val="20"/>
                <w:szCs w:val="20"/>
                <w:lang w:val="en-US"/>
              </w:rPr>
              <w:t>710069,55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western"/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 w:rsidP="00457281">
            <w:pPr>
              <w:pStyle w:val="af6"/>
              <w:spacing w:before="102" w:beforeAutospacing="0"/>
              <w:rPr>
                <w:lang w:val="en-US"/>
              </w:rPr>
            </w:pPr>
          </w:p>
        </w:tc>
        <w:tc>
          <w:tcPr>
            <w:tcW w:w="36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258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</w:tr>
      <w:tr w:rsidR="00C71608" w:rsidRPr="00DE066D" w:rsidTr="00893787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Pr="00DE066D" w:rsidRDefault="00C71608">
            <w:pPr>
              <w:pStyle w:val="western"/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  <w:jc w:val="center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7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9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9,20</w:t>
            </w:r>
          </w:p>
        </w:tc>
        <w:tc>
          <w:tcPr>
            <w:tcW w:w="5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45728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5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DE066D" w:rsidRDefault="00C71608" w:rsidP="00911D1A">
            <w:pPr>
              <w:pStyle w:val="western"/>
            </w:pPr>
            <w:r>
              <w:rPr>
                <w:bCs/>
                <w:sz w:val="20"/>
                <w:szCs w:val="20"/>
              </w:rPr>
              <w:t>н</w:t>
            </w:r>
            <w:r w:rsidRPr="00DE066D">
              <w:rPr>
                <w:bCs/>
                <w:sz w:val="20"/>
                <w:szCs w:val="20"/>
              </w:rPr>
              <w:t>ет</w:t>
            </w:r>
          </w:p>
        </w:tc>
      </w:tr>
      <w:tr w:rsidR="00C71608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3055"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65F54">
              <w:rPr>
                <w:rFonts w:ascii="Times New Roman" w:hAnsi="Times New Roman"/>
                <w:sz w:val="20"/>
                <w:szCs w:val="20"/>
              </w:rPr>
              <w:t>Дальнереченскому</w:t>
            </w:r>
            <w:proofErr w:type="spellEnd"/>
            <w:r w:rsidRPr="00965F54">
              <w:rPr>
                <w:rFonts w:ascii="Times New Roman" w:hAnsi="Times New Roman"/>
                <w:sz w:val="20"/>
                <w:szCs w:val="20"/>
              </w:rPr>
              <w:t xml:space="preserve"> городскому округу и </w:t>
            </w:r>
            <w:proofErr w:type="spellStart"/>
            <w:r w:rsidRPr="00965F54">
              <w:rPr>
                <w:rFonts w:ascii="Times New Roman" w:hAnsi="Times New Roman"/>
                <w:sz w:val="20"/>
                <w:szCs w:val="20"/>
              </w:rPr>
              <w:t>Дальнереченскому</w:t>
            </w:r>
            <w:proofErr w:type="spellEnd"/>
            <w:r w:rsidRPr="00965F54">
              <w:rPr>
                <w:rFonts w:ascii="Times New Roman" w:hAnsi="Times New Roman"/>
                <w:sz w:val="20"/>
                <w:szCs w:val="20"/>
              </w:rPr>
              <w:t xml:space="preserve"> муниципальному</w:t>
            </w:r>
            <w:r w:rsidRPr="00A83055">
              <w:rPr>
                <w:rFonts w:ascii="Times New Roman" w:hAnsi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371235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965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терова Ж.В.</w:t>
            </w:r>
          </w:p>
        </w:tc>
        <w:tc>
          <w:tcPr>
            <w:tcW w:w="4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965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Управления  </w:t>
            </w: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6C3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6E5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0">
              <w:rPr>
                <w:rFonts w:ascii="Times New Roman" w:hAnsi="Times New Roman"/>
                <w:sz w:val="20"/>
                <w:szCs w:val="20"/>
              </w:rPr>
              <w:t>1657849,70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3A2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6E5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3A24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6E5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E5ED0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5ED0" w:rsidRDefault="00371235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0DC">
              <w:rPr>
                <w:rFonts w:ascii="Times New Roman" w:hAnsi="Times New Roman"/>
                <w:sz w:val="20"/>
                <w:szCs w:val="20"/>
              </w:rPr>
              <w:t>Барбо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4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 w:rsidP="005A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6E5ED0" w:rsidRDefault="006E5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5ED0" w:rsidRDefault="006E5E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5ED0" w:rsidRDefault="006E5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Pr="00E5134E" w:rsidRDefault="006E5ED0" w:rsidP="00E51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Pr="00E5134E" w:rsidRDefault="006E5ED0" w:rsidP="00E51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4E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ED0" w:rsidRDefault="006E5ED0" w:rsidP="003A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ED0" w:rsidRPr="00E5134E" w:rsidRDefault="006E5ED0" w:rsidP="003A2444">
            <w:pPr>
              <w:rPr>
                <w:rFonts w:ascii="Times New Roman" w:hAnsi="Times New Roman"/>
                <w:sz w:val="20"/>
                <w:szCs w:val="20"/>
              </w:rPr>
            </w:pPr>
            <w:r w:rsidRPr="00E513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ED0" w:rsidRPr="006E5ED0" w:rsidRDefault="003A2444" w:rsidP="004572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6E5ED0" w:rsidRPr="006E5ED0">
              <w:rPr>
                <w:rFonts w:ascii="Times New Roman" w:hAnsi="Times New Roman"/>
                <w:sz w:val="20"/>
                <w:szCs w:val="20"/>
              </w:rPr>
              <w:t xml:space="preserve">егковой автомобиль Хонда </w:t>
            </w:r>
            <w:proofErr w:type="spellStart"/>
            <w:r w:rsidR="006E5ED0" w:rsidRPr="006E5ED0">
              <w:rPr>
                <w:rFonts w:ascii="Times New Roman" w:hAnsi="Times New Roman"/>
                <w:sz w:val="20"/>
                <w:szCs w:val="20"/>
              </w:rPr>
              <w:t>Везель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5ED0" w:rsidRPr="006E5ED0" w:rsidRDefault="006E5ED0" w:rsidP="006E5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0">
              <w:rPr>
                <w:rFonts w:ascii="Times New Roman" w:hAnsi="Times New Roman"/>
                <w:sz w:val="20"/>
                <w:szCs w:val="20"/>
              </w:rPr>
              <w:t>1100801,09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</w:t>
            </w:r>
          </w:p>
          <w:p w:rsidR="006E5ED0" w:rsidRDefault="006E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C55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C71608" w:rsidRDefault="00C71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C55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7A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7A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3A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3A24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052667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жа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4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5A0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бухгалтер-руководитель </w:t>
            </w:r>
            <w:r w:rsidRPr="00A83055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й группы</w:t>
            </w: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3A24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71608" w:rsidRDefault="00C71608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:rsidR="00C71608" w:rsidRDefault="00C71608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3A24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608" w:rsidRDefault="00C71608" w:rsidP="003A24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7A3A9E" w:rsidP="00965F54">
            <w:pPr>
              <w:rPr>
                <w:rFonts w:ascii="Times New Roman" w:hAnsi="Times New Roman"/>
                <w:sz w:val="20"/>
                <w:szCs w:val="20"/>
              </w:rPr>
            </w:pPr>
            <w:r w:rsidRPr="007A3A9E">
              <w:rPr>
                <w:rFonts w:ascii="Times New Roman" w:hAnsi="Times New Roman"/>
                <w:sz w:val="20"/>
                <w:szCs w:val="20"/>
              </w:rPr>
              <w:t>936760,44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3A24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B60DC" w:rsidRDefault="00C71608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B60DC" w:rsidRDefault="00C71608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B60DC" w:rsidRDefault="00C71608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B60DC" w:rsidRDefault="00C71608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B60DC" w:rsidRDefault="00C71608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B60DC" w:rsidRDefault="00C71608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EB60DC" w:rsidRDefault="00C71608" w:rsidP="003A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бортовой автомобиль MITSUBISHI CANTER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7A3A9E">
            <w:pPr>
              <w:rPr>
                <w:rFonts w:ascii="Times New Roman" w:hAnsi="Times New Roman"/>
                <w:sz w:val="20"/>
                <w:szCs w:val="20"/>
              </w:rPr>
            </w:pPr>
            <w:r w:rsidRPr="007A3A9E">
              <w:rPr>
                <w:rFonts w:ascii="Times New Roman" w:hAnsi="Times New Roman"/>
                <w:sz w:val="20"/>
                <w:szCs w:val="20"/>
              </w:rPr>
              <w:t>957724,56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34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            ИЖ  Ю5К</w:t>
            </w: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243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052667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ченко С.С.</w:t>
            </w:r>
          </w:p>
        </w:tc>
        <w:tc>
          <w:tcPr>
            <w:tcW w:w="4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5A0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атиза-ц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3A24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nta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E852B9" w:rsidP="009B5298">
            <w:pPr>
              <w:rPr>
                <w:rFonts w:ascii="Times New Roman" w:hAnsi="Times New Roman"/>
                <w:sz w:val="20"/>
                <w:szCs w:val="20"/>
              </w:rPr>
            </w:pPr>
            <w:r w:rsidRPr="00E852B9">
              <w:rPr>
                <w:rFonts w:ascii="Times New Roman" w:hAnsi="Times New Roman"/>
                <w:sz w:val="20"/>
                <w:szCs w:val="20"/>
              </w:rPr>
              <w:t>661368,87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 w:rsidP="005A0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A61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9911A8">
            <w:pPr>
              <w:rPr>
                <w:rFonts w:ascii="Times New Roman" w:hAnsi="Times New Roman"/>
                <w:sz w:val="20"/>
                <w:szCs w:val="20"/>
              </w:rPr>
            </w:pPr>
            <w:r w:rsidRPr="009911A8">
              <w:rPr>
                <w:rFonts w:ascii="Times New Roman" w:hAnsi="Times New Roman"/>
                <w:sz w:val="20"/>
                <w:szCs w:val="20"/>
              </w:rPr>
              <w:t>602641,59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5A0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A61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1762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6B62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5A0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0306D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A61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052667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Т.Ю.</w:t>
            </w:r>
          </w:p>
        </w:tc>
        <w:tc>
          <w:tcPr>
            <w:tcW w:w="4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5A0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рискон-суль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9911A8" w:rsidP="00221E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8F48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7A5A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9911A8">
            <w:pPr>
              <w:rPr>
                <w:rFonts w:ascii="Times New Roman" w:hAnsi="Times New Roman"/>
                <w:sz w:val="20"/>
                <w:szCs w:val="20"/>
              </w:rPr>
            </w:pPr>
            <w:r w:rsidRPr="009911A8">
              <w:rPr>
                <w:rFonts w:ascii="Times New Roman" w:hAnsi="Times New Roman"/>
                <w:sz w:val="20"/>
                <w:szCs w:val="20"/>
              </w:rPr>
              <w:t>901483,21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71608" w:rsidRDefault="00C71608" w:rsidP="000306D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20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A86B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608" w:rsidRDefault="00C71608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6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9911A8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C71608" w:rsidRDefault="00C71608" w:rsidP="006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C71608" w:rsidRDefault="00C71608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608" w:rsidRDefault="00C71608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A86B99" w:rsidRDefault="00C71608" w:rsidP="00A86B99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B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A86B99" w:rsidRDefault="00C71608" w:rsidP="008F48FD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B99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A86B99" w:rsidRDefault="00C71608" w:rsidP="00A86B99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B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TOYOTA CROWN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9911A8" w:rsidP="00653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1A8">
              <w:rPr>
                <w:rFonts w:ascii="Times New Roman" w:hAnsi="Times New Roman"/>
                <w:sz w:val="20"/>
                <w:szCs w:val="20"/>
              </w:rPr>
              <w:t>1412356,54</w:t>
            </w:r>
          </w:p>
        </w:tc>
        <w:tc>
          <w:tcPr>
            <w:tcW w:w="28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0A3670">
        <w:tblPrEx>
          <w:tblCellSpacing w:w="0" w:type="nil"/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20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0A36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65397D" w:rsidRDefault="00C71608" w:rsidP="00A61789">
            <w:pPr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6E23A1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130.3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A61789">
            <w:pPr>
              <w:spacing w:before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608" w:rsidTr="000A3670">
        <w:tblPrEx>
          <w:tblCellSpacing w:w="0" w:type="nil"/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20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Pr="0065397D" w:rsidRDefault="00C71608" w:rsidP="000A36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52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65397D" w:rsidRDefault="00C71608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65397D" w:rsidRDefault="00C71608" w:rsidP="006539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4572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608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Pr="00B060AB" w:rsidRDefault="00C71608" w:rsidP="000A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AB"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</w:t>
            </w:r>
            <w:r w:rsidRPr="00F03B88">
              <w:rPr>
                <w:rFonts w:ascii="Times New Roman" w:hAnsi="Times New Roman"/>
                <w:sz w:val="20"/>
                <w:szCs w:val="20"/>
              </w:rPr>
              <w:t xml:space="preserve">Федерации в </w:t>
            </w:r>
            <w:proofErr w:type="spellStart"/>
            <w:r w:rsidRPr="00F03B8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03B88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03B88">
              <w:rPr>
                <w:rFonts w:ascii="Times New Roman" w:hAnsi="Times New Roman"/>
                <w:sz w:val="20"/>
                <w:szCs w:val="20"/>
              </w:rPr>
              <w:t>есозаводске</w:t>
            </w:r>
            <w:proofErr w:type="spellEnd"/>
            <w:r w:rsidRPr="00B060AB">
              <w:rPr>
                <w:rFonts w:ascii="Times New Roman" w:hAnsi="Times New Roman"/>
                <w:sz w:val="20"/>
                <w:szCs w:val="20"/>
              </w:rPr>
              <w:t xml:space="preserve"> Приморского края (межрайонное)</w:t>
            </w:r>
          </w:p>
          <w:p w:rsidR="00C71608" w:rsidRDefault="00C71608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199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05266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C71608" w:rsidRPr="002B16D8" w:rsidRDefault="00C71608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Pr="006123ED" w:rsidRDefault="00C7160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нка А.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 Управления </w:t>
            </w:r>
          </w:p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6123ED" w:rsidRDefault="00C71608" w:rsidP="006123E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B060AB">
              <w:rPr>
                <w:sz w:val="20"/>
                <w:szCs w:val="20"/>
              </w:rPr>
              <w:t>квартира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D7EF3" w:rsidRDefault="00C71608" w:rsidP="00FD7EF3">
            <w:pPr>
              <w:widowControl w:val="0"/>
              <w:autoSpaceDE w:val="0"/>
              <w:snapToGrid w:val="0"/>
              <w:spacing w:after="0" w:line="100" w:lineRule="atLeast"/>
              <w:ind w:left="-147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1</w:t>
            </w:r>
            <w:r w:rsidRPr="00FD7EF3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C71608" w:rsidRPr="00FD7EF3" w:rsidRDefault="00C71608" w:rsidP="006123ED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D7EF3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F3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C71608" w:rsidRPr="00FD7EF3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Pr="00FD7EF3" w:rsidRDefault="00C71608" w:rsidP="006123ED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D7EF3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608" w:rsidRPr="00FD7EF3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Pr="00FD7EF3" w:rsidRDefault="00C71608" w:rsidP="006123ED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Pr="00FD7EF3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6417DC" w:rsidRDefault="00C71608" w:rsidP="00125E5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6417DC">
              <w:rPr>
                <w:sz w:val="20"/>
                <w:szCs w:val="20"/>
              </w:rPr>
              <w:t>гараж</w:t>
            </w:r>
          </w:p>
          <w:p w:rsidR="00C71608" w:rsidRPr="006417DC" w:rsidRDefault="00C7160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D7EF3" w:rsidRDefault="00C71608" w:rsidP="00125E5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D7EF3">
              <w:rPr>
                <w:sz w:val="20"/>
                <w:szCs w:val="20"/>
              </w:rPr>
              <w:t>36,3</w:t>
            </w:r>
          </w:p>
          <w:p w:rsidR="00C71608" w:rsidRPr="00FD7EF3" w:rsidRDefault="00C7160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D7EF3" w:rsidRDefault="00C7160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6417DC" w:rsidRDefault="00E57956" w:rsidP="00E5795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57956">
              <w:rPr>
                <w:sz w:val="20"/>
                <w:szCs w:val="20"/>
              </w:rPr>
              <w:t>егковой</w:t>
            </w:r>
            <w:r>
              <w:rPr>
                <w:sz w:val="20"/>
                <w:szCs w:val="20"/>
              </w:rPr>
              <w:t xml:space="preserve">      </w:t>
            </w:r>
            <w:r w:rsidR="00C71608">
              <w:rPr>
                <w:sz w:val="20"/>
                <w:szCs w:val="20"/>
              </w:rPr>
              <w:t>а</w:t>
            </w:r>
            <w:r w:rsidR="00C71608" w:rsidRPr="006417DC">
              <w:rPr>
                <w:sz w:val="20"/>
                <w:szCs w:val="20"/>
              </w:rPr>
              <w:t xml:space="preserve">втомобиль </w:t>
            </w:r>
            <w:r w:rsidR="00C71608" w:rsidRPr="006417DC">
              <w:rPr>
                <w:color w:val="000000"/>
                <w:sz w:val="20"/>
                <w:szCs w:val="20"/>
              </w:rPr>
              <w:t>МИТСУБИСИ ПАДЖЕРО</w:t>
            </w:r>
          </w:p>
          <w:p w:rsidR="00C71608" w:rsidRPr="006417DC" w:rsidRDefault="00C71608" w:rsidP="00457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967" w:rsidRPr="00476967" w:rsidRDefault="00476967" w:rsidP="00476967">
            <w:pPr>
              <w:pStyle w:val="af6"/>
              <w:rPr>
                <w:sz w:val="20"/>
                <w:szCs w:val="20"/>
              </w:rPr>
            </w:pPr>
            <w:r w:rsidRPr="00476967">
              <w:rPr>
                <w:sz w:val="20"/>
                <w:szCs w:val="20"/>
              </w:rPr>
              <w:t>1363814,58</w:t>
            </w:r>
          </w:p>
          <w:p w:rsidR="00C71608" w:rsidRPr="006417DC" w:rsidRDefault="00C71608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02B27" w:rsidRDefault="00C71608" w:rsidP="004D77B7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жилой дом</w:t>
            </w:r>
          </w:p>
          <w:p w:rsidR="00C71608" w:rsidRPr="00F02B27" w:rsidRDefault="00C71608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02B27" w:rsidRDefault="00C71608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02B27" w:rsidRDefault="00C71608" w:rsidP="004D77B7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38,5</w:t>
            </w:r>
          </w:p>
          <w:p w:rsidR="00C71608" w:rsidRPr="00F02B27" w:rsidRDefault="00C71608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D77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D7EF3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D7EF3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D7EF3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2444" w:rsidRPr="003A2444" w:rsidRDefault="003A2444" w:rsidP="003A2444">
            <w:pPr>
              <w:pStyle w:val="ConsPlusNormal"/>
              <w:rPr>
                <w:rFonts w:ascii="Times New Roman" w:hAnsi="Times New Roman" w:cs="Times New Roman"/>
              </w:rPr>
            </w:pPr>
            <w:r w:rsidRPr="003A2444">
              <w:rPr>
                <w:rFonts w:ascii="Times New Roman" w:hAnsi="Times New Roman" w:cs="Times New Roman"/>
              </w:rPr>
              <w:t>грузовой</w:t>
            </w:r>
          </w:p>
          <w:p w:rsidR="00C71608" w:rsidRPr="00FD7EF3" w:rsidRDefault="003A2444" w:rsidP="003A2444">
            <w:pPr>
              <w:pStyle w:val="ConsPlusNormal"/>
              <w:widowControl w:val="0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71608" w:rsidRPr="00FD7EF3">
              <w:rPr>
                <w:rFonts w:ascii="Times New Roman" w:hAnsi="Times New Roman" w:cs="Times New Roman"/>
              </w:rPr>
              <w:t xml:space="preserve">втомобиль </w:t>
            </w:r>
            <w:r w:rsidR="00C71608" w:rsidRPr="00FD7EF3">
              <w:rPr>
                <w:rFonts w:ascii="Times New Roman" w:hAnsi="Times New Roman"/>
                <w:lang w:val="en-US"/>
              </w:rPr>
              <w:t>MAZDA TITAN</w:t>
            </w:r>
          </w:p>
        </w:tc>
        <w:tc>
          <w:tcPr>
            <w:tcW w:w="347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1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02B27" w:rsidRDefault="00C71608" w:rsidP="004D77B7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02B27">
              <w:rPr>
                <w:sz w:val="20"/>
                <w:szCs w:val="20"/>
              </w:rPr>
              <w:t>емельный участок</w:t>
            </w:r>
          </w:p>
          <w:p w:rsidR="00C71608" w:rsidRPr="00F02B27" w:rsidRDefault="00C71608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02B27" w:rsidRDefault="00C71608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02B27" w:rsidRDefault="00C71608" w:rsidP="004D77B7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1440+/-9</w:t>
            </w:r>
          </w:p>
          <w:p w:rsidR="00C71608" w:rsidRPr="00F02B27" w:rsidRDefault="00C71608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D77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pStyle w:val="ConsPlusNormal"/>
              <w:widowControl w:val="0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02B27" w:rsidRDefault="00C71608" w:rsidP="004D77B7">
            <w:pPr>
              <w:pStyle w:val="af6"/>
              <w:spacing w:after="0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квартира</w:t>
            </w:r>
          </w:p>
          <w:p w:rsidR="00C71608" w:rsidRPr="00F02B27" w:rsidRDefault="00C71608" w:rsidP="004D77B7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F02B27" w:rsidRDefault="00C71608" w:rsidP="004D77B7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B27"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D7EF3" w:rsidRDefault="00C71608" w:rsidP="004D77B7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D7EF3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D77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F02B27" w:rsidRDefault="00C71608" w:rsidP="004D77B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B18" w:rsidRPr="00415B18" w:rsidRDefault="00415B18" w:rsidP="00415B18">
            <w:pPr>
              <w:pStyle w:val="ConsPlusNormal"/>
              <w:rPr>
                <w:rFonts w:ascii="Times New Roman" w:hAnsi="Times New Roman" w:cs="Times New Roman"/>
              </w:rPr>
            </w:pPr>
            <w:r w:rsidRPr="00415B18">
              <w:rPr>
                <w:rFonts w:ascii="Times New Roman" w:hAnsi="Times New Roman" w:cs="Times New Roman"/>
              </w:rPr>
              <w:t>легковой</w:t>
            </w:r>
          </w:p>
          <w:p w:rsidR="00C71608" w:rsidRDefault="00415B18" w:rsidP="00415B18">
            <w:pPr>
              <w:pStyle w:val="ConsPlusNormal"/>
              <w:widowControl w:val="0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71608">
              <w:rPr>
                <w:rFonts w:ascii="Times New Roman" w:hAnsi="Times New Roman" w:cs="Times New Roman"/>
              </w:rPr>
              <w:t xml:space="preserve">втомобиль </w:t>
            </w:r>
            <w:r w:rsidR="00C71608">
              <w:rPr>
                <w:rFonts w:ascii="Times New Roman" w:hAnsi="Times New Roman" w:cs="Times New Roman"/>
                <w:lang w:val="en-US"/>
              </w:rPr>
              <w:t>TOYOTA</w:t>
            </w:r>
            <w:r w:rsidR="00C71608" w:rsidRPr="00B060AB">
              <w:rPr>
                <w:rFonts w:ascii="Times New Roman" w:hAnsi="Times New Roman" w:cs="Times New Roman"/>
              </w:rPr>
              <w:t xml:space="preserve"> </w:t>
            </w:r>
            <w:r w:rsidR="00C71608">
              <w:rPr>
                <w:rFonts w:ascii="Times New Roman" w:hAnsi="Times New Roman" w:cs="Times New Roman"/>
                <w:lang w:val="en-US"/>
              </w:rPr>
              <w:t>HILUX</w:t>
            </w:r>
            <w:r w:rsidR="00C71608" w:rsidRPr="00B060AB">
              <w:rPr>
                <w:rFonts w:ascii="Times New Roman" w:hAnsi="Times New Roman" w:cs="Times New Roman"/>
              </w:rPr>
              <w:t xml:space="preserve"> </w:t>
            </w:r>
            <w:r w:rsidR="00C71608">
              <w:rPr>
                <w:rFonts w:ascii="Times New Roman" w:hAnsi="Times New Roman" w:cs="Times New Roman"/>
                <w:lang w:val="en-US"/>
              </w:rPr>
              <w:t>SURF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1B4B59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Pr="001B4B59">
              <w:rPr>
                <w:rFonts w:ascii="Times New Roman" w:hAnsi="Times New Roman" w:cs="Times New Roman"/>
              </w:rPr>
              <w:t>544,28</w:t>
            </w:r>
          </w:p>
          <w:p w:rsidR="00C71608" w:rsidRDefault="00C7160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Pr="002B16D8" w:rsidRDefault="00052667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Глухова Л. Е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заместитель начальника  Управления</w:t>
            </w: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  <w:spacing w:after="0"/>
            </w:pPr>
            <w:r>
              <w:rPr>
                <w:sz w:val="20"/>
                <w:szCs w:val="20"/>
              </w:rPr>
              <w:t>квартира</w:t>
            </w:r>
          </w:p>
          <w:p w:rsidR="00C71608" w:rsidRDefault="00C71608">
            <w:pPr>
              <w:pStyle w:val="af6"/>
            </w:pP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  <w:spacing w:after="0"/>
              <w:jc w:val="center"/>
            </w:pPr>
            <w:r>
              <w:rPr>
                <w:sz w:val="20"/>
                <w:szCs w:val="20"/>
              </w:rPr>
              <w:t>57,7</w:t>
            </w:r>
          </w:p>
          <w:p w:rsidR="00C71608" w:rsidRDefault="00C71608">
            <w:pPr>
              <w:pStyle w:val="af6"/>
              <w:jc w:val="center"/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  <w:spacing w:after="0"/>
            </w:pPr>
            <w:r>
              <w:rPr>
                <w:sz w:val="20"/>
                <w:szCs w:val="20"/>
              </w:rPr>
              <w:t>Россия</w:t>
            </w:r>
          </w:p>
          <w:p w:rsidR="00C71608" w:rsidRDefault="00C71608">
            <w:pPr>
              <w:pStyle w:val="af6"/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457281">
            <w:pPr>
              <w:pStyle w:val="af6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9A206F" w:rsidP="009A206F">
            <w:pPr>
              <w:pStyle w:val="af6"/>
              <w:rPr>
                <w:sz w:val="20"/>
                <w:szCs w:val="20"/>
              </w:rPr>
            </w:pPr>
            <w:r w:rsidRPr="009A206F">
              <w:rPr>
                <w:sz w:val="20"/>
                <w:szCs w:val="20"/>
              </w:rPr>
              <w:t>1210537,07</w:t>
            </w: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2B16D8" w:rsidRDefault="00C71608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  <w:rPr>
                <w:sz w:val="20"/>
                <w:szCs w:val="20"/>
              </w:rPr>
            </w:pPr>
          </w:p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71608" w:rsidRDefault="00C71608">
            <w:pPr>
              <w:pStyle w:val="af6"/>
              <w:jc w:val="center"/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  <w:spacing w:after="0"/>
            </w:pPr>
          </w:p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  <w:spacing w:after="0"/>
            </w:pPr>
          </w:p>
          <w:p w:rsidR="00C71608" w:rsidRDefault="00C71608">
            <w:pPr>
              <w:pStyle w:val="af6"/>
              <w:spacing w:after="0"/>
            </w:pPr>
            <w:r>
              <w:rPr>
                <w:sz w:val="20"/>
                <w:szCs w:val="20"/>
              </w:rPr>
              <w:t>индивидуальная</w:t>
            </w:r>
          </w:p>
          <w:p w:rsidR="00C71608" w:rsidRDefault="00C71608">
            <w:pPr>
              <w:pStyle w:val="af6"/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af6"/>
              <w:spacing w:after="0"/>
              <w:jc w:val="center"/>
            </w:pPr>
          </w:p>
          <w:p w:rsidR="00C71608" w:rsidRDefault="00C71608">
            <w:pPr>
              <w:pStyle w:val="af6"/>
              <w:jc w:val="center"/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  <w:rPr>
                <w:sz w:val="20"/>
                <w:szCs w:val="20"/>
              </w:rPr>
            </w:pPr>
          </w:p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  <w:rPr>
                <w:sz w:val="20"/>
                <w:szCs w:val="20"/>
              </w:rPr>
            </w:pPr>
          </w:p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</w:pPr>
            <w:r>
              <w:t> </w:t>
            </w:r>
          </w:p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  <w:rPr>
                <w:sz w:val="20"/>
                <w:szCs w:val="20"/>
              </w:rPr>
            </w:pPr>
          </w:p>
          <w:p w:rsidR="00C71608" w:rsidRDefault="00C71608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415B18" w:rsidP="00415B18">
            <w:pPr>
              <w:pStyle w:val="af6"/>
              <w:rPr>
                <w:sz w:val="20"/>
                <w:szCs w:val="20"/>
              </w:rPr>
            </w:pPr>
            <w:r w:rsidRPr="00415B18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="00C71608">
              <w:rPr>
                <w:sz w:val="20"/>
                <w:szCs w:val="20"/>
              </w:rPr>
              <w:t xml:space="preserve">втомобиль </w:t>
            </w:r>
            <w:r w:rsidR="00C71608">
              <w:rPr>
                <w:sz w:val="20"/>
                <w:szCs w:val="20"/>
                <w:lang w:val="en-US"/>
              </w:rPr>
              <w:t>NISSAN</w:t>
            </w:r>
            <w:r w:rsidR="00C71608">
              <w:rPr>
                <w:sz w:val="20"/>
                <w:szCs w:val="20"/>
              </w:rPr>
              <w:t xml:space="preserve">                </w:t>
            </w:r>
            <w:r w:rsidR="00C71608">
              <w:rPr>
                <w:sz w:val="20"/>
                <w:szCs w:val="20"/>
                <w:lang w:val="en-US"/>
              </w:rPr>
              <w:t>X</w:t>
            </w:r>
            <w:r w:rsidR="00C71608">
              <w:rPr>
                <w:sz w:val="20"/>
                <w:szCs w:val="20"/>
              </w:rPr>
              <w:t>-</w:t>
            </w:r>
            <w:r w:rsidR="00C71608">
              <w:rPr>
                <w:sz w:val="20"/>
                <w:szCs w:val="20"/>
                <w:lang w:val="en-US"/>
              </w:rPr>
              <w:t>TRAL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9A206F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 w:rsidRPr="009A206F">
              <w:rPr>
                <w:sz w:val="20"/>
                <w:szCs w:val="20"/>
                <w:lang w:val="en-US"/>
              </w:rPr>
              <w:t>209629,81</w:t>
            </w: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71608" w:rsidTr="002C5E2B">
        <w:tblPrEx>
          <w:tblCellSpacing w:w="0" w:type="nil"/>
          <w:tblLook w:val="04A0" w:firstRow="1" w:lastRow="0" w:firstColumn="1" w:lastColumn="0" w:noHBand="0" w:noVBand="1"/>
        </w:tblPrEx>
        <w:trPr>
          <w:trHeight w:val="1108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Pr="002B16D8" w:rsidRDefault="00052667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енко  Е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финансово-экономической группы </w:t>
            </w: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31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C71608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71608" w:rsidRDefault="00C71608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5E2B" w:rsidRPr="002C5E2B" w:rsidRDefault="002C5E2B" w:rsidP="002C5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2B">
              <w:rPr>
                <w:rFonts w:ascii="Times New Roman" w:hAnsi="Times New Roman" w:cs="Times New Roman"/>
                <w:sz w:val="20"/>
                <w:szCs w:val="20"/>
              </w:rPr>
              <w:t>2516618,38</w:t>
            </w:r>
          </w:p>
          <w:p w:rsidR="00C71608" w:rsidRDefault="00C716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12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31324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F50169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pStyle w:val="ConsPlusNormal"/>
              <w:widowControl w:val="0"/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:rsidR="00C71608" w:rsidRDefault="00C71608" w:rsidP="00457281">
            <w:pPr>
              <w:pStyle w:val="ConsPlusNormal"/>
              <w:widowControl w:val="0"/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:rsidR="00C71608" w:rsidRDefault="00C71608" w:rsidP="00457281">
            <w:pPr>
              <w:pStyle w:val="ConsPlusNormal"/>
              <w:widowControl w:val="0"/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:rsidR="00C71608" w:rsidRDefault="00C71608" w:rsidP="00457281">
            <w:pPr>
              <w:pStyle w:val="ConsPlusNormal"/>
              <w:widowControl w:val="0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2080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F721FD" w:rsidRDefault="00C71608" w:rsidP="00F03B88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03B88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1608" w:rsidRDefault="00C71608" w:rsidP="00F03B8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03B88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  <w:p w:rsidR="00C71608" w:rsidRDefault="00C71608" w:rsidP="00F03B8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03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608" w:rsidRDefault="00C71608" w:rsidP="00F03B8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03B8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71608" w:rsidRDefault="00C71608" w:rsidP="00F03B8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457281">
            <w:pPr>
              <w:pStyle w:val="ConsPlusNormal"/>
              <w:widowControl w:val="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УАЗ 330365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71608" w:rsidRDefault="00FE4403" w:rsidP="00FE4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4403">
              <w:rPr>
                <w:rFonts w:ascii="Times New Roman" w:hAnsi="Times New Roman"/>
                <w:sz w:val="20"/>
                <w:szCs w:val="20"/>
              </w:rPr>
              <w:t>36000,00</w:t>
            </w: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21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212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8F2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6,6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1608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2B16D8" w:rsidRDefault="00052667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ей В.В.</w:t>
            </w:r>
          </w:p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5A0C73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  <w:p w:rsidR="00C71608" w:rsidRDefault="00C71608" w:rsidP="005A0C73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608" w:rsidRDefault="00C71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 w:rsidP="00F5016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457281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 w:rsidP="00457281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9C73FF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theme="minorBidi"/>
                <w:lang w:eastAsia="en-US"/>
              </w:rPr>
              <w:t>877</w:t>
            </w:r>
            <w:r w:rsidRPr="009C73FF">
              <w:rPr>
                <w:rFonts w:ascii="Times New Roman" w:eastAsiaTheme="minorEastAsia" w:hAnsi="Times New Roman" w:cstheme="minorBidi"/>
                <w:lang w:eastAsia="en-US"/>
              </w:rPr>
              <w:t>325,16</w:t>
            </w: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F50169">
        <w:tblPrEx>
          <w:tblCellSpacing w:w="0" w:type="nil"/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Pr="002B16D8" w:rsidRDefault="00052667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о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А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08" w:rsidRDefault="00C71608" w:rsidP="005A0C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группы по автоматизации</w:t>
            </w:r>
          </w:p>
          <w:p w:rsidR="00C71608" w:rsidRDefault="00C71608" w:rsidP="005A0C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ПРИУС 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58,24</w:t>
            </w:r>
          </w:p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F501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4572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hAnsi="Times New Roman"/>
                <w:sz w:val="20"/>
                <w:szCs w:val="20"/>
              </w:rPr>
              <w:t>767994,04</w:t>
            </w: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608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F501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 w:rsidP="004572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1608" w:rsidRDefault="00C71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3FF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FF" w:rsidRDefault="009C7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9C73FF" w:rsidRDefault="009C73FF" w:rsidP="009C7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9C73FF" w:rsidRDefault="009C73FF" w:rsidP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9C73FF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9C73FF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9C73FF" w:rsidRDefault="009C73FF" w:rsidP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9C73FF" w:rsidRDefault="009C73FF" w:rsidP="009C7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3FF" w:rsidTr="001A188C">
        <w:tblPrEx>
          <w:tblCellSpacing w:w="0" w:type="nil"/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2B16D8" w:rsidRDefault="00052667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в  А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Default="009C73FF" w:rsidP="005A0C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а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стра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но-хозяйственной группы </w:t>
            </w: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 w:rsidP="00824A71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 w:rsidP="00824A7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43825" w:rsidRDefault="009C73FF" w:rsidP="00C43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8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C73F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43825" w:rsidRDefault="009C73FF" w:rsidP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2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43825" w:rsidRDefault="009C73FF" w:rsidP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             ВАЗ 2121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9C73FF" w:rsidRDefault="009C73FF" w:rsidP="009C7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73FF">
              <w:rPr>
                <w:rFonts w:ascii="Times New Roman" w:hAnsi="Times New Roman"/>
                <w:sz w:val="20"/>
                <w:szCs w:val="20"/>
              </w:rPr>
              <w:t>748271,73</w:t>
            </w:r>
          </w:p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3FF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1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C73FF" w:rsidRDefault="009C73FF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73FF" w:rsidRDefault="009C7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25E5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2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25E5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25E5D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824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25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F501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 w:rsidP="004572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TOYOTA CARINA</w:t>
            </w:r>
          </w:p>
        </w:tc>
        <w:tc>
          <w:tcPr>
            <w:tcW w:w="347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3FF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1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C73FF" w:rsidRDefault="009C73FF" w:rsidP="00F4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73FF" w:rsidRDefault="009C7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25E5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2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25E5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25E5D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50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73FF" w:rsidRDefault="009C73FF" w:rsidP="001500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150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9C73FF" w:rsidRDefault="009C73FF" w:rsidP="001500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F501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3FF" w:rsidTr="00E51BC2">
        <w:tblPrEx>
          <w:tblCellSpacing w:w="0" w:type="nil"/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21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Default="009C73FF" w:rsidP="00085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9C73FF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73FF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08571D" w:rsidRDefault="009C73FF" w:rsidP="00085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08571D" w:rsidRDefault="009C73FF" w:rsidP="00125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52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08571D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08571D" w:rsidRDefault="009C73FF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08571D" w:rsidRDefault="009C73FF" w:rsidP="00125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Pr="009C73FF">
              <w:rPr>
                <w:rFonts w:ascii="Times New Roman" w:hAnsi="Times New Roman" w:cs="Times New Roman"/>
                <w:sz w:val="20"/>
                <w:szCs w:val="20"/>
              </w:rPr>
              <w:t>705,19</w:t>
            </w:r>
          </w:p>
        </w:tc>
        <w:tc>
          <w:tcPr>
            <w:tcW w:w="2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08571D" w:rsidRDefault="009C73FF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1804FE">
              <w:rPr>
                <w:rFonts w:ascii="Times New Roman" w:hAnsi="Times New Roman" w:cs="Times New Roman"/>
                <w:sz w:val="20"/>
                <w:szCs w:val="20"/>
              </w:rPr>
              <w:t>по Находкинскому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Приморского края</w:t>
            </w: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05266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Боробова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4635E8" w:rsidP="00463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73FF" w:rsidRPr="00C67A7A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A54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2">
              <w:rPr>
                <w:rFonts w:ascii="Times New Roman" w:hAnsi="Times New Roman" w:cs="Times New Roman"/>
                <w:sz w:val="20"/>
                <w:szCs w:val="20"/>
              </w:rPr>
              <w:t>947229,26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Ванетт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A54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82">
              <w:rPr>
                <w:rFonts w:ascii="Times New Roman" w:hAnsi="Times New Roman" w:cs="Times New Roman"/>
                <w:sz w:val="20"/>
                <w:szCs w:val="20"/>
              </w:rPr>
              <w:t>1282206,23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A54C82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4C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54C82">
              <w:rPr>
                <w:rFonts w:ascii="Times New Roman" w:hAnsi="Times New Roman" w:cs="Times New Roman"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05266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Гридина Н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63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ководитель юридическ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FA1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E3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BF">
              <w:rPr>
                <w:rFonts w:ascii="Times New Roman" w:hAnsi="Times New Roman" w:cs="Times New Roman"/>
                <w:sz w:val="20"/>
                <w:szCs w:val="20"/>
              </w:rPr>
              <w:t>1073914,6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84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840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рина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022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18">
              <w:rPr>
                <w:rFonts w:ascii="Times New Roman" w:hAnsi="Times New Roman" w:cs="Times New Roman"/>
                <w:sz w:val="20"/>
                <w:szCs w:val="20"/>
              </w:rPr>
              <w:t>443800,44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9C73FF" w:rsidRPr="00C67A7A" w:rsidRDefault="009C73FF" w:rsidP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D2E57">
        <w:tblPrEx>
          <w:tblCellSpacing w:w="0" w:type="nil"/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72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05266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арасев Е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63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7/8</w:t>
            </w:r>
          </w:p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A51663" w:rsidRDefault="009C73FF" w:rsidP="00AE1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A51663" w:rsidRDefault="009C73FF" w:rsidP="00AE1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66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A51663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1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ид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7E3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6A0">
              <w:rPr>
                <w:rFonts w:ascii="Times New Roman" w:hAnsi="Times New Roman" w:cs="Times New Roman"/>
                <w:sz w:val="20"/>
                <w:szCs w:val="20"/>
              </w:rPr>
              <w:t>982144,7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63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97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7E3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6A0">
              <w:rPr>
                <w:rFonts w:ascii="Times New Roman" w:hAnsi="Times New Roman" w:cs="Times New Roman"/>
                <w:sz w:val="20"/>
                <w:szCs w:val="20"/>
              </w:rPr>
              <w:t>660561,8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63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7E3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6A0">
              <w:rPr>
                <w:rFonts w:ascii="Times New Roman" w:hAnsi="Times New Roman" w:cs="Times New Roman"/>
                <w:sz w:val="20"/>
                <w:szCs w:val="20"/>
              </w:rPr>
              <w:t>7526,2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C67A7A" w:rsidRDefault="0005266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тепанюгина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63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ции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proofErr w:type="gram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7E3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6A0">
              <w:rPr>
                <w:rFonts w:ascii="Times New Roman" w:hAnsi="Times New Roman" w:cs="Times New Roman"/>
                <w:sz w:val="20"/>
                <w:szCs w:val="20"/>
              </w:rPr>
              <w:t>955637,2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F50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C67A7A" w:rsidRDefault="009C7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F37EA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73FF" w:rsidRPr="006312D2" w:rsidRDefault="009C73FF" w:rsidP="00DD0B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в г. </w:t>
            </w:r>
            <w:proofErr w:type="spellStart"/>
            <w:r w:rsidRPr="002770D1">
              <w:rPr>
                <w:rFonts w:ascii="Times New Roman" w:hAnsi="Times New Roman" w:cs="Times New Roman"/>
                <w:sz w:val="20"/>
                <w:szCs w:val="20"/>
              </w:rPr>
              <w:t>Партизанске</w:t>
            </w:r>
            <w:proofErr w:type="spellEnd"/>
            <w:r w:rsidRPr="007A4205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 (межрай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42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05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9C73FF" w:rsidRPr="006312D2" w:rsidRDefault="009C73FF" w:rsidP="00FD3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Трубецкая В.И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B043F7" w:rsidRDefault="009C73FF" w:rsidP="00B0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3F7">
              <w:rPr>
                <w:rFonts w:ascii="Times New Roman" w:hAnsi="Times New Roman" w:cs="Times New Roman"/>
                <w:sz w:val="20"/>
                <w:szCs w:val="20"/>
              </w:rPr>
              <w:t>1072967,09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BC622F">
        <w:tblPrEx>
          <w:tblCellSpacing w:w="0" w:type="nil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BC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22F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BC622F">
        <w:tblPrEx>
          <w:tblCellSpacing w:w="0" w:type="nil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BC622F" w:rsidRDefault="00F50169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73FF" w:rsidRPr="00BC622F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BC622F" w:rsidRDefault="009C73FF" w:rsidP="00BC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22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BC622F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2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BC622F" w:rsidRDefault="009C73FF" w:rsidP="005504B5">
            <w:pPr>
              <w:rPr>
                <w:rFonts w:ascii="Times New Roman" w:hAnsi="Times New Roman" w:cs="Times New Roman"/>
              </w:rPr>
            </w:pPr>
            <w:r w:rsidRPr="00BC6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BC622F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31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5B40F8" w:rsidRDefault="009C73FF" w:rsidP="005B40F8">
            <w:pPr>
              <w:pStyle w:val="af6"/>
              <w:rPr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2520934,95</w:t>
            </w:r>
          </w:p>
          <w:p w:rsidR="009C73FF" w:rsidRPr="001B731B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1B731B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</w:rPr>
              <w:t>легковой автомобиль,</w:t>
            </w:r>
          </w:p>
          <w:p w:rsidR="009C73FF" w:rsidRPr="00FD3F7A" w:rsidRDefault="009C73FF" w:rsidP="00FD3F7A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  <w:lang w:val="en-US"/>
              </w:rPr>
              <w:t xml:space="preserve">MITSUBISHI DELICA 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3FF" w:rsidRPr="006312D2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pStyle w:val="af6"/>
              <w:spacing w:after="0"/>
            </w:pPr>
            <w:r w:rsidRPr="00D00988">
              <w:rPr>
                <w:sz w:val="18"/>
                <w:szCs w:val="18"/>
              </w:rPr>
              <w:t>Нежилое помещение</w:t>
            </w:r>
          </w:p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Fonts w:cs="Times New Roman"/>
                <w:sz w:val="20"/>
                <w:szCs w:val="20"/>
              </w:rPr>
              <w:t>грузовой автомобиль,</w:t>
            </w:r>
          </w:p>
          <w:p w:rsidR="009C73FF" w:rsidRPr="00FD3F7A" w:rsidRDefault="009C73FF" w:rsidP="005504B5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pStyle w:val="af6"/>
              <w:spacing w:after="0"/>
            </w:pPr>
            <w:r w:rsidRPr="00D00988">
              <w:rPr>
                <w:sz w:val="18"/>
                <w:szCs w:val="18"/>
              </w:rPr>
              <w:t>81,2</w:t>
            </w:r>
          </w:p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rPr>
                <w:rFonts w:ascii="Times New Roman" w:hAnsi="Times New Roman" w:cs="Times New Roman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pStyle w:val="af6"/>
              <w:spacing w:after="0"/>
              <w:rPr>
                <w:sz w:val="18"/>
                <w:szCs w:val="18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5504B5">
            <w:pPr>
              <w:pStyle w:val="1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D00988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rPr>
                <w:rFonts w:ascii="Times New Roman" w:hAnsi="Times New Roman" w:cs="Times New Roman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D00988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D3F7A" w:rsidRDefault="009C73FF" w:rsidP="00FD3F7A">
            <w:pPr>
              <w:pStyle w:val="1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D00988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05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Чараева</w:t>
            </w:r>
            <w:proofErr w:type="spellEnd"/>
            <w:r w:rsidRPr="00FC1098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ТОЙОТА, LAND CRUISER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FC1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5963745,23</w:t>
            </w: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D00988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НИССАН NOTE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pStyle w:val="af6"/>
              <w:spacing w:after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492CD4" w:rsidRDefault="009C73FF" w:rsidP="00E51BC2">
            <w:pPr>
              <w:rPr>
                <w:sz w:val="20"/>
                <w:szCs w:val="20"/>
              </w:rPr>
            </w:pPr>
          </w:p>
        </w:tc>
      </w:tr>
      <w:tr w:rsidR="009C73FF" w:rsidRPr="006312D2" w:rsidTr="00D00988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E51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E51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D00988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FC1098" w:rsidRDefault="009C73FF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E51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C67A7A" w:rsidRDefault="009C73FF" w:rsidP="00E51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6312D2" w:rsidRDefault="00731BCD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Шамсутдинова В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лавный бухгалтер–руководитель финансово-экономическ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070">
              <w:rPr>
                <w:rFonts w:ascii="Times New Roman" w:hAnsi="Times New Roman" w:cs="Times New Roman"/>
                <w:sz w:val="20"/>
                <w:szCs w:val="20"/>
              </w:rPr>
              <w:t>815553,24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CB31B0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6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856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856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21">
              <w:rPr>
                <w:rFonts w:ascii="Times New Roman" w:hAnsi="Times New Roman" w:cs="Times New Roman"/>
                <w:sz w:val="20"/>
                <w:szCs w:val="20"/>
              </w:rPr>
              <w:t>740098,95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73FF" w:rsidRPr="006312D2" w:rsidTr="00371235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6312D2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Голованова Е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457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8C2BC5" w:rsidRDefault="009C73FF" w:rsidP="0055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8C2BC5" w:rsidRDefault="009C73FF" w:rsidP="0055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8C2BC5" w:rsidRDefault="009C73FF" w:rsidP="0055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8C2BC5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8C2BC5" w:rsidRDefault="009C73FF" w:rsidP="00550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224">
              <w:rPr>
                <w:rFonts w:ascii="Times New Roman" w:hAnsi="Times New Roman" w:cs="Times New Roman"/>
                <w:sz w:val="18"/>
                <w:szCs w:val="18"/>
              </w:rPr>
              <w:t>727451,53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8C2BC5" w:rsidRDefault="009C73FF" w:rsidP="00550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C73FF" w:rsidRPr="006312D2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457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делько</w:t>
            </w:r>
            <w:proofErr w:type="spell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–эксперт (</w:t>
            </w:r>
            <w:proofErr w:type="spellStart"/>
            <w:proofErr w:type="gram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proofErr w:type="spellEnd"/>
            <w:proofErr w:type="gram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457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A3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224">
              <w:rPr>
                <w:rFonts w:ascii="Times New Roman" w:hAnsi="Times New Roman" w:cs="Times New Roman"/>
                <w:sz w:val="20"/>
                <w:szCs w:val="20"/>
              </w:rPr>
              <w:t>724661,15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8153D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5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224">
              <w:rPr>
                <w:rFonts w:ascii="Times New Roman" w:hAnsi="Times New Roman" w:cs="Times New Roman"/>
                <w:sz w:val="20"/>
                <w:szCs w:val="20"/>
              </w:rPr>
              <w:t>672624,7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RPr="006312D2" w:rsidTr="008153D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6312D2" w:rsidRDefault="009C73FF" w:rsidP="00CC5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731B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Радина</w:t>
            </w:r>
            <w:proofErr w:type="spellEnd"/>
            <w:r w:rsidRPr="00E40B9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4635E8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C73FF" w:rsidRPr="00E40B92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административно-хозяйственн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717107,3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C73FF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6312D2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052667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73FF" w:rsidRPr="00E40B9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81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E40B92" w:rsidRDefault="009C73FF" w:rsidP="00E4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B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C73FF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Default="009C73FF" w:rsidP="004611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FF" w:rsidRDefault="009C73FF" w:rsidP="004611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городскому </w:t>
            </w:r>
            <w:r w:rsidRPr="00291DD3">
              <w:rPr>
                <w:rFonts w:ascii="Times New Roman" w:hAnsi="Times New Roman" w:cs="Times New Roman"/>
                <w:sz w:val="20"/>
                <w:szCs w:val="20"/>
              </w:rPr>
              <w:t xml:space="preserve">округу </w:t>
            </w:r>
            <w:proofErr w:type="gramStart"/>
            <w:r w:rsidRPr="00291DD3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9C73FF" w:rsidRPr="00461111" w:rsidRDefault="009C73FF" w:rsidP="0046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скому муниципальному району Приморского края</w:t>
            </w:r>
          </w:p>
        </w:tc>
      </w:tr>
      <w:tr w:rsidR="009C73FF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46111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Яковец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325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    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457281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A7EA4" w:rsidP="009A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E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9C73FF"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C73FF" w:rsidRPr="00D9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9C73FF" w:rsidRPr="00D95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3FF" w:rsidRPr="00D9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S</w:t>
            </w:r>
            <w:r w:rsidR="009C73FF"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3F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3F8A" w:rsidRPr="00293F8A" w:rsidRDefault="00293F8A" w:rsidP="0029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8A">
              <w:rPr>
                <w:rFonts w:ascii="Times New Roman" w:hAnsi="Times New Roman" w:cs="Times New Roman"/>
                <w:sz w:val="20"/>
                <w:szCs w:val="20"/>
              </w:rPr>
              <w:t>1105048,42</w:t>
            </w:r>
          </w:p>
          <w:p w:rsidR="009C73FF" w:rsidRPr="00461111" w:rsidRDefault="009C73FF" w:rsidP="00325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461111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1039,1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A7EA4" w:rsidP="009A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E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9C73FF"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MAZDA </w:t>
            </w:r>
            <w:r w:rsidR="009C73FF" w:rsidRPr="00461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MILI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293F8A" w:rsidP="0029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73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3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461111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A7EA4" w:rsidP="009A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E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="00293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3F8A" w:rsidRPr="00293F8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293F8A" w:rsidRPr="00293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461111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293F8A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8A">
              <w:rPr>
                <w:rFonts w:ascii="Times New Roman" w:hAnsi="Times New Roman" w:cs="Times New Roman"/>
                <w:sz w:val="20"/>
                <w:szCs w:val="20"/>
              </w:rPr>
              <w:t>мотоцикл                ИЖ Ю-2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461111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3FF" w:rsidRPr="00461111" w:rsidRDefault="009C73FF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4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DA70DB" w:rsidRDefault="00E97445" w:rsidP="00E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E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4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4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DA70DB" w:rsidRDefault="00E97445" w:rsidP="00E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4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445" w:rsidRPr="00461111" w:rsidRDefault="00E9744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46111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Мамоно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DF2D34" w:rsidP="00DF2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73FF" w:rsidRPr="00130B2A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457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E9744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445">
              <w:rPr>
                <w:rFonts w:ascii="Times New Roman" w:hAnsi="Times New Roman" w:cs="Times New Roman"/>
                <w:sz w:val="20"/>
                <w:szCs w:val="20"/>
              </w:rPr>
              <w:t>932729,62</w:t>
            </w: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461111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FF" w:rsidRPr="00130B2A" w:rsidRDefault="00FA2850" w:rsidP="00FA2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8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3FF" w:rsidRPr="00130B2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9C73FF" w:rsidRPr="00130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9C73FF" w:rsidRPr="00130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3FF" w:rsidRPr="00130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RY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130B2A" w:rsidRDefault="00E9744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45">
              <w:rPr>
                <w:rFonts w:ascii="Times New Roman" w:hAnsi="Times New Roman" w:cs="Times New Roman"/>
                <w:sz w:val="20"/>
                <w:szCs w:val="20"/>
              </w:rPr>
              <w:t>632601,19</w:t>
            </w: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73FF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73FF" w:rsidRPr="00461111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3FF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461111" w:rsidRDefault="009C73FF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FF" w:rsidRPr="00130B2A" w:rsidRDefault="009C73FF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76C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76C" w:rsidRPr="0046111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уманенко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лавный бухгалтер руководитель финансово-экономическо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B1376C" w:rsidRDefault="00B1376C" w:rsidP="00457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B1376C" w:rsidRDefault="00B1376C" w:rsidP="0045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B1376C" w:rsidRDefault="00B1376C" w:rsidP="0045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6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B1376C" w:rsidRDefault="00B1376C" w:rsidP="0045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6C">
              <w:rPr>
                <w:rFonts w:ascii="Times New Roman" w:hAnsi="Times New Roman" w:cs="Times New Roman"/>
                <w:sz w:val="20"/>
                <w:szCs w:val="20"/>
              </w:rPr>
              <w:t>990242,58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76C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376C" w:rsidRPr="00461111" w:rsidRDefault="00B1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FA2850" w:rsidP="00FA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8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B1376C"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1376C" w:rsidRPr="00D60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B1376C" w:rsidRPr="00D60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6C" w:rsidRPr="00D60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B1376C" w:rsidRPr="00D60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6C" w:rsidRPr="00D60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1376C" w:rsidRPr="00461111" w:rsidRDefault="000E118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88">
              <w:rPr>
                <w:rFonts w:ascii="Times New Roman" w:hAnsi="Times New Roman" w:cs="Times New Roman"/>
                <w:sz w:val="20"/>
                <w:szCs w:val="20"/>
              </w:rPr>
              <w:t>687893,95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76C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76C" w:rsidRPr="00461111" w:rsidRDefault="00B1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бщая долевая, 2/9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76C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76C" w:rsidRPr="0046111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Старченко С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5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2C7908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08">
              <w:rPr>
                <w:rFonts w:ascii="Times New Roman" w:hAnsi="Times New Roman" w:cs="Times New Roman"/>
                <w:sz w:val="20"/>
                <w:szCs w:val="20"/>
              </w:rPr>
              <w:t>836921,3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76C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76C" w:rsidRPr="00461111" w:rsidRDefault="00B1376C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65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FA2850" w:rsidP="00FA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8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B1376C"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1376C" w:rsidRPr="00457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OAH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95">
              <w:rPr>
                <w:rFonts w:ascii="Times New Roman" w:hAnsi="Times New Roman" w:cs="Times New Roman"/>
                <w:sz w:val="20"/>
                <w:szCs w:val="20"/>
              </w:rPr>
              <w:t>274031,0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76C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76C" w:rsidRPr="00461111" w:rsidRDefault="00B1376C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F5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376C" w:rsidRPr="00461111" w:rsidRDefault="00B1376C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69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Семенов С.П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proofErr w:type="spellEnd"/>
            <w:proofErr w:type="gram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F5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F50169" w:rsidP="00F50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16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669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AC6695" w:rsidRPr="00517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AC6695" w:rsidRPr="00AC6695">
              <w:rPr>
                <w:rFonts w:ascii="Times New Roman" w:hAnsi="Times New Roman" w:cs="Times New Roman"/>
                <w:sz w:val="20"/>
                <w:szCs w:val="20"/>
              </w:rPr>
              <w:t xml:space="preserve"> СИЕНТА ГИБРИД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95">
              <w:rPr>
                <w:rFonts w:ascii="Times New Roman" w:hAnsi="Times New Roman" w:cs="Times New Roman"/>
                <w:sz w:val="20"/>
                <w:szCs w:val="20"/>
              </w:rPr>
              <w:t>1256870,6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69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F5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95">
              <w:rPr>
                <w:rFonts w:ascii="Times New Roman" w:hAnsi="Times New Roman" w:cs="Times New Roman"/>
                <w:sz w:val="20"/>
                <w:szCs w:val="20"/>
              </w:rPr>
              <w:t>177689,0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69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Default="00AC6695" w:rsidP="0045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F5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Default="00AC6695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95" w:rsidTr="00855F1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озак С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F5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F50169" w:rsidP="00F50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16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AC6695"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AC6695" w:rsidRPr="0085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="00AC6695" w:rsidRPr="0085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RANO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154AE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6549,6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69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695" w:rsidRPr="00461111" w:rsidRDefault="00AC669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927098" w:rsidRDefault="00AC6695" w:rsidP="00F5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927098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927098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927098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927098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927098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927098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927098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154AEE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EE">
              <w:rPr>
                <w:rFonts w:ascii="Times New Roman" w:hAnsi="Times New Roman" w:cs="Times New Roman"/>
                <w:sz w:val="20"/>
                <w:szCs w:val="20"/>
              </w:rPr>
              <w:t>886,4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695" w:rsidRPr="00461111" w:rsidRDefault="00AC669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695" w:rsidTr="00A5419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695" w:rsidRPr="00FF482C" w:rsidRDefault="00AC6695" w:rsidP="00A54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 в г. Уссурийске Приморского края (межрайонное)</w:t>
            </w:r>
          </w:p>
        </w:tc>
      </w:tr>
      <w:tr w:rsidR="005F030D" w:rsidTr="009A7EA4">
        <w:tblPrEx>
          <w:tblCellSpacing w:w="0" w:type="nil"/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030D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Долматова М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F5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457281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7654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457281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2978,7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457281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CD">
              <w:rPr>
                <w:rFonts w:ascii="Times New Roman" w:hAnsi="Times New Roman" w:cs="Times New Roman"/>
                <w:sz w:val="20"/>
                <w:szCs w:val="20"/>
              </w:rPr>
              <w:t>1655005,36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030D" w:rsidTr="009A7EA4">
        <w:tblPrEx>
          <w:tblCellSpacing w:w="0" w:type="nil"/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Default="005F030D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F5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D" w:rsidRPr="00FF482C" w:rsidRDefault="005F030D" w:rsidP="00F5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030D" w:rsidRPr="00E07654" w:rsidRDefault="005F030D" w:rsidP="00457281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07654">
              <w:rPr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030D" w:rsidRPr="00E07654" w:rsidRDefault="005F030D" w:rsidP="00457281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99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030D" w:rsidRPr="00E07654" w:rsidRDefault="005F030D" w:rsidP="00457281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30D" w:rsidTr="009A7EA4">
        <w:tblPrEx>
          <w:tblCellSpacing w:w="0" w:type="nil"/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Default="005F030D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457281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5F030D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457281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457281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030D" w:rsidRPr="00E07654" w:rsidRDefault="005F030D" w:rsidP="00457281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030D" w:rsidRPr="00E07654" w:rsidRDefault="005F030D" w:rsidP="00457281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030D" w:rsidRPr="00E07654" w:rsidRDefault="005F030D" w:rsidP="00457281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30D" w:rsidTr="005F030D">
        <w:tblPrEx>
          <w:tblCellSpacing w:w="0" w:type="nil"/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030D" w:rsidRDefault="005F030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FF482C" w:rsidRDefault="005F030D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457281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7654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457281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2978,7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30D" w:rsidRPr="00E07654" w:rsidRDefault="005F030D" w:rsidP="00457281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B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о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0D">
              <w:rPr>
                <w:rFonts w:ascii="Times New Roman" w:hAnsi="Times New Roman" w:cs="Times New Roman"/>
                <w:sz w:val="20"/>
                <w:szCs w:val="20"/>
              </w:rPr>
              <w:t>541252,41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F030D" w:rsidRPr="00FF482C" w:rsidRDefault="005F030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68D1" w:rsidTr="005F030D">
        <w:tblPrEx>
          <w:tblCellSpacing w:w="0" w:type="nil"/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8368D1" w:rsidRDefault="008368D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23,5 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060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Pr="00E07654" w:rsidRDefault="008368D1" w:rsidP="00172F6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07654">
              <w:rPr>
                <w:sz w:val="20"/>
                <w:szCs w:val="20"/>
              </w:rPr>
              <w:t>втомобиль легковой:</w:t>
            </w:r>
          </w:p>
          <w:p w:rsidR="008368D1" w:rsidRPr="00E07654" w:rsidRDefault="008368D1" w:rsidP="00172F6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Мазда Бонго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D1" w:rsidTr="008368D1">
        <w:tblPrEx>
          <w:tblCellSpacing w:w="0" w:type="nil"/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8368D1" w:rsidRDefault="008368D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FF482C" w:rsidRDefault="008368D1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E07654" w:rsidRDefault="008368D1" w:rsidP="00457281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07654">
              <w:rPr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E07654" w:rsidRDefault="008368D1" w:rsidP="00457281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99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E07654" w:rsidRDefault="008368D1" w:rsidP="00060A19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Pr="00E07654" w:rsidRDefault="008368D1" w:rsidP="00172F6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07654">
              <w:rPr>
                <w:sz w:val="20"/>
                <w:szCs w:val="20"/>
              </w:rPr>
              <w:t>втомобиль легковой:</w:t>
            </w:r>
          </w:p>
          <w:p w:rsidR="008368D1" w:rsidRPr="00E07654" w:rsidRDefault="008368D1" w:rsidP="00172F6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 xml:space="preserve">Тойота </w:t>
            </w:r>
            <w:proofErr w:type="spellStart"/>
            <w:r w:rsidRPr="00E07654">
              <w:rPr>
                <w:sz w:val="20"/>
                <w:szCs w:val="20"/>
              </w:rPr>
              <w:t>Хайлюкс</w:t>
            </w:r>
            <w:proofErr w:type="spellEnd"/>
            <w:r w:rsidRPr="00E07654">
              <w:rPr>
                <w:sz w:val="20"/>
                <w:szCs w:val="20"/>
              </w:rPr>
              <w:t xml:space="preserve"> </w:t>
            </w:r>
            <w:proofErr w:type="spellStart"/>
            <w:r w:rsidRPr="00E07654">
              <w:rPr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D1" w:rsidTr="008368D1">
        <w:tblPrEx>
          <w:tblCellSpacing w:w="0" w:type="nil"/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8368D1" w:rsidRDefault="008368D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E07654" w:rsidRDefault="008368D1" w:rsidP="00457281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E07654" w:rsidRDefault="008368D1" w:rsidP="0045728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E07654" w:rsidRDefault="008368D1" w:rsidP="00457281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CD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ИЖ Ю4К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D1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енко О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Pr="00FF482C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C7E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8D1" w:rsidRPr="00E07654" w:rsidRDefault="00647C7E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C7E">
              <w:rPr>
                <w:rFonts w:ascii="Times New Roman" w:hAnsi="Times New Roman" w:cs="Times New Roman"/>
                <w:sz w:val="20"/>
                <w:szCs w:val="20"/>
              </w:rPr>
              <w:t>1132372,75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68D1" w:rsidRDefault="008368D1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7C7E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Default="00647C7E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Default="00647C7E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E07654" w:rsidRDefault="00647C7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E07654" w:rsidRDefault="00647C7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E07654" w:rsidRDefault="00647C7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E07654" w:rsidRDefault="00647C7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647C7E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647C7E" w:rsidRDefault="00647C7E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C7E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7C7E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.С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1/3 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E07654" w:rsidRDefault="00647C7E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E07654" w:rsidRDefault="00647C7E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E07654" w:rsidRDefault="00647C7E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 нет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7C7E" w:rsidRPr="00E07654" w:rsidRDefault="004668D0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4668D0">
              <w:rPr>
                <w:sz w:val="20"/>
                <w:szCs w:val="20"/>
              </w:rPr>
              <w:t>1377010,65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647C7E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47C7E" w:rsidRDefault="00647C7E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C7E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Default="00647C7E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Default="0064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Default="0064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FF482C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C7E" w:rsidTr="00745356">
        <w:tblPrEx>
          <w:tblCellSpacing w:w="0" w:type="nil"/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7C7E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47C7E" w:rsidRDefault="00647C7E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FD">
              <w:rPr>
                <w:rFonts w:ascii="Times New Roman" w:hAnsi="Times New Roman" w:cs="Times New Roman"/>
                <w:sz w:val="20"/>
                <w:szCs w:val="20"/>
              </w:rPr>
              <w:t>Жерновая Е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47C7E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руководитель финансов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Default="00647C7E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E07654" w:rsidRDefault="00647C7E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E07654" w:rsidRDefault="00647C7E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E07654" w:rsidRDefault="00647C7E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E07654" w:rsidRDefault="00647C7E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C7E" w:rsidRPr="00E07654" w:rsidRDefault="00647C7E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7C7E" w:rsidRPr="00E07654" w:rsidRDefault="00647C7E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7C7E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8E4">
              <w:rPr>
                <w:rFonts w:ascii="Times New Roman" w:hAnsi="Times New Roman" w:cs="Times New Roman"/>
                <w:sz w:val="20"/>
                <w:szCs w:val="20"/>
              </w:rPr>
              <w:t>892551,06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47C7E" w:rsidRPr="00E07654" w:rsidRDefault="00647C7E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08E4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08E4" w:rsidRDefault="00CE08E4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08E4" w:rsidRPr="00C534FD" w:rsidRDefault="00CE08E4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08E4" w:rsidRDefault="00CE08E4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2413F1" w:rsidRDefault="00CE08E4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13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2413F1" w:rsidRDefault="00CE08E4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13F1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2413F1" w:rsidRDefault="00CE08E4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2413F1" w:rsidRDefault="00CE08E4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08E4" w:rsidRPr="00CE08E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E4" w:rsidTr="00C534FD">
        <w:tblPrEx>
          <w:tblCellSpacing w:w="0" w:type="nil"/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E08E4" w:rsidRDefault="00CE08E4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</w:p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E08E4" w:rsidRPr="00E07654" w:rsidRDefault="0078659A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59A">
              <w:rPr>
                <w:rFonts w:ascii="Times New Roman" w:hAnsi="Times New Roman" w:cs="Times New Roman"/>
                <w:sz w:val="20"/>
                <w:szCs w:val="20"/>
              </w:rPr>
              <w:t>1152000,08</w:t>
            </w: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08E4" w:rsidTr="00C534FD">
        <w:tblPrEx>
          <w:tblCellSpacing w:w="0" w:type="nil"/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E08E4" w:rsidRDefault="00CE08E4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1C5676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08E4" w:rsidRPr="00E0765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</w:p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E07654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E4" w:rsidTr="00397C4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Default="00CE08E4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Default="00CE08E4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Default="00CE08E4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1C5676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08E4" w:rsidRPr="00E0765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Default="00CE08E4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Default="00CE08E4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Default="00CE08E4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втомобиль грузовой:</w:t>
            </w:r>
          </w:p>
          <w:p w:rsidR="00CE08E4" w:rsidRPr="00E07654" w:rsidRDefault="00CE08E4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Тойоэйс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8E4" w:rsidRDefault="00CE08E4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8E4" w:rsidRDefault="00CE08E4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76" w:rsidTr="00397C4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2413F1" w:rsidRDefault="001C5676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13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2413F1" w:rsidRDefault="001C5676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13F1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2413F1" w:rsidRDefault="001C5676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2413F1" w:rsidRDefault="001C5676" w:rsidP="0045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втомобиль грузовой:</w:t>
            </w:r>
          </w:p>
          <w:p w:rsidR="001C5676" w:rsidRPr="00E07654" w:rsidRDefault="001C5676" w:rsidP="001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ДАФ ФТ ХФ 105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76" w:rsidTr="00E467BA">
        <w:tblPrEx>
          <w:tblCellSpacing w:w="0" w:type="nil"/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FF482C" w:rsidRDefault="001C567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 Е.Н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FF482C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 юридической группы 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77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691CED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ED">
              <w:rPr>
                <w:rFonts w:ascii="Times New Roman" w:hAnsi="Times New Roman" w:cs="Times New Roman"/>
                <w:sz w:val="20"/>
                <w:szCs w:val="20"/>
              </w:rPr>
              <w:t>914986,04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E07654" w:rsidRDefault="001C5676" w:rsidP="0017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C5676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Default="001C5676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C5676" w:rsidRPr="00FF482C" w:rsidRDefault="001C567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5676" w:rsidRPr="00FF482C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77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E07654" w:rsidRDefault="001C5676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691CED" w:rsidP="0017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ED">
              <w:rPr>
                <w:rFonts w:ascii="Times New Roman" w:hAnsi="Times New Roman" w:cs="Times New Roman"/>
                <w:sz w:val="20"/>
                <w:szCs w:val="20"/>
              </w:rPr>
              <w:t>218340,0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C5676" w:rsidRPr="00E07654" w:rsidRDefault="001C5676" w:rsidP="0017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C5676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Бушуев С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07654">
              <w:rPr>
                <w:sz w:val="20"/>
                <w:szCs w:val="20"/>
              </w:rPr>
              <w:t>уководитель административно-хозяйственн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765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198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198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 xml:space="preserve">2860,02 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691CED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691CED">
              <w:rPr>
                <w:sz w:val="20"/>
                <w:szCs w:val="20"/>
              </w:rPr>
              <w:t>1087721,8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1C5676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07654">
              <w:rPr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198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</w:p>
        </w:tc>
      </w:tr>
      <w:tr w:rsidR="001C5676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Супруг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07654">
              <w:rPr>
                <w:sz w:val="20"/>
                <w:szCs w:val="20"/>
              </w:rPr>
              <w:t>илой дом</w:t>
            </w:r>
          </w:p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198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D81826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07654">
              <w:rPr>
                <w:sz w:val="20"/>
                <w:szCs w:val="20"/>
              </w:rPr>
              <w:t xml:space="preserve">втомобиль легковой: </w:t>
            </w:r>
            <w:r w:rsidRPr="00E07654">
              <w:rPr>
                <w:sz w:val="20"/>
                <w:szCs w:val="20"/>
                <w:lang w:val="en-US"/>
              </w:rPr>
              <w:t>NISSAN</w:t>
            </w:r>
            <w:r w:rsidRPr="00E07654">
              <w:rPr>
                <w:sz w:val="20"/>
                <w:szCs w:val="20"/>
              </w:rPr>
              <w:t xml:space="preserve"> </w:t>
            </w:r>
            <w:r w:rsidRPr="00E07654">
              <w:rPr>
                <w:sz w:val="20"/>
                <w:szCs w:val="20"/>
                <w:lang w:val="en-US"/>
              </w:rPr>
              <w:t>AVENI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691CED" w:rsidP="00172F62">
            <w:pPr>
              <w:pStyle w:val="af6"/>
              <w:rPr>
                <w:sz w:val="20"/>
                <w:szCs w:val="20"/>
              </w:rPr>
            </w:pPr>
            <w:r w:rsidRPr="00691CED">
              <w:rPr>
                <w:sz w:val="20"/>
                <w:szCs w:val="20"/>
              </w:rPr>
              <w:t>814538,4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1C5676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765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D81826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1C5676" w:rsidTr="007A5D24">
        <w:tblPrEx>
          <w:tblCellSpacing w:w="0" w:type="nil"/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Ю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E11C11" w:rsidP="00172F62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C5676" w:rsidRPr="00E07654">
              <w:rPr>
                <w:sz w:val="20"/>
                <w:szCs w:val="20"/>
              </w:rPr>
              <w:t>лавный специалист-эксперт группы по кадрам и ведению делопроизводства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43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691CED" w:rsidP="00172F62">
            <w:pPr>
              <w:pStyle w:val="af6"/>
              <w:spacing w:after="0"/>
              <w:rPr>
                <w:sz w:val="20"/>
                <w:szCs w:val="20"/>
              </w:rPr>
            </w:pPr>
            <w:r w:rsidRPr="00691CED">
              <w:rPr>
                <w:sz w:val="20"/>
                <w:szCs w:val="20"/>
              </w:rPr>
              <w:t>818388,3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1C5676" w:rsidTr="007A5D24">
        <w:tblPrEx>
          <w:tblCellSpacing w:w="0" w:type="nil"/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74535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43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691CED" w:rsidP="00172F62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1C5676" w:rsidRPr="00E076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691CED" w:rsidP="00172F62">
            <w:pPr>
              <w:pStyle w:val="af6"/>
              <w:spacing w:after="0"/>
              <w:rPr>
                <w:sz w:val="20"/>
                <w:szCs w:val="20"/>
              </w:rPr>
            </w:pPr>
            <w:r w:rsidRPr="00691CED">
              <w:rPr>
                <w:sz w:val="20"/>
                <w:szCs w:val="20"/>
              </w:rPr>
              <w:t>2164563,7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1C5676" w:rsidTr="007A5D24">
        <w:tblPrEx>
          <w:tblCellSpacing w:w="0" w:type="nil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74535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43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E07654" w:rsidRDefault="001C5676" w:rsidP="00172F62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1C5676" w:rsidTr="00EB281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676" w:rsidRDefault="001C5676" w:rsidP="00EB2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EB2815">
              <w:rPr>
                <w:rFonts w:ascii="Times New Roman" w:hAnsi="Times New Roman" w:cs="Times New Roman"/>
                <w:sz w:val="20"/>
                <w:szCs w:val="20"/>
              </w:rPr>
              <w:t xml:space="preserve">по Кавалеровскому району </w:t>
            </w:r>
            <w:r w:rsidRPr="00D840DF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1C5676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885C0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C5676" w:rsidRPr="00885C01" w:rsidRDefault="001C5676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Зубаирова</w:t>
            </w:r>
            <w:proofErr w:type="spellEnd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C5676" w:rsidRPr="00885C01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885C01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885C01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5E3F60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5E3F60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5E3F60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HONDA CRV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0F2D59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59">
              <w:rPr>
                <w:rFonts w:ascii="Times New Roman" w:hAnsi="Times New Roman" w:cs="Times New Roman"/>
                <w:sz w:val="20"/>
                <w:szCs w:val="20"/>
              </w:rPr>
              <w:t>1173876,48</w:t>
            </w:r>
          </w:p>
        </w:tc>
        <w:tc>
          <w:tcPr>
            <w:tcW w:w="259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C5676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885C01" w:rsidRDefault="001C5676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Pr="00885C01" w:rsidRDefault="001C5676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885C01" w:rsidRDefault="001C5676" w:rsidP="006C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6C10B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885C01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5E3F60" w:rsidRDefault="001C5676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5E3F60" w:rsidRDefault="001C5676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5E3F60" w:rsidRDefault="001C5676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0C1E17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76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885C01" w:rsidRDefault="001C5676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885C01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885C01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885C01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5E3F60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5E3F60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5E3F60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885C01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885C01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76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676" w:rsidRPr="00885C01" w:rsidRDefault="001C5676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2A6614" w:rsidRDefault="001C5676" w:rsidP="00885C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61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2A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661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A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Pr="00885C01" w:rsidRDefault="000F2D59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59">
              <w:rPr>
                <w:rFonts w:ascii="Times New Roman" w:hAnsi="Times New Roman" w:cs="Times New Roman"/>
                <w:sz w:val="20"/>
                <w:szCs w:val="20"/>
              </w:rPr>
              <w:t>844254,26</w:t>
            </w:r>
          </w:p>
        </w:tc>
        <w:tc>
          <w:tcPr>
            <w:tcW w:w="2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5676" w:rsidRDefault="001C5676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2A7648">
        <w:tblPrEx>
          <w:tblCellSpacing w:w="0" w:type="nil"/>
          <w:tblLook w:val="04A0" w:firstRow="1" w:lastRow="0" w:firstColumn="1" w:lastColumn="0" w:noHBand="0" w:noVBand="1"/>
        </w:tblPrEx>
        <w:trPr>
          <w:trHeight w:val="19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85C0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Кашперова</w:t>
            </w:r>
            <w:proofErr w:type="spellEnd"/>
            <w:r w:rsidRPr="002A7648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981290,64</w:t>
            </w:r>
          </w:p>
        </w:tc>
        <w:tc>
          <w:tcPr>
            <w:tcW w:w="25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262DD3" w:rsidRDefault="002A7648" w:rsidP="00457281">
            <w:pPr>
              <w:rPr>
                <w:sz w:val="20"/>
                <w:szCs w:val="20"/>
              </w:rPr>
            </w:pPr>
            <w:r w:rsidRPr="00262DD3">
              <w:rPr>
                <w:sz w:val="20"/>
                <w:szCs w:val="20"/>
              </w:rPr>
              <w:t>нет</w:t>
            </w:r>
          </w:p>
        </w:tc>
      </w:tr>
      <w:tr w:rsidR="002A7648" w:rsidTr="00407FB4">
        <w:tblPrEx>
          <w:tblCellSpacing w:w="0" w:type="nil"/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62DD3" w:rsidRDefault="002A7648" w:rsidP="00457281">
            <w:pPr>
              <w:rPr>
                <w:sz w:val="20"/>
                <w:szCs w:val="20"/>
              </w:rPr>
            </w:pPr>
          </w:p>
        </w:tc>
      </w:tr>
      <w:tr w:rsidR="002A7648" w:rsidTr="00407FB4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262DD3" w:rsidRDefault="002A7648" w:rsidP="00457281">
            <w:pPr>
              <w:rPr>
                <w:sz w:val="20"/>
                <w:szCs w:val="20"/>
              </w:rPr>
            </w:pPr>
          </w:p>
        </w:tc>
      </w:tr>
      <w:tr w:rsidR="002A7648" w:rsidTr="002A7648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E74840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15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9A7EA4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«Субару </w:t>
            </w:r>
            <w:proofErr w:type="spellStart"/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919603,37</w:t>
            </w:r>
          </w:p>
        </w:tc>
        <w:tc>
          <w:tcPr>
            <w:tcW w:w="259" w:type="pct"/>
            <w:gridSpan w:val="4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2A7648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15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9A7EA4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втомобиль грузовой Тойота TOWN ACE</w:t>
            </w:r>
          </w:p>
        </w:tc>
        <w:tc>
          <w:tcPr>
            <w:tcW w:w="37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2A7648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9A7EA4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одка моторная ПВХ «Алеут»</w:t>
            </w:r>
          </w:p>
        </w:tc>
        <w:tc>
          <w:tcPr>
            <w:tcW w:w="37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2A7648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15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2A7648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1552E3" w:rsidP="0015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2A7648" w:rsidRPr="002A7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2A7648" w:rsidRPr="002A7648" w:rsidRDefault="002A7648" w:rsidP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85C01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Аймальдинов</w:t>
            </w:r>
            <w:proofErr w:type="spellEnd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(по </w:t>
            </w:r>
            <w:proofErr w:type="spellStart"/>
            <w:proofErr w:type="gramStart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F4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NISSAN SKYLINE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03FB2">
              <w:rPr>
                <w:rFonts w:ascii="Times New Roman" w:hAnsi="Times New Roman" w:cs="Times New Roman"/>
                <w:sz w:val="20"/>
                <w:szCs w:val="20"/>
              </w:rPr>
              <w:t>48 996,97</w:t>
            </w:r>
          </w:p>
        </w:tc>
        <w:tc>
          <w:tcPr>
            <w:tcW w:w="25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9A7EA4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A764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2A7648" w:rsidRPr="00885C01">
              <w:rPr>
                <w:rFonts w:ascii="Times New Roman" w:hAnsi="Times New Roman" w:cs="Times New Roman"/>
                <w:sz w:val="20"/>
                <w:szCs w:val="20"/>
              </w:rPr>
              <w:t>NISSAN ATLAS</w:t>
            </w:r>
          </w:p>
        </w:tc>
        <w:tc>
          <w:tcPr>
            <w:tcW w:w="379" w:type="pct"/>
            <w:gridSpan w:val="8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C45683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C45683">
        <w:tblPrEx>
          <w:tblCellSpacing w:w="0" w:type="nil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85C01" w:rsidRDefault="00E74840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7648" w:rsidRPr="00885C0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745356" w:rsidP="00EA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7648" w:rsidRPr="00324AE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 </w:t>
            </w:r>
            <w:r w:rsidR="002A7648"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2A7648" w:rsidRPr="0032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648"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48">
              <w:rPr>
                <w:rFonts w:ascii="Times New Roman" w:hAnsi="Times New Roman" w:cs="Times New Roman"/>
                <w:sz w:val="20"/>
                <w:szCs w:val="20"/>
              </w:rPr>
              <w:t>466765,15</w:t>
            </w:r>
          </w:p>
        </w:tc>
        <w:tc>
          <w:tcPr>
            <w:tcW w:w="25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C4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9F6F0F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9F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85C01" w:rsidRDefault="00E74840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7648" w:rsidRPr="00885C0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47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9F6F0F">
        <w:tblPrEx>
          <w:tblCellSpacing w:w="0" w:type="nil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85C01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9F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Default="002A7648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824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48" w:rsidRPr="008248ED" w:rsidRDefault="002A7648" w:rsidP="00824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612D9F">
              <w:rPr>
                <w:rFonts w:ascii="Times New Roman" w:hAnsi="Times New Roman" w:cs="Times New Roman"/>
                <w:sz w:val="20"/>
                <w:szCs w:val="20"/>
              </w:rPr>
              <w:t>по Красноармейск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248ED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Жеребецкая</w:t>
            </w:r>
            <w:proofErr w:type="spellEnd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42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421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421D5E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746,24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248ED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Колесова И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490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-начальник отдела назначения, перерасчета пенсий и </w:t>
            </w:r>
            <w:proofErr w:type="gram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490462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161,5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9A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DB35EE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24,56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07380" w:rsidRDefault="002A7648" w:rsidP="00745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73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07380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3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07380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38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07380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3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B53B0A">
        <w:tblPrEx>
          <w:tblCellSpacing w:w="0" w:type="nil"/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248ED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огач Л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745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B53B0A" w:rsidRDefault="00DB35EE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791,6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745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B53B0A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Default="002A7648" w:rsidP="00B53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745356">
        <w:tblPrEx>
          <w:tblCellSpacing w:w="0" w:type="nil"/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FC0E03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FC0E03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0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FC0E03" w:rsidRDefault="002A7648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FC0E03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8248ED" w:rsidRDefault="002A7648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648" w:rsidRPr="004741EB" w:rsidRDefault="002A7648" w:rsidP="00BF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</w:t>
            </w:r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2770D1">
              <w:rPr>
                <w:rFonts w:ascii="Times New Roman" w:hAnsi="Times New Roman" w:cs="Times New Roman"/>
                <w:sz w:val="20"/>
                <w:szCs w:val="20"/>
              </w:rPr>
              <w:t>Лазовскому</w:t>
            </w:r>
            <w:proofErr w:type="spellEnd"/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2A7648" w:rsidTr="00745356">
        <w:tblPrEx>
          <w:tblCellSpacing w:w="0" w:type="nil"/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D9">
              <w:rPr>
                <w:rFonts w:ascii="Times New Roman" w:hAnsi="Times New Roman" w:cs="Times New Roman"/>
                <w:sz w:val="20"/>
                <w:szCs w:val="20"/>
              </w:rPr>
              <w:t>Макитрук</w:t>
            </w:r>
            <w:proofErr w:type="spellEnd"/>
            <w:r w:rsidRPr="00F546D9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53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745356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7648" w:rsidRPr="004741E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A7648" w:rsidRPr="004741E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FAC">
              <w:rPr>
                <w:rFonts w:ascii="Times New Roman" w:hAnsi="Times New Roman" w:cs="Times New Roman"/>
                <w:sz w:val="20"/>
                <w:szCs w:val="20"/>
              </w:rPr>
              <w:t>1158954,55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7530A6">
        <w:tblPrEx>
          <w:tblCellSpacing w:w="0" w:type="nil"/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530A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07F1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303</w:t>
            </w:r>
            <w:r w:rsidRPr="004741E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E9">
              <w:rPr>
                <w:rFonts w:ascii="Times New Roman" w:hAnsi="Times New Roman" w:cs="Times New Roman"/>
                <w:sz w:val="20"/>
                <w:szCs w:val="20"/>
              </w:rPr>
              <w:t>302340,85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07F1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66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C40105">
        <w:tblPrEx>
          <w:tblCellSpacing w:w="0" w:type="nil"/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4741EB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Ковалёва Е.М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</w:t>
            </w: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32">
              <w:rPr>
                <w:rFonts w:ascii="Times New Roman" w:hAnsi="Times New Roman" w:cs="Times New Roman"/>
                <w:sz w:val="20"/>
                <w:szCs w:val="20"/>
              </w:rPr>
              <w:t>индивидуальная (обременение - ипотека)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2D7">
              <w:rPr>
                <w:rFonts w:ascii="Times New Roman" w:hAnsi="Times New Roman" w:cs="Times New Roman"/>
                <w:sz w:val="20"/>
                <w:szCs w:val="20"/>
              </w:rPr>
              <w:t>2175438,5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A7648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D92CBD">
        <w:tblPrEx>
          <w:tblCellSpacing w:w="0" w:type="nil"/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4741EB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Дьяченко Е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персон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ванного</w:t>
            </w:r>
            <w:proofErr w:type="spellEnd"/>
            <w:proofErr w:type="gram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а                                и </w:t>
            </w: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57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,1 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D102D7" w:rsidRDefault="002A7648" w:rsidP="00D1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2D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SAFARI</w:t>
            </w:r>
          </w:p>
          <w:p w:rsidR="002A7648" w:rsidRPr="00D102D7" w:rsidRDefault="002A7648" w:rsidP="00D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D102D7" w:rsidRDefault="002A7648" w:rsidP="00D1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5551,4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4B382F">
              <w:rPr>
                <w:rFonts w:ascii="Times New Roman" w:hAnsi="Times New Roman" w:cs="Times New Roman"/>
                <w:sz w:val="20"/>
                <w:szCs w:val="20"/>
              </w:rPr>
              <w:t>TOYOTA DYNA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5A23AA" w:rsidRDefault="002A7648" w:rsidP="00EC4C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EB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A67">
              <w:rPr>
                <w:rFonts w:ascii="Times New Roman" w:hAnsi="Times New Roman" w:cs="Times New Roman"/>
                <w:sz w:val="20"/>
                <w:szCs w:val="20"/>
              </w:rPr>
              <w:t>909382,63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9525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Default="002A7648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1</w:t>
            </w: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4741EB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Тян</w:t>
            </w:r>
            <w:proofErr w:type="spell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уководитель группы назначения, перерасчета пенси</w:t>
            </w:r>
            <w:r w:rsidR="00DB35E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62C">
              <w:rPr>
                <w:rFonts w:ascii="Times New Roman" w:hAnsi="Times New Roman" w:cs="Times New Roman"/>
                <w:sz w:val="20"/>
                <w:szCs w:val="20"/>
              </w:rPr>
              <w:t>933568,73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B382F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OYOTA HILUX SURF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AA">
              <w:rPr>
                <w:rFonts w:ascii="Times New Roman" w:hAnsi="Times New Roman" w:cs="Times New Roman"/>
                <w:sz w:val="20"/>
                <w:szCs w:val="20"/>
              </w:rPr>
              <w:t>684506,21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A7648" w:rsidTr="004B382F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B382F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819</w:t>
            </w: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4B382F">
        <w:tblPrEx>
          <w:tblCellSpacing w:w="0" w:type="nil"/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0500+/-283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01000+/-278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4741EB" w:rsidRDefault="002A7648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C30124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648" w:rsidRPr="0098333C" w:rsidRDefault="002A7648" w:rsidP="00C3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F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Федерации </w:t>
            </w:r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2770D1">
              <w:rPr>
                <w:rFonts w:ascii="Times New Roman" w:hAnsi="Times New Roman" w:cs="Times New Roman"/>
                <w:sz w:val="20"/>
                <w:szCs w:val="20"/>
              </w:rPr>
              <w:t>Ольгинскому</w:t>
            </w:r>
            <w:proofErr w:type="spellEnd"/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Pr="0009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F5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Pr="0098333C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Бородина В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C08A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3C67FE" w:rsidRDefault="002A7648" w:rsidP="00745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3C67FE" w:rsidRDefault="002A7648" w:rsidP="0094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FE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3C67FE" w:rsidRDefault="002A7648" w:rsidP="0094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B1097D">
            <w:pPr>
              <w:ind w:left="-101" w:right="-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</w:t>
            </w:r>
            <w:r w:rsidRPr="00B1097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7D">
              <w:rPr>
                <w:rFonts w:ascii="Times New Roman" w:hAnsi="Times New Roman" w:cs="Times New Roman"/>
                <w:sz w:val="20"/>
                <w:szCs w:val="20"/>
              </w:rPr>
              <w:t>768,9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98333C" w:rsidRDefault="002A7648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B1097D">
            <w:pPr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648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731BCD" w:rsidRPr="0098333C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тушко И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46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руководитель 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-</w:t>
            </w:r>
            <w:proofErr w:type="spellStart"/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 xml:space="preserve">кой группы 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7453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AZDA 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MILI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65,9</w:t>
            </w:r>
            <w:r w:rsidRPr="00425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A7648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98333C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A7648" w:rsidRPr="0098333C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648" w:rsidRPr="0098333C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7648" w:rsidRPr="0098333C" w:rsidRDefault="002A7648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48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648" w:rsidRPr="006A5E24" w:rsidRDefault="002A7648" w:rsidP="00BF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Федерации </w:t>
            </w: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по Пограничн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DB35EE" w:rsidTr="0057295D">
        <w:tblPrEx>
          <w:tblCellSpacing w:w="0" w:type="nil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кова  И.Е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 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DB35EE" w:rsidRDefault="00745356" w:rsidP="00DB35EE">
            <w:pPr>
              <w:pStyle w:val="ConsPlusNormal"/>
              <w:snapToGrid w:val="0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en-US"/>
              </w:rPr>
              <w:t>л</w:t>
            </w:r>
            <w:r w:rsidR="00DB35EE">
              <w:rPr>
                <w:rFonts w:ascii="Times New Roman" w:eastAsiaTheme="minorEastAsia" w:hAnsi="Times New Roman" w:cs="Times New Roman"/>
                <w:lang w:eastAsia="en-US"/>
              </w:rPr>
              <w:t xml:space="preserve">егковой автомобиль </w:t>
            </w:r>
            <w:r w:rsidR="00DB35EE" w:rsidRPr="00DB35EE">
              <w:rPr>
                <w:rFonts w:ascii="Times New Roman" w:eastAsiaTheme="minorEastAsia" w:hAnsi="Times New Roman" w:cs="Times New Roman"/>
                <w:lang w:eastAsia="en-US"/>
              </w:rPr>
              <w:t>TOYOTA RAV4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1506754,08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35EE" w:rsidTr="0057295D">
        <w:tblPrEx>
          <w:tblCellSpacing w:w="0" w:type="nil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Default="00DB35EE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Default="00DB35EE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олевая ½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57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Default="00DB35EE" w:rsidP="00DB35EE">
            <w:pPr>
              <w:pStyle w:val="ConsPlusNormal"/>
              <w:snapToGrid w:val="0"/>
              <w:ind w:left="58"/>
              <w:rPr>
                <w:rFonts w:ascii="Times New Roman" w:eastAsiaTheme="minorEastAsia" w:hAnsi="Times New Roman" w:cs="Times New Roman"/>
                <w:lang w:eastAsia="en-US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EE" w:rsidTr="00DB35EE">
        <w:tblPrEx>
          <w:tblCellSpacing w:w="0" w:type="nil"/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Default="00DB35EE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9" w:colLast="9"/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Default="00DB35EE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Default="00DB35EE" w:rsidP="00DB35EE">
            <w:pPr>
              <w:pStyle w:val="ConsPlusNormal"/>
              <w:snapToGrid w:val="0"/>
              <w:ind w:left="58"/>
              <w:rPr>
                <w:rFonts w:ascii="Times New Roman" w:eastAsiaTheme="minorEastAsia" w:hAnsi="Times New Roman" w:cs="Times New Roman"/>
                <w:lang w:eastAsia="en-US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DB35EE" w:rsidRDefault="00DB35EE" w:rsidP="0045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DB35EE" w:rsidTr="00C71B73">
        <w:tblPrEx>
          <w:tblCellSpacing w:w="0" w:type="nil"/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C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егковой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 SUZUKI ESCUDO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723913,5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35EE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6071,3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35EE" w:rsidTr="00E81F20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-экономическ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1001100,7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35EE" w:rsidTr="00125E5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5EE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5EE" w:rsidRPr="0090023B" w:rsidRDefault="00DB35EE" w:rsidP="0090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35EE" w:rsidRPr="0090023B" w:rsidRDefault="00DB35EE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745356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B35EE" w:rsidRPr="0090023B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232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 О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 41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745356" w:rsidP="0090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B35EE" w:rsidRPr="0090023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DB3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5EE" w:rsidRPr="009002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E">
              <w:rPr>
                <w:rFonts w:ascii="Times New Roman" w:hAnsi="Times New Roman" w:cs="Times New Roman"/>
                <w:sz w:val="20"/>
                <w:szCs w:val="20"/>
              </w:rPr>
              <w:t>131967,81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35EE" w:rsidTr="00125E5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35EE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B35EE" w:rsidRPr="0090023B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745356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B35EE" w:rsidRPr="0090023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189,47</w:t>
            </w:r>
          </w:p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5EE" w:rsidRPr="0090023B" w:rsidRDefault="00DB35EE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EE" w:rsidTr="00125E5D">
        <w:tblPrEx>
          <w:tblCellSpacing w:w="0" w:type="nil"/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2770D1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B35EE" w:rsidRPr="0090023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90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5EE" w:rsidRPr="0090023B" w:rsidRDefault="00DB35EE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90023B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EE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Дём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1359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персон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proofErr w:type="spellEnd"/>
            <w:proofErr w:type="gramEnd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864497" w:rsidRDefault="00663A46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46">
              <w:rPr>
                <w:rFonts w:ascii="Times New Roman" w:hAnsi="Times New Roman" w:cs="Times New Roman"/>
                <w:sz w:val="20"/>
                <w:szCs w:val="20"/>
              </w:rPr>
              <w:t>829435,18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35EE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745356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B35E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DB35EE" w:rsidRPr="004806DC">
              <w:rPr>
                <w:rFonts w:ascii="Times New Roman" w:hAnsi="Times New Roman" w:cs="Times New Roman"/>
                <w:sz w:val="20"/>
                <w:szCs w:val="20"/>
              </w:rPr>
              <w:t>TOYOTA COROLLA S</w:t>
            </w:r>
            <w:r w:rsidR="00DB35EE">
              <w:rPr>
                <w:rFonts w:ascii="Times New Roman" w:hAnsi="Times New Roman" w:cs="Times New Roman"/>
                <w:sz w:val="20"/>
                <w:szCs w:val="20"/>
              </w:rPr>
              <w:t xml:space="preserve">PACIO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6A5E24" w:rsidRDefault="00663A46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46">
              <w:rPr>
                <w:rFonts w:ascii="Times New Roman" w:hAnsi="Times New Roman" w:cs="Times New Roman"/>
                <w:sz w:val="20"/>
                <w:szCs w:val="20"/>
              </w:rPr>
              <w:t>505228,7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35EE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745356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B35EE"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</w:t>
            </w:r>
            <w:r w:rsidR="00DB35EE">
              <w:rPr>
                <w:rFonts w:ascii="Times New Roman" w:hAnsi="Times New Roman" w:cs="Times New Roman"/>
                <w:sz w:val="20"/>
                <w:szCs w:val="20"/>
              </w:rPr>
              <w:t xml:space="preserve">омобиль TOYOTA COROLLA FIELDER 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EE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745356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B35EE"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 NISSAN ATLAS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EE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6A5E24" w:rsidRDefault="00DB35EE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35EE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35EE" w:rsidRPr="004806DC" w:rsidRDefault="00DB35EE" w:rsidP="00BF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учреждение – Управление Пенсионного фонда Российской Федерации по </w:t>
            </w:r>
            <w:r w:rsidRPr="00490001">
              <w:rPr>
                <w:rFonts w:ascii="Times New Roman" w:hAnsi="Times New Roman" w:cs="Times New Roman"/>
                <w:sz w:val="20"/>
                <w:szCs w:val="20"/>
              </w:rPr>
              <w:t>Пожарскому району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DB35EE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5EE" w:rsidRPr="004806DC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азаренко Н.Д.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F5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5EE" w:rsidRPr="004806DC" w:rsidRDefault="004B3B99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99">
              <w:rPr>
                <w:rFonts w:ascii="Times New Roman" w:hAnsi="Times New Roman" w:cs="Times New Roman"/>
                <w:sz w:val="20"/>
                <w:szCs w:val="20"/>
              </w:rPr>
              <w:t>1427402,01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35EE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54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765A7B" w:rsidRDefault="00DB35EE" w:rsidP="00765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A7B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765A7B" w:rsidRDefault="00DB35EE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B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765A7B" w:rsidRDefault="00DB35EE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EE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EE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54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54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5EE" w:rsidRPr="004806DC" w:rsidRDefault="004B3B99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99">
              <w:rPr>
                <w:rFonts w:ascii="Times New Roman" w:hAnsi="Times New Roman" w:cs="Times New Roman"/>
                <w:sz w:val="20"/>
                <w:szCs w:val="20"/>
              </w:rPr>
              <w:t>436493,88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35EE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885811" w:rsidRDefault="00DB35EE" w:rsidP="002F7E51">
            <w:pPr>
              <w:widowControl w:val="0"/>
              <w:ind w:left="-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5811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885811" w:rsidRDefault="00DB35EE" w:rsidP="00125E5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1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885811" w:rsidRDefault="00DB35EE" w:rsidP="007453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5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EE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EE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5EE" w:rsidRPr="004806DC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Усанова В.Г.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 – экономической группы</w:t>
            </w: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F5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5EE" w:rsidRPr="004806DC" w:rsidRDefault="00DB35EE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5EE" w:rsidRPr="004806DC" w:rsidRDefault="00DB35EE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35EE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1056101,58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B35EE" w:rsidRPr="004806DC" w:rsidRDefault="00DB35EE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B1B33" w:rsidRDefault="007B1B3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B1B33" w:rsidRDefault="007B1B33" w:rsidP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B1B33" w:rsidRDefault="007B1B33" w:rsidP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B1B33" w:rsidRDefault="007B1B33" w:rsidP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F5638D" w:rsidRDefault="007B1B33" w:rsidP="00F5638D">
            <w:pPr>
              <w:widowControl w:val="0"/>
              <w:ind w:left="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F5638D" w:rsidRDefault="007B1B33" w:rsidP="00125E5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F5638D" w:rsidRDefault="007B1B33" w:rsidP="007453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B1B33" w:rsidRPr="004806DC" w:rsidRDefault="007B1B3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1A2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B33" w:rsidRPr="004806DC" w:rsidRDefault="007B1B33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z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an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3321,41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DD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AD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F5638D" w:rsidRDefault="007B1B33" w:rsidP="00125E5D">
            <w:pPr>
              <w:widowControl w:val="0"/>
              <w:ind w:left="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F5638D" w:rsidRDefault="007B1B33" w:rsidP="00125E5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F5638D" w:rsidRDefault="007B1B33" w:rsidP="007453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DD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Sienta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B1B33" w:rsidRDefault="007B1B33" w:rsidP="007B1B3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B1B33" w:rsidRDefault="007B1B33" w:rsidP="007B1B3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B1B33" w:rsidRDefault="007B1B33" w:rsidP="007453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DD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745356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Ялова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назначения, перерасчета пенсий и </w:t>
            </w:r>
            <w:proofErr w:type="gram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1038652,9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8D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MPV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350776,5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ебная лодка «Турист-3»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ебная лодка «Уфимка-22»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745356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4806DC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– эксперт (по </w:t>
            </w:r>
            <w:proofErr w:type="spellStart"/>
            <w:proofErr w:type="gram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74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гковой</w:t>
            </w:r>
            <w:proofErr w:type="spellEnd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33">
              <w:rPr>
                <w:rFonts w:ascii="Times New Roman" w:hAnsi="Times New Roman" w:cs="Times New Roman"/>
                <w:sz w:val="20"/>
                <w:szCs w:val="20"/>
              </w:rPr>
              <w:t>406869,08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B1B33" w:rsidRPr="00A02449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A02449" w:rsidRDefault="007B1B33" w:rsidP="00A0244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7453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B1B33" w:rsidRPr="00A02449" w:rsidRDefault="007B1B33" w:rsidP="007453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udo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45356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1B33" w:rsidRPr="00A0244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45356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1B33" w:rsidRPr="00A0244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B1B33" w:rsidRPr="00A02449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B1B33" w:rsidRPr="00A02449" w:rsidRDefault="007B1B33" w:rsidP="00A0244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7453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B1B33" w:rsidRPr="00A02449" w:rsidRDefault="007B1B33" w:rsidP="007453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ed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nte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RPr="00A02449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A0244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1E74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1E74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01E7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1E74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1E74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4">
              <w:rPr>
                <w:rFonts w:ascii="Times New Roman" w:hAnsi="Times New Roman" w:cs="Times New Roman"/>
                <w:sz w:val="20"/>
                <w:szCs w:val="20"/>
              </w:rPr>
              <w:t>2339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1E74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1E74" w:rsidRDefault="007B1B33" w:rsidP="00422677">
            <w:pPr>
              <w:widowControl w:val="0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1E74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02449" w:rsidRDefault="007B1B33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806DC" w:rsidRDefault="007B1B33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B1B33" w:rsidTr="002770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74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4806DC" w:rsidRDefault="007B1B33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B1B33" w:rsidTr="00390CB3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B33" w:rsidRPr="00872813" w:rsidRDefault="007B1B33" w:rsidP="0039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3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</w:t>
            </w:r>
            <w:r w:rsidRPr="00375B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</w:t>
            </w:r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2770D1">
              <w:rPr>
                <w:rFonts w:ascii="Times New Roman" w:hAnsi="Times New Roman" w:cs="Times New Roman"/>
                <w:sz w:val="20"/>
                <w:szCs w:val="20"/>
              </w:rPr>
              <w:t>Тернейскому</w:t>
            </w:r>
            <w:proofErr w:type="spellEnd"/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Pr="00375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83A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872813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7ED">
              <w:rPr>
                <w:rFonts w:ascii="Times New Roman" w:hAnsi="Times New Roman" w:cs="Times New Roman"/>
                <w:sz w:val="20"/>
                <w:szCs w:val="20"/>
              </w:rPr>
              <w:t>Ваганова Е. В.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1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TOYOTA PREMIO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E68">
              <w:rPr>
                <w:rFonts w:ascii="Times New Roman" w:hAnsi="Times New Roman" w:cs="Times New Roman"/>
                <w:sz w:val="20"/>
                <w:szCs w:val="20"/>
              </w:rPr>
              <w:t>1472077,5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Pr="00872813" w:rsidRDefault="007B1B33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872813" w:rsidRDefault="007B1B33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872813" w:rsidRDefault="007B1B33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1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DDE_LINK11"/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HINO DUTRO</w:t>
            </w:r>
            <w:bookmarkEnd w:id="1"/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CBD">
              <w:rPr>
                <w:rFonts w:ascii="Times New Roman" w:hAnsi="Times New Roman" w:cs="Times New Roman"/>
                <w:sz w:val="20"/>
                <w:szCs w:val="20"/>
              </w:rPr>
              <w:t>335596,0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Pr="00872813" w:rsidRDefault="007B1B33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1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ACE REGIUS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872813" w:rsidRDefault="007B1B33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отороллер Муравей  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435710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872813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35710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710">
              <w:rPr>
                <w:rFonts w:ascii="Times New Roman" w:hAnsi="Times New Roman" w:cs="Times New Roman"/>
                <w:sz w:val="20"/>
                <w:szCs w:val="20"/>
              </w:rPr>
              <w:t>Каленова Л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TOYOTA RAUM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A853C6" w:rsidRDefault="007B1B33" w:rsidP="00172F62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4CBD">
              <w:rPr>
                <w:rFonts w:ascii="Times New Roman" w:hAnsi="Times New Roman" w:cs="Times New Roman"/>
              </w:rPr>
              <w:t>866575,48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435710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872813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435710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71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71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NISSAN ATLAS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A853C6" w:rsidRDefault="007B1B33" w:rsidP="00172F62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B1700">
              <w:rPr>
                <w:rFonts w:ascii="Times New Roman" w:hAnsi="Times New Roman" w:cs="Times New Roman"/>
              </w:rPr>
              <w:t>739034,3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872813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435710" w:rsidRDefault="007B1B33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7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872813" w:rsidRDefault="007B1B33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7A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33" w:rsidRPr="007A46A2" w:rsidRDefault="007B1B33" w:rsidP="007A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2770D1">
              <w:rPr>
                <w:rFonts w:ascii="Times New Roman" w:hAnsi="Times New Roman" w:cs="Times New Roman"/>
                <w:sz w:val="20"/>
                <w:szCs w:val="20"/>
              </w:rPr>
              <w:t>Ханкайскому</w:t>
            </w:r>
            <w:proofErr w:type="spellEnd"/>
            <w:r w:rsidRPr="002770D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7E7014">
              <w:rPr>
                <w:rFonts w:ascii="Times New Roman" w:hAnsi="Times New Roman" w:cs="Times New Roman"/>
                <w:sz w:val="20"/>
                <w:szCs w:val="20"/>
              </w:rPr>
              <w:t xml:space="preserve">айону </w:t>
            </w:r>
            <w:r w:rsidRPr="00C502F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7B1B33" w:rsidTr="007B74BA">
        <w:tblPrEx>
          <w:tblCellSpacing w:w="0" w:type="nil"/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7A46A2" w:rsidRDefault="007B1B33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B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C2415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153">
              <w:rPr>
                <w:rFonts w:ascii="Times New Roman" w:hAnsi="Times New Roman" w:cs="Times New Roman"/>
                <w:sz w:val="20"/>
                <w:szCs w:val="20"/>
              </w:rPr>
              <w:t>Блоха В.Н.</w:t>
            </w:r>
          </w:p>
          <w:p w:rsidR="007B1B33" w:rsidRPr="00C2415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45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C24153" w:rsidRDefault="007B1B33" w:rsidP="007E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153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153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ED1127" w:rsidRDefault="007B1B33" w:rsidP="00ED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27">
              <w:rPr>
                <w:rFonts w:ascii="Times New Roman" w:hAnsi="Times New Roman" w:cs="Times New Roman"/>
                <w:sz w:val="20"/>
                <w:szCs w:val="20"/>
              </w:rPr>
              <w:t>1420907,78</w:t>
            </w:r>
          </w:p>
          <w:p w:rsidR="007B1B33" w:rsidRPr="007A46A2" w:rsidRDefault="007B1B33" w:rsidP="007E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E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7E7014">
        <w:tblPrEx>
          <w:tblCellSpacing w:w="0" w:type="nil"/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7A46A2" w:rsidRDefault="007B1B33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C2415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45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C24153" w:rsidRDefault="007B1B33" w:rsidP="007E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ED1127" w:rsidRDefault="007B1B33" w:rsidP="00ED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E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7B74BA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7A46A2" w:rsidRDefault="007B1B33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45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C24153" w:rsidRDefault="007B1B33" w:rsidP="00FD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153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E7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E7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B74BA" w:rsidRDefault="007B1B33" w:rsidP="007B7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BA">
              <w:rPr>
                <w:rFonts w:ascii="Times New Roman" w:hAnsi="Times New Roman" w:cs="Times New Roman"/>
                <w:sz w:val="20"/>
                <w:szCs w:val="20"/>
              </w:rPr>
              <w:t>359145,55</w:t>
            </w:r>
          </w:p>
          <w:p w:rsidR="007B1B33" w:rsidRPr="007A46A2" w:rsidRDefault="007B1B33" w:rsidP="00FD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C87F44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7A46A2" w:rsidRDefault="007B1B33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45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C24153" w:rsidRDefault="007B1B33" w:rsidP="00FD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DB4E9B" w:rsidRDefault="007B1B33" w:rsidP="00FD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Демьяненко Е.В.</w:t>
            </w:r>
          </w:p>
          <w:p w:rsidR="007B1B3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-начальник отдела назначения перерасчета</w:t>
            </w:r>
            <w:r w:rsidR="00EF1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пенсий и </w:t>
            </w:r>
            <w:proofErr w:type="gram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45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B74BA" w:rsidRDefault="007B1B33" w:rsidP="007B7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BA">
              <w:rPr>
                <w:rFonts w:ascii="Times New Roman" w:hAnsi="Times New Roman" w:cs="Times New Roman"/>
                <w:sz w:val="20"/>
                <w:szCs w:val="20"/>
              </w:rPr>
              <w:t>969490,23</w:t>
            </w:r>
          </w:p>
          <w:p w:rsidR="007B1B33" w:rsidRPr="007A46A2" w:rsidRDefault="007B1B33" w:rsidP="00044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2A13C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45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7B1B33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C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C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C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CE6E95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7A46A2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644C19" w:rsidRDefault="007B1B33" w:rsidP="00E51B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шнева И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644C19" w:rsidRDefault="007B1B33" w:rsidP="0027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644C19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517846" w:rsidRDefault="007B1B33" w:rsidP="00E51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FF6555" w:rsidRDefault="007B1B33" w:rsidP="00E51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F6555">
              <w:rPr>
                <w:rFonts w:ascii="Times New Roman" w:hAnsi="Times New Roman"/>
                <w:sz w:val="20"/>
                <w:szCs w:val="20"/>
              </w:rPr>
              <w:t>бщая долевая  1/2</w:t>
            </w:r>
          </w:p>
          <w:p w:rsidR="007B1B33" w:rsidRPr="00FF6555" w:rsidRDefault="007B1B33" w:rsidP="00E51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517846" w:rsidRDefault="007B1B33" w:rsidP="00E51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517846" w:rsidRDefault="007B1B33" w:rsidP="00E51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644C19" w:rsidRDefault="007B1B33" w:rsidP="00E51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44C19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7B1B33" w:rsidRPr="00644C19" w:rsidRDefault="007B1B33" w:rsidP="00E51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E51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  <w:p w:rsidR="007B1B33" w:rsidRPr="00644C19" w:rsidRDefault="007B1B33" w:rsidP="00E51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 w:rsidP="00452E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B1B33" w:rsidRPr="00644C19" w:rsidRDefault="007B1B33" w:rsidP="00452E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644C19" w:rsidRDefault="007B1B33" w:rsidP="00E51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644C19" w:rsidRDefault="007B1B33" w:rsidP="00E51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334,3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2D05D1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7A46A2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л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персон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proofErr w:type="spellEnd"/>
            <w:proofErr w:type="gram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вия со </w:t>
            </w:r>
            <w:proofErr w:type="spell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страх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27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VANGUARD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5D1">
              <w:rPr>
                <w:rFonts w:ascii="Times New Roman" w:hAnsi="Times New Roman" w:cs="Times New Roman"/>
                <w:sz w:val="20"/>
                <w:szCs w:val="20"/>
              </w:rPr>
              <w:t>819430,4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452E4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Default="007B1B33" w:rsidP="00E5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177,03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ое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196B6F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Default="007B1B33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7A46A2" w:rsidRDefault="007B1B33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B33" w:rsidRPr="002969F7" w:rsidRDefault="007B1B33" w:rsidP="00BF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4B4D8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4B4D89">
              <w:rPr>
                <w:rFonts w:ascii="Times New Roman" w:hAnsi="Times New Roman" w:cs="Times New Roman"/>
                <w:sz w:val="20"/>
                <w:szCs w:val="20"/>
              </w:rPr>
              <w:t>Хороль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7B1B33" w:rsidTr="0008370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B33" w:rsidRPr="002969F7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валь  М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1344985,15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08370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Pr="002969F7" w:rsidRDefault="007B1B3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199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08370D">
        <w:tblPrEx>
          <w:tblCellSpacing w:w="0" w:type="nil"/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1B33" w:rsidRPr="002969F7" w:rsidRDefault="007B1B3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75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й  автомобиль TOYOTA HARRIE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413810,84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1081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EE7708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277">
              <w:rPr>
                <w:rFonts w:ascii="Times New Roman" w:hAnsi="Times New Roman" w:cs="Times New Roman"/>
                <w:sz w:val="20"/>
                <w:szCs w:val="20"/>
              </w:rPr>
              <w:t>грузовой  автомобиль TOYOTA DYN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EC3D2F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33" w:rsidTr="0008370D">
        <w:tblPrEx>
          <w:tblCellSpacing w:w="0" w:type="nil"/>
          <w:tblLook w:val="04A0" w:firstRow="1" w:lastRow="0" w:firstColumn="1" w:lastColumn="0" w:noHBand="0" w:noVBand="1"/>
        </w:tblPrEx>
        <w:trPr>
          <w:trHeight w:val="3775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Л.Е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-начальник отдела назначения, перерасчета</w:t>
            </w:r>
            <w:r w:rsidR="00EF1437">
              <w:rPr>
                <w:rFonts w:ascii="Times New Roman" w:hAnsi="Times New Roman" w:cs="Times New Roman"/>
                <w:sz w:val="20"/>
                <w:szCs w:val="20"/>
              </w:rPr>
              <w:t xml:space="preserve"> пенсий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11346E" w:rsidRDefault="007B1B33" w:rsidP="00113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1346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113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13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134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11346E" w:rsidRDefault="007B1B33" w:rsidP="0011346E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7B1B33" w:rsidRPr="0011346E" w:rsidRDefault="00EF1437" w:rsidP="00113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815550,98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 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0,6 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84325,6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1B33" w:rsidTr="0008370D">
        <w:tblPrEx>
          <w:tblCellSpacing w:w="0" w:type="nil"/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е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М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лавный бухгалте</w:t>
            </w:r>
            <w:proofErr w:type="gram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</w:t>
            </w:r>
            <w:proofErr w:type="spell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кой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1280726,16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1B33" w:rsidRPr="002969F7" w:rsidRDefault="007B1B33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EF143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2969F7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а  И.В.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уководитель кл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ой службы (на правах группы)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E06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EF1437" w:rsidRDefault="00EF1437" w:rsidP="00EF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EF1437" w:rsidRDefault="00EF1437" w:rsidP="00EF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EF1437" w:rsidRDefault="00EF1437" w:rsidP="0008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807637,44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7E2A82">
        <w:tblPrEx>
          <w:tblCellSpacing w:w="0" w:type="nil"/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2969F7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F1437" w:rsidRPr="002969F7" w:rsidRDefault="00EF143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4F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4F5AFC" w:rsidRDefault="00EF1437" w:rsidP="005D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5A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4F5AFC" w:rsidRDefault="00EF1437" w:rsidP="007E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F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4F5AFC" w:rsidRDefault="00EF1437" w:rsidP="0008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4F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SE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37">
              <w:rPr>
                <w:rFonts w:ascii="Times New Roman" w:hAnsi="Times New Roman" w:cs="Times New Roman"/>
                <w:sz w:val="20"/>
                <w:szCs w:val="20"/>
              </w:rPr>
              <w:t>134647,44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08370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2969F7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08370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2969F7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04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08370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2969F7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ежилое </w:t>
            </w:r>
            <w:proofErr w:type="spellStart"/>
            <w:proofErr w:type="gram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969F7" w:rsidRDefault="00EF1437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7C213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1437" w:rsidRPr="00B64DE2" w:rsidRDefault="00EF1437" w:rsidP="007C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2770D1">
              <w:rPr>
                <w:rFonts w:ascii="Times New Roman" w:hAnsi="Times New Roman" w:cs="Times New Roman"/>
                <w:sz w:val="20"/>
                <w:szCs w:val="20"/>
              </w:rPr>
              <w:t>по Чернигов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EF1437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B64DE2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Л. 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66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7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NISSAN TIIDA LATIO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D8">
              <w:rPr>
                <w:rFonts w:ascii="Times New Roman" w:hAnsi="Times New Roman" w:cs="Times New Roman"/>
                <w:sz w:val="20"/>
                <w:szCs w:val="20"/>
              </w:rPr>
              <w:t>1460150,89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Default="00EF143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F1437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Default="00EF143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F1437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7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Default="00EF1437">
            <w:r w:rsidRPr="00900C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Default="00EF143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7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Default="00EF1437">
            <w:r w:rsidRPr="00900C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567370">
        <w:tblPrEx>
          <w:tblCellSpacing w:w="0" w:type="nil"/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B64DE2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енко С.С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DE77B5" w:rsidRDefault="00EF1437" w:rsidP="00DE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7B5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DE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AIRWAVE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A52">
              <w:rPr>
                <w:rFonts w:ascii="Times New Roman" w:hAnsi="Times New Roman" w:cs="Times New Roman"/>
                <w:sz w:val="20"/>
                <w:szCs w:val="20"/>
              </w:rPr>
              <w:t>926097,9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567370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61F81" w:rsidRDefault="00EF1437" w:rsidP="0026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8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261F81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8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08370D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F1437" w:rsidRPr="00B64DE2">
              <w:rPr>
                <w:rFonts w:ascii="Times New Roman" w:hAnsi="Times New Roman" w:cs="Times New Roman"/>
                <w:sz w:val="20"/>
                <w:szCs w:val="20"/>
              </w:rPr>
              <w:t>оторная лодка ДНЕПР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663F2" w:rsidRDefault="00EF1437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977">
              <w:rPr>
                <w:rFonts w:ascii="Times New Roman" w:hAnsi="Times New Roman" w:cs="Times New Roman"/>
                <w:sz w:val="20"/>
                <w:szCs w:val="20"/>
              </w:rPr>
              <w:t>759 000,00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731BCD">
        <w:tblPrEx>
          <w:tblCellSpacing w:w="0" w:type="nil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B64DE2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тина Н. 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F84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–эксперт отдела назначения, перерасчета пенсий и </w:t>
            </w:r>
            <w:proofErr w:type="gramStart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 лиц 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CORS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29D">
              <w:rPr>
                <w:rFonts w:ascii="Times New Roman" w:hAnsi="Times New Roman" w:cs="Times New Roman"/>
                <w:sz w:val="20"/>
                <w:szCs w:val="20"/>
              </w:rPr>
              <w:t>1011319,0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1C3142" w:rsidRDefault="00EF1437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1C3142" w:rsidRDefault="00EF1437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1C3142" w:rsidRDefault="00EF1437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608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731BCD">
        <w:tblPrEx>
          <w:tblCellSpacing w:w="0" w:type="nil"/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1C3142" w:rsidRDefault="00EF1437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1C3142" w:rsidRDefault="00EF1437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1C3142" w:rsidRDefault="00EF1437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1C3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FB">
              <w:rPr>
                <w:rFonts w:ascii="Times New Roman" w:hAnsi="Times New Roman" w:cs="Times New Roman"/>
                <w:sz w:val="20"/>
                <w:szCs w:val="20"/>
              </w:rPr>
              <w:t>210187,82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03585A">
        <w:tblPrEx>
          <w:tblCellSpacing w:w="0" w:type="nil"/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B64DE2" w:rsidRDefault="00EF1437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D70FA8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1437" w:rsidRPr="0053154D" w:rsidRDefault="00EF1437" w:rsidP="00EF0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</w:t>
            </w:r>
            <w:r w:rsidRPr="00C50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по </w:t>
            </w:r>
            <w:proofErr w:type="spellStart"/>
            <w:r w:rsidRPr="00D70FA8">
              <w:rPr>
                <w:rFonts w:ascii="Times New Roman" w:hAnsi="Times New Roman" w:cs="Times New Roman"/>
                <w:sz w:val="20"/>
                <w:szCs w:val="20"/>
              </w:rPr>
              <w:t>Чугуевскому</w:t>
            </w:r>
            <w:proofErr w:type="spellEnd"/>
            <w:r w:rsidRPr="00D70FA8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 w:rsidRPr="00C502F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53154D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Савранская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Э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F52EE4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EE4">
              <w:rPr>
                <w:rFonts w:ascii="Times New Roman" w:hAnsi="Times New Roman" w:cs="Times New Roman"/>
                <w:sz w:val="20"/>
                <w:szCs w:val="20"/>
              </w:rPr>
              <w:t>1294414,21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0FA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FA8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F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D70FA8">
        <w:tblPrEx>
          <w:tblCellSpacing w:w="0" w:type="nil"/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D7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 </w:t>
            </w:r>
            <w:r w:rsidRPr="00D01A42">
              <w:rPr>
                <w:rFonts w:ascii="Times New Roman" w:hAnsi="Times New Roman" w:cs="Times New Roman"/>
                <w:sz w:val="20"/>
                <w:szCs w:val="20"/>
              </w:rPr>
              <w:t>ТОЙОТА ЛЭНД КРУЗЕР ПРАДО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D70B55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55">
              <w:rPr>
                <w:rFonts w:ascii="Times New Roman" w:hAnsi="Times New Roman" w:cs="Times New Roman"/>
                <w:sz w:val="20"/>
                <w:szCs w:val="20"/>
              </w:rPr>
              <w:t>346859,35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F1437" w:rsidTr="0003585A">
        <w:tblPrEx>
          <w:tblCellSpacing w:w="0" w:type="nil"/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D01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8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03585A">
        <w:tblPrEx>
          <w:tblCellSpacing w:w="0" w:type="nil"/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03585A">
        <w:tblPrEx>
          <w:tblCellSpacing w:w="0" w:type="nil"/>
          <w:tblLook w:val="04A0" w:firstRow="1" w:lastRow="0" w:firstColumn="1" w:lastColumn="0" w:noHBand="0" w:noVBand="1"/>
        </w:tblPrEx>
        <w:trPr>
          <w:trHeight w:val="1674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53154D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Зарубина Л.П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лавный бухгалтер - руководитель финансов</w:t>
            </w:r>
            <w:proofErr w:type="gram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группы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3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3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3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08370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1437"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08370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1437"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0D714A" w:rsidRDefault="002F0824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165,44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53154D" w:rsidRDefault="00EF143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18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F1437" w:rsidRPr="0053154D" w:rsidRDefault="00EF143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03585A">
        <w:tblPrEx>
          <w:tblCellSpacing w:w="0" w:type="nil"/>
          <w:tblLook w:val="04A0" w:firstRow="1" w:lastRow="0" w:firstColumn="1" w:lastColumn="0" w:noHBand="0" w:noVBand="1"/>
        </w:tblPrEx>
        <w:trPr>
          <w:trHeight w:val="2613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1437" w:rsidRPr="0053154D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FF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назначения, перерасчета пенсий и </w:t>
            </w:r>
            <w:proofErr w:type="gram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08370D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F1437" w:rsidRPr="0053154D">
              <w:rPr>
                <w:rFonts w:ascii="Times New Roman" w:hAnsi="Times New Roman" w:cs="Times New Roman"/>
                <w:sz w:val="20"/>
                <w:szCs w:val="20"/>
              </w:rPr>
              <w:t>егковой универсал TOYOTA WISH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2F0824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24">
              <w:rPr>
                <w:rFonts w:ascii="Times New Roman" w:hAnsi="Times New Roman" w:cs="Times New Roman"/>
                <w:sz w:val="20"/>
                <w:szCs w:val="20"/>
              </w:rPr>
              <w:t>781801,38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F1437" w:rsidTr="00EF0EF0">
        <w:tblPrEx>
          <w:tblCellSpacing w:w="0" w:type="nil"/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18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69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37" w:rsidTr="0003585A">
        <w:tblPrEx>
          <w:tblCellSpacing w:w="0" w:type="nil"/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узовой автомобиль MITSUBISHI CANTE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2F0824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24">
              <w:rPr>
                <w:rFonts w:ascii="Times New Roman" w:hAnsi="Times New Roman" w:cs="Times New Roman"/>
                <w:sz w:val="20"/>
                <w:szCs w:val="20"/>
              </w:rPr>
              <w:t>240387,7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F1437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437" w:rsidRPr="0053154D" w:rsidRDefault="00731BCD" w:rsidP="00F44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олянская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-ро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ия со страхователя-ми</w:t>
            </w:r>
          </w:p>
        </w:tc>
        <w:tc>
          <w:tcPr>
            <w:tcW w:w="34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3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6B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03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6B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Axio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2F0824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24">
              <w:rPr>
                <w:rFonts w:ascii="Times New Roman" w:hAnsi="Times New Roman" w:cs="Times New Roman"/>
                <w:sz w:val="20"/>
                <w:szCs w:val="20"/>
              </w:rPr>
              <w:t>782830,37</w:t>
            </w:r>
          </w:p>
        </w:tc>
        <w:tc>
          <w:tcPr>
            <w:tcW w:w="29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1437" w:rsidRPr="0053154D" w:rsidRDefault="00EF1437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C571A" w:rsidRPr="00DE066D" w:rsidRDefault="001C571A" w:rsidP="001C571A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0526CB" w:rsidRPr="00DE066D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526CB" w:rsidRPr="00DE066D" w:rsidSect="000526CB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591184"/>
    <w:multiLevelType w:val="hybridMultilevel"/>
    <w:tmpl w:val="C3F8AF5A"/>
    <w:lvl w:ilvl="0" w:tplc="832EF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7B14"/>
    <w:multiLevelType w:val="hybridMultilevel"/>
    <w:tmpl w:val="DDFA80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CB"/>
    <w:rsid w:val="00001C15"/>
    <w:rsid w:val="000037B4"/>
    <w:rsid w:val="000041A1"/>
    <w:rsid w:val="000045CF"/>
    <w:rsid w:val="00004930"/>
    <w:rsid w:val="000059FE"/>
    <w:rsid w:val="00006386"/>
    <w:rsid w:val="0000681C"/>
    <w:rsid w:val="00006F49"/>
    <w:rsid w:val="00010CAB"/>
    <w:rsid w:val="000117DD"/>
    <w:rsid w:val="000131A6"/>
    <w:rsid w:val="00013263"/>
    <w:rsid w:val="00013CE6"/>
    <w:rsid w:val="00016569"/>
    <w:rsid w:val="00021901"/>
    <w:rsid w:val="00021CB6"/>
    <w:rsid w:val="00022635"/>
    <w:rsid w:val="00022A18"/>
    <w:rsid w:val="00022BA9"/>
    <w:rsid w:val="00023795"/>
    <w:rsid w:val="00023D00"/>
    <w:rsid w:val="000244AB"/>
    <w:rsid w:val="0002488B"/>
    <w:rsid w:val="000271EA"/>
    <w:rsid w:val="0003002F"/>
    <w:rsid w:val="0003027C"/>
    <w:rsid w:val="000306D2"/>
    <w:rsid w:val="0003080A"/>
    <w:rsid w:val="0003146D"/>
    <w:rsid w:val="00033189"/>
    <w:rsid w:val="00033CC1"/>
    <w:rsid w:val="000342EE"/>
    <w:rsid w:val="00034B50"/>
    <w:rsid w:val="0003585A"/>
    <w:rsid w:val="0003616C"/>
    <w:rsid w:val="00041D09"/>
    <w:rsid w:val="00042DC1"/>
    <w:rsid w:val="0004337F"/>
    <w:rsid w:val="00043987"/>
    <w:rsid w:val="00044342"/>
    <w:rsid w:val="000445D0"/>
    <w:rsid w:val="00044F0A"/>
    <w:rsid w:val="00046E33"/>
    <w:rsid w:val="00047FEC"/>
    <w:rsid w:val="00050BDA"/>
    <w:rsid w:val="0005111E"/>
    <w:rsid w:val="00052667"/>
    <w:rsid w:val="000526CB"/>
    <w:rsid w:val="00052D5D"/>
    <w:rsid w:val="00054B4F"/>
    <w:rsid w:val="00057FF2"/>
    <w:rsid w:val="00060A19"/>
    <w:rsid w:val="000632CA"/>
    <w:rsid w:val="00063350"/>
    <w:rsid w:val="00065BA9"/>
    <w:rsid w:val="0006793C"/>
    <w:rsid w:val="00070752"/>
    <w:rsid w:val="0007078A"/>
    <w:rsid w:val="000711BD"/>
    <w:rsid w:val="00072892"/>
    <w:rsid w:val="00073495"/>
    <w:rsid w:val="00073838"/>
    <w:rsid w:val="0007457F"/>
    <w:rsid w:val="00075C02"/>
    <w:rsid w:val="0008015A"/>
    <w:rsid w:val="00081125"/>
    <w:rsid w:val="00082C2D"/>
    <w:rsid w:val="00083060"/>
    <w:rsid w:val="000835D5"/>
    <w:rsid w:val="0008370D"/>
    <w:rsid w:val="00083A3E"/>
    <w:rsid w:val="00083BB2"/>
    <w:rsid w:val="00083DCE"/>
    <w:rsid w:val="00084641"/>
    <w:rsid w:val="000850A5"/>
    <w:rsid w:val="0008571D"/>
    <w:rsid w:val="0009452E"/>
    <w:rsid w:val="00095225"/>
    <w:rsid w:val="00095974"/>
    <w:rsid w:val="00096B1E"/>
    <w:rsid w:val="0009703D"/>
    <w:rsid w:val="000A0070"/>
    <w:rsid w:val="000A3670"/>
    <w:rsid w:val="000A4201"/>
    <w:rsid w:val="000A487B"/>
    <w:rsid w:val="000A5171"/>
    <w:rsid w:val="000A5C70"/>
    <w:rsid w:val="000A6ADB"/>
    <w:rsid w:val="000B0B00"/>
    <w:rsid w:val="000B2C5E"/>
    <w:rsid w:val="000B3AA8"/>
    <w:rsid w:val="000B4E78"/>
    <w:rsid w:val="000B7735"/>
    <w:rsid w:val="000B7AFA"/>
    <w:rsid w:val="000C120A"/>
    <w:rsid w:val="000C132D"/>
    <w:rsid w:val="000C170E"/>
    <w:rsid w:val="000C1E17"/>
    <w:rsid w:val="000C3072"/>
    <w:rsid w:val="000C3C0A"/>
    <w:rsid w:val="000C4335"/>
    <w:rsid w:val="000C46E7"/>
    <w:rsid w:val="000C595E"/>
    <w:rsid w:val="000C79B9"/>
    <w:rsid w:val="000D2258"/>
    <w:rsid w:val="000D2D90"/>
    <w:rsid w:val="000D398B"/>
    <w:rsid w:val="000D62D7"/>
    <w:rsid w:val="000D714A"/>
    <w:rsid w:val="000D7B1F"/>
    <w:rsid w:val="000E05C3"/>
    <w:rsid w:val="000E1188"/>
    <w:rsid w:val="000E15CD"/>
    <w:rsid w:val="000E1A9B"/>
    <w:rsid w:val="000E1F65"/>
    <w:rsid w:val="000E2029"/>
    <w:rsid w:val="000E2719"/>
    <w:rsid w:val="000E4AA4"/>
    <w:rsid w:val="000E5AE9"/>
    <w:rsid w:val="000E7701"/>
    <w:rsid w:val="000F0D31"/>
    <w:rsid w:val="000F23A0"/>
    <w:rsid w:val="000F2D59"/>
    <w:rsid w:val="000F6FAC"/>
    <w:rsid w:val="00101EF4"/>
    <w:rsid w:val="0010299C"/>
    <w:rsid w:val="00106C55"/>
    <w:rsid w:val="00110326"/>
    <w:rsid w:val="00110A93"/>
    <w:rsid w:val="00110AB7"/>
    <w:rsid w:val="00111840"/>
    <w:rsid w:val="00111DAA"/>
    <w:rsid w:val="00112507"/>
    <w:rsid w:val="00112C0A"/>
    <w:rsid w:val="0011346E"/>
    <w:rsid w:val="00113B86"/>
    <w:rsid w:val="00114FF5"/>
    <w:rsid w:val="0011774F"/>
    <w:rsid w:val="001178C0"/>
    <w:rsid w:val="00120747"/>
    <w:rsid w:val="001216AE"/>
    <w:rsid w:val="00121F72"/>
    <w:rsid w:val="001239F7"/>
    <w:rsid w:val="00124264"/>
    <w:rsid w:val="00125E5D"/>
    <w:rsid w:val="00127DE1"/>
    <w:rsid w:val="00130034"/>
    <w:rsid w:val="00130B2A"/>
    <w:rsid w:val="00131520"/>
    <w:rsid w:val="00132AD7"/>
    <w:rsid w:val="00134323"/>
    <w:rsid w:val="00134497"/>
    <w:rsid w:val="00134677"/>
    <w:rsid w:val="00134F59"/>
    <w:rsid w:val="0013554A"/>
    <w:rsid w:val="00135984"/>
    <w:rsid w:val="0013639C"/>
    <w:rsid w:val="001367FD"/>
    <w:rsid w:val="00136913"/>
    <w:rsid w:val="00141661"/>
    <w:rsid w:val="001420EE"/>
    <w:rsid w:val="00142265"/>
    <w:rsid w:val="0014257D"/>
    <w:rsid w:val="0014565B"/>
    <w:rsid w:val="00145D61"/>
    <w:rsid w:val="00145E4B"/>
    <w:rsid w:val="00147664"/>
    <w:rsid w:val="00147FE8"/>
    <w:rsid w:val="0015008A"/>
    <w:rsid w:val="001501A8"/>
    <w:rsid w:val="00150A37"/>
    <w:rsid w:val="00152612"/>
    <w:rsid w:val="0015284B"/>
    <w:rsid w:val="001549F6"/>
    <w:rsid w:val="00154AEE"/>
    <w:rsid w:val="001552E3"/>
    <w:rsid w:val="00155E26"/>
    <w:rsid w:val="00156A23"/>
    <w:rsid w:val="00156D0A"/>
    <w:rsid w:val="00157442"/>
    <w:rsid w:val="001578AD"/>
    <w:rsid w:val="00160928"/>
    <w:rsid w:val="00161E59"/>
    <w:rsid w:val="001620CE"/>
    <w:rsid w:val="0016278E"/>
    <w:rsid w:val="00162FCE"/>
    <w:rsid w:val="001655AA"/>
    <w:rsid w:val="0016660C"/>
    <w:rsid w:val="00166C5B"/>
    <w:rsid w:val="001727FA"/>
    <w:rsid w:val="00172F62"/>
    <w:rsid w:val="001737A1"/>
    <w:rsid w:val="00176212"/>
    <w:rsid w:val="0017656E"/>
    <w:rsid w:val="001804FE"/>
    <w:rsid w:val="00184208"/>
    <w:rsid w:val="00186558"/>
    <w:rsid w:val="00190276"/>
    <w:rsid w:val="00195ED8"/>
    <w:rsid w:val="00196B6F"/>
    <w:rsid w:val="001977FB"/>
    <w:rsid w:val="001A14BB"/>
    <w:rsid w:val="001A188C"/>
    <w:rsid w:val="001A1BE4"/>
    <w:rsid w:val="001A1F6E"/>
    <w:rsid w:val="001A235A"/>
    <w:rsid w:val="001A2882"/>
    <w:rsid w:val="001A2B90"/>
    <w:rsid w:val="001A3836"/>
    <w:rsid w:val="001A3D39"/>
    <w:rsid w:val="001A51AE"/>
    <w:rsid w:val="001A58BA"/>
    <w:rsid w:val="001A684A"/>
    <w:rsid w:val="001A7725"/>
    <w:rsid w:val="001B1121"/>
    <w:rsid w:val="001B1C14"/>
    <w:rsid w:val="001B44D2"/>
    <w:rsid w:val="001B4B59"/>
    <w:rsid w:val="001B6F01"/>
    <w:rsid w:val="001B70B1"/>
    <w:rsid w:val="001B731B"/>
    <w:rsid w:val="001C08B7"/>
    <w:rsid w:val="001C1DB5"/>
    <w:rsid w:val="001C3142"/>
    <w:rsid w:val="001C3F93"/>
    <w:rsid w:val="001C5676"/>
    <w:rsid w:val="001C571A"/>
    <w:rsid w:val="001C755B"/>
    <w:rsid w:val="001D06DC"/>
    <w:rsid w:val="001D13C7"/>
    <w:rsid w:val="001D1D80"/>
    <w:rsid w:val="001D5C34"/>
    <w:rsid w:val="001D603C"/>
    <w:rsid w:val="001E1096"/>
    <w:rsid w:val="001E2560"/>
    <w:rsid w:val="001E3797"/>
    <w:rsid w:val="001E55F0"/>
    <w:rsid w:val="001E6358"/>
    <w:rsid w:val="001E730D"/>
    <w:rsid w:val="001E7C3F"/>
    <w:rsid w:val="001E7CC4"/>
    <w:rsid w:val="001F04E4"/>
    <w:rsid w:val="001F1719"/>
    <w:rsid w:val="001F1E20"/>
    <w:rsid w:val="001F2097"/>
    <w:rsid w:val="001F3CAA"/>
    <w:rsid w:val="001F4A12"/>
    <w:rsid w:val="001F6C2D"/>
    <w:rsid w:val="002000C0"/>
    <w:rsid w:val="002000D1"/>
    <w:rsid w:val="00200511"/>
    <w:rsid w:val="00200E7D"/>
    <w:rsid w:val="0020122C"/>
    <w:rsid w:val="00201447"/>
    <w:rsid w:val="00203996"/>
    <w:rsid w:val="0020428A"/>
    <w:rsid w:val="00204442"/>
    <w:rsid w:val="00204AC5"/>
    <w:rsid w:val="00204FAE"/>
    <w:rsid w:val="002075A3"/>
    <w:rsid w:val="00210D62"/>
    <w:rsid w:val="0021364A"/>
    <w:rsid w:val="002170BB"/>
    <w:rsid w:val="002204C9"/>
    <w:rsid w:val="00221E25"/>
    <w:rsid w:val="00223924"/>
    <w:rsid w:val="00223E02"/>
    <w:rsid w:val="00224DCA"/>
    <w:rsid w:val="002257A6"/>
    <w:rsid w:val="00225F1E"/>
    <w:rsid w:val="00226CB2"/>
    <w:rsid w:val="00230672"/>
    <w:rsid w:val="00232E81"/>
    <w:rsid w:val="00233217"/>
    <w:rsid w:val="002339A7"/>
    <w:rsid w:val="0023405E"/>
    <w:rsid w:val="0023440A"/>
    <w:rsid w:val="00234C72"/>
    <w:rsid w:val="002354FC"/>
    <w:rsid w:val="00235E5C"/>
    <w:rsid w:val="00236A5D"/>
    <w:rsid w:val="00241465"/>
    <w:rsid w:val="0024214D"/>
    <w:rsid w:val="00245333"/>
    <w:rsid w:val="0024548C"/>
    <w:rsid w:val="0024587B"/>
    <w:rsid w:val="00245C73"/>
    <w:rsid w:val="0024611A"/>
    <w:rsid w:val="00246F49"/>
    <w:rsid w:val="002477CE"/>
    <w:rsid w:val="00247F44"/>
    <w:rsid w:val="002510C3"/>
    <w:rsid w:val="002512BF"/>
    <w:rsid w:val="00251323"/>
    <w:rsid w:val="00253473"/>
    <w:rsid w:val="00253CF8"/>
    <w:rsid w:val="00255561"/>
    <w:rsid w:val="00261F81"/>
    <w:rsid w:val="002627E3"/>
    <w:rsid w:val="00264BD6"/>
    <w:rsid w:val="00264DF3"/>
    <w:rsid w:val="00265F27"/>
    <w:rsid w:val="00270F66"/>
    <w:rsid w:val="00271AF8"/>
    <w:rsid w:val="00271BF6"/>
    <w:rsid w:val="002723C1"/>
    <w:rsid w:val="002723EC"/>
    <w:rsid w:val="002729A7"/>
    <w:rsid w:val="00272DFA"/>
    <w:rsid w:val="00273F0E"/>
    <w:rsid w:val="00274186"/>
    <w:rsid w:val="002748BC"/>
    <w:rsid w:val="002768FA"/>
    <w:rsid w:val="00276DF8"/>
    <w:rsid w:val="002770D1"/>
    <w:rsid w:val="0027750F"/>
    <w:rsid w:val="0028090A"/>
    <w:rsid w:val="0028119E"/>
    <w:rsid w:val="002817A8"/>
    <w:rsid w:val="00282A85"/>
    <w:rsid w:val="00282B6A"/>
    <w:rsid w:val="0028312D"/>
    <w:rsid w:val="00286E94"/>
    <w:rsid w:val="0029037C"/>
    <w:rsid w:val="00290B7B"/>
    <w:rsid w:val="0029197F"/>
    <w:rsid w:val="00291DD3"/>
    <w:rsid w:val="00293D0F"/>
    <w:rsid w:val="00293F8A"/>
    <w:rsid w:val="002962E0"/>
    <w:rsid w:val="00296949"/>
    <w:rsid w:val="002969F7"/>
    <w:rsid w:val="002A0658"/>
    <w:rsid w:val="002A13C9"/>
    <w:rsid w:val="002A2862"/>
    <w:rsid w:val="002A2DA1"/>
    <w:rsid w:val="002A63CD"/>
    <w:rsid w:val="002A6614"/>
    <w:rsid w:val="002A6993"/>
    <w:rsid w:val="002A7191"/>
    <w:rsid w:val="002A7648"/>
    <w:rsid w:val="002A7C19"/>
    <w:rsid w:val="002A7EC2"/>
    <w:rsid w:val="002B05A4"/>
    <w:rsid w:val="002B16D8"/>
    <w:rsid w:val="002B1DCF"/>
    <w:rsid w:val="002B276B"/>
    <w:rsid w:val="002B358F"/>
    <w:rsid w:val="002B4ABC"/>
    <w:rsid w:val="002B562D"/>
    <w:rsid w:val="002B5D0A"/>
    <w:rsid w:val="002B64C4"/>
    <w:rsid w:val="002C0A7B"/>
    <w:rsid w:val="002C1348"/>
    <w:rsid w:val="002C157A"/>
    <w:rsid w:val="002C2DDD"/>
    <w:rsid w:val="002C4B7F"/>
    <w:rsid w:val="002C5DCD"/>
    <w:rsid w:val="002C5E2B"/>
    <w:rsid w:val="002C6CB9"/>
    <w:rsid w:val="002C7908"/>
    <w:rsid w:val="002D05D1"/>
    <w:rsid w:val="002D0E43"/>
    <w:rsid w:val="002D114E"/>
    <w:rsid w:val="002D5304"/>
    <w:rsid w:val="002D5392"/>
    <w:rsid w:val="002D5743"/>
    <w:rsid w:val="002D5B00"/>
    <w:rsid w:val="002D7D71"/>
    <w:rsid w:val="002E1888"/>
    <w:rsid w:val="002E2431"/>
    <w:rsid w:val="002E5A7C"/>
    <w:rsid w:val="002F0824"/>
    <w:rsid w:val="002F1BEA"/>
    <w:rsid w:val="002F2555"/>
    <w:rsid w:val="002F2945"/>
    <w:rsid w:val="002F4C13"/>
    <w:rsid w:val="002F5C8D"/>
    <w:rsid w:val="002F7E51"/>
    <w:rsid w:val="00300071"/>
    <w:rsid w:val="00300166"/>
    <w:rsid w:val="00301000"/>
    <w:rsid w:val="00301049"/>
    <w:rsid w:val="003020D9"/>
    <w:rsid w:val="00305677"/>
    <w:rsid w:val="00305A1E"/>
    <w:rsid w:val="00305E72"/>
    <w:rsid w:val="00305F33"/>
    <w:rsid w:val="00306891"/>
    <w:rsid w:val="003074EA"/>
    <w:rsid w:val="00307FAE"/>
    <w:rsid w:val="00310057"/>
    <w:rsid w:val="00310714"/>
    <w:rsid w:val="003107DC"/>
    <w:rsid w:val="003124E9"/>
    <w:rsid w:val="00313168"/>
    <w:rsid w:val="00313243"/>
    <w:rsid w:val="0031442F"/>
    <w:rsid w:val="003145C7"/>
    <w:rsid w:val="0031671A"/>
    <w:rsid w:val="00321032"/>
    <w:rsid w:val="00322BF9"/>
    <w:rsid w:val="0032333B"/>
    <w:rsid w:val="00324164"/>
    <w:rsid w:val="00324AE4"/>
    <w:rsid w:val="00324F84"/>
    <w:rsid w:val="0032563A"/>
    <w:rsid w:val="00325B61"/>
    <w:rsid w:val="00326EA4"/>
    <w:rsid w:val="003272C5"/>
    <w:rsid w:val="003304C5"/>
    <w:rsid w:val="003318BF"/>
    <w:rsid w:val="0033493A"/>
    <w:rsid w:val="003355DD"/>
    <w:rsid w:val="003412A0"/>
    <w:rsid w:val="00341D6C"/>
    <w:rsid w:val="003436FC"/>
    <w:rsid w:val="00343940"/>
    <w:rsid w:val="003439D2"/>
    <w:rsid w:val="00346311"/>
    <w:rsid w:val="00347766"/>
    <w:rsid w:val="00347876"/>
    <w:rsid w:val="00350477"/>
    <w:rsid w:val="0035054E"/>
    <w:rsid w:val="00352FE9"/>
    <w:rsid w:val="00356342"/>
    <w:rsid w:val="00357CF5"/>
    <w:rsid w:val="0036454D"/>
    <w:rsid w:val="003648AD"/>
    <w:rsid w:val="00371235"/>
    <w:rsid w:val="0037130C"/>
    <w:rsid w:val="003744C5"/>
    <w:rsid w:val="00374FCB"/>
    <w:rsid w:val="00375BBD"/>
    <w:rsid w:val="00377F10"/>
    <w:rsid w:val="003842BC"/>
    <w:rsid w:val="00384B48"/>
    <w:rsid w:val="00385FD3"/>
    <w:rsid w:val="0038776F"/>
    <w:rsid w:val="0039029D"/>
    <w:rsid w:val="00390982"/>
    <w:rsid w:val="00390CB3"/>
    <w:rsid w:val="00391083"/>
    <w:rsid w:val="00392C0F"/>
    <w:rsid w:val="00392F56"/>
    <w:rsid w:val="00395B63"/>
    <w:rsid w:val="00397C4A"/>
    <w:rsid w:val="003A0E68"/>
    <w:rsid w:val="003A2444"/>
    <w:rsid w:val="003A3CA4"/>
    <w:rsid w:val="003A62A1"/>
    <w:rsid w:val="003A748A"/>
    <w:rsid w:val="003B067D"/>
    <w:rsid w:val="003B0A01"/>
    <w:rsid w:val="003B2D8E"/>
    <w:rsid w:val="003B3814"/>
    <w:rsid w:val="003B3EA6"/>
    <w:rsid w:val="003B4E34"/>
    <w:rsid w:val="003C0C04"/>
    <w:rsid w:val="003C2C7E"/>
    <w:rsid w:val="003C67FE"/>
    <w:rsid w:val="003C784A"/>
    <w:rsid w:val="003C7ACC"/>
    <w:rsid w:val="003D14E5"/>
    <w:rsid w:val="003D2A00"/>
    <w:rsid w:val="003D3494"/>
    <w:rsid w:val="003D36CC"/>
    <w:rsid w:val="003D3E93"/>
    <w:rsid w:val="003D4CBC"/>
    <w:rsid w:val="003D5EB9"/>
    <w:rsid w:val="003D6477"/>
    <w:rsid w:val="003D6CDB"/>
    <w:rsid w:val="003D7EE6"/>
    <w:rsid w:val="003E0761"/>
    <w:rsid w:val="003E2242"/>
    <w:rsid w:val="003E3176"/>
    <w:rsid w:val="003E44A3"/>
    <w:rsid w:val="003E64B9"/>
    <w:rsid w:val="003E6C41"/>
    <w:rsid w:val="003F03C6"/>
    <w:rsid w:val="003F0FB8"/>
    <w:rsid w:val="003F326D"/>
    <w:rsid w:val="003F3E56"/>
    <w:rsid w:val="003F4757"/>
    <w:rsid w:val="003F58F0"/>
    <w:rsid w:val="003F7B8D"/>
    <w:rsid w:val="00400D44"/>
    <w:rsid w:val="00401DA7"/>
    <w:rsid w:val="00403FBB"/>
    <w:rsid w:val="00405058"/>
    <w:rsid w:val="004052DB"/>
    <w:rsid w:val="00406563"/>
    <w:rsid w:val="00407380"/>
    <w:rsid w:val="00407FB4"/>
    <w:rsid w:val="004106E1"/>
    <w:rsid w:val="00410AFF"/>
    <w:rsid w:val="00410C60"/>
    <w:rsid w:val="00411A78"/>
    <w:rsid w:val="0041511D"/>
    <w:rsid w:val="004156BC"/>
    <w:rsid w:val="00415B18"/>
    <w:rsid w:val="004161E5"/>
    <w:rsid w:val="00421D5E"/>
    <w:rsid w:val="00422677"/>
    <w:rsid w:val="00423194"/>
    <w:rsid w:val="00423CFF"/>
    <w:rsid w:val="00424CEE"/>
    <w:rsid w:val="00425499"/>
    <w:rsid w:val="00426150"/>
    <w:rsid w:val="004266E8"/>
    <w:rsid w:val="00427135"/>
    <w:rsid w:val="004274A7"/>
    <w:rsid w:val="00427AD6"/>
    <w:rsid w:val="0043030F"/>
    <w:rsid w:val="00430943"/>
    <w:rsid w:val="00431736"/>
    <w:rsid w:val="004321A9"/>
    <w:rsid w:val="00432AD3"/>
    <w:rsid w:val="004335F4"/>
    <w:rsid w:val="00433AE1"/>
    <w:rsid w:val="004340E6"/>
    <w:rsid w:val="00435297"/>
    <w:rsid w:val="00435710"/>
    <w:rsid w:val="00435AEF"/>
    <w:rsid w:val="00435B20"/>
    <w:rsid w:val="0043657C"/>
    <w:rsid w:val="004402FE"/>
    <w:rsid w:val="00440D1F"/>
    <w:rsid w:val="00442501"/>
    <w:rsid w:val="00442A6A"/>
    <w:rsid w:val="00442D61"/>
    <w:rsid w:val="00443A66"/>
    <w:rsid w:val="00444538"/>
    <w:rsid w:val="00447457"/>
    <w:rsid w:val="004479C4"/>
    <w:rsid w:val="004502C5"/>
    <w:rsid w:val="00451281"/>
    <w:rsid w:val="00452E47"/>
    <w:rsid w:val="00452F3C"/>
    <w:rsid w:val="00453401"/>
    <w:rsid w:val="004556D6"/>
    <w:rsid w:val="004570F6"/>
    <w:rsid w:val="0045721D"/>
    <w:rsid w:val="00457281"/>
    <w:rsid w:val="0045770C"/>
    <w:rsid w:val="0045796A"/>
    <w:rsid w:val="004604BF"/>
    <w:rsid w:val="00461111"/>
    <w:rsid w:val="00463314"/>
    <w:rsid w:val="004635CF"/>
    <w:rsid w:val="004635E8"/>
    <w:rsid w:val="0046499B"/>
    <w:rsid w:val="00465D3C"/>
    <w:rsid w:val="004664FF"/>
    <w:rsid w:val="004665DF"/>
    <w:rsid w:val="004668D0"/>
    <w:rsid w:val="00467243"/>
    <w:rsid w:val="0046725A"/>
    <w:rsid w:val="00470E8F"/>
    <w:rsid w:val="00472BBD"/>
    <w:rsid w:val="0047352B"/>
    <w:rsid w:val="004735D7"/>
    <w:rsid w:val="00474033"/>
    <w:rsid w:val="004741EB"/>
    <w:rsid w:val="0047480C"/>
    <w:rsid w:val="00475B24"/>
    <w:rsid w:val="00476470"/>
    <w:rsid w:val="00476967"/>
    <w:rsid w:val="004770B0"/>
    <w:rsid w:val="004806DC"/>
    <w:rsid w:val="004810C4"/>
    <w:rsid w:val="00481DDB"/>
    <w:rsid w:val="00482ED0"/>
    <w:rsid w:val="00484053"/>
    <w:rsid w:val="00484424"/>
    <w:rsid w:val="004844DC"/>
    <w:rsid w:val="00484B4D"/>
    <w:rsid w:val="00484C5F"/>
    <w:rsid w:val="004858B1"/>
    <w:rsid w:val="0048712E"/>
    <w:rsid w:val="004876F7"/>
    <w:rsid w:val="00487BD7"/>
    <w:rsid w:val="00490001"/>
    <w:rsid w:val="00490462"/>
    <w:rsid w:val="00490657"/>
    <w:rsid w:val="00490AA8"/>
    <w:rsid w:val="004911EC"/>
    <w:rsid w:val="004926BA"/>
    <w:rsid w:val="00492965"/>
    <w:rsid w:val="00494686"/>
    <w:rsid w:val="00495BEC"/>
    <w:rsid w:val="00496A48"/>
    <w:rsid w:val="00497AC8"/>
    <w:rsid w:val="004A0599"/>
    <w:rsid w:val="004A07FC"/>
    <w:rsid w:val="004A0DEB"/>
    <w:rsid w:val="004A101F"/>
    <w:rsid w:val="004A500E"/>
    <w:rsid w:val="004A70C7"/>
    <w:rsid w:val="004B0522"/>
    <w:rsid w:val="004B2E33"/>
    <w:rsid w:val="004B382F"/>
    <w:rsid w:val="004B3B99"/>
    <w:rsid w:val="004B4D89"/>
    <w:rsid w:val="004B54DC"/>
    <w:rsid w:val="004B6939"/>
    <w:rsid w:val="004B6E37"/>
    <w:rsid w:val="004C2450"/>
    <w:rsid w:val="004C2D5F"/>
    <w:rsid w:val="004C3DA4"/>
    <w:rsid w:val="004C5833"/>
    <w:rsid w:val="004C63B2"/>
    <w:rsid w:val="004C7C2F"/>
    <w:rsid w:val="004D0070"/>
    <w:rsid w:val="004D1A4E"/>
    <w:rsid w:val="004D1E79"/>
    <w:rsid w:val="004D4ABB"/>
    <w:rsid w:val="004D4C34"/>
    <w:rsid w:val="004D6D4D"/>
    <w:rsid w:val="004D779D"/>
    <w:rsid w:val="004D77B7"/>
    <w:rsid w:val="004E088F"/>
    <w:rsid w:val="004E1661"/>
    <w:rsid w:val="004E1E3C"/>
    <w:rsid w:val="004E5235"/>
    <w:rsid w:val="004E6909"/>
    <w:rsid w:val="004E7F1F"/>
    <w:rsid w:val="004E7FC3"/>
    <w:rsid w:val="004F0D7B"/>
    <w:rsid w:val="004F12D0"/>
    <w:rsid w:val="004F3074"/>
    <w:rsid w:val="004F3CD1"/>
    <w:rsid w:val="004F5AFC"/>
    <w:rsid w:val="004F66EA"/>
    <w:rsid w:val="00500788"/>
    <w:rsid w:val="005010E9"/>
    <w:rsid w:val="00503358"/>
    <w:rsid w:val="00503604"/>
    <w:rsid w:val="00503CF0"/>
    <w:rsid w:val="005052A7"/>
    <w:rsid w:val="0050668F"/>
    <w:rsid w:val="00510328"/>
    <w:rsid w:val="00510CBC"/>
    <w:rsid w:val="00511300"/>
    <w:rsid w:val="00511878"/>
    <w:rsid w:val="00511C06"/>
    <w:rsid w:val="00514185"/>
    <w:rsid w:val="00515FC6"/>
    <w:rsid w:val="00517086"/>
    <w:rsid w:val="00517AE9"/>
    <w:rsid w:val="0052067E"/>
    <w:rsid w:val="00522DF0"/>
    <w:rsid w:val="00523A8C"/>
    <w:rsid w:val="0052574D"/>
    <w:rsid w:val="005267A4"/>
    <w:rsid w:val="00527BD6"/>
    <w:rsid w:val="00530621"/>
    <w:rsid w:val="0053154D"/>
    <w:rsid w:val="0053304C"/>
    <w:rsid w:val="00533F62"/>
    <w:rsid w:val="0053428B"/>
    <w:rsid w:val="00534533"/>
    <w:rsid w:val="0053463E"/>
    <w:rsid w:val="00534B97"/>
    <w:rsid w:val="00536EEC"/>
    <w:rsid w:val="00537B14"/>
    <w:rsid w:val="00537CEF"/>
    <w:rsid w:val="00540A38"/>
    <w:rsid w:val="00540D75"/>
    <w:rsid w:val="00541F33"/>
    <w:rsid w:val="005422AE"/>
    <w:rsid w:val="005433EE"/>
    <w:rsid w:val="00544018"/>
    <w:rsid w:val="0054437C"/>
    <w:rsid w:val="005450DF"/>
    <w:rsid w:val="00546937"/>
    <w:rsid w:val="00546DF3"/>
    <w:rsid w:val="00546E72"/>
    <w:rsid w:val="00547F32"/>
    <w:rsid w:val="005504B5"/>
    <w:rsid w:val="0055071D"/>
    <w:rsid w:val="00551292"/>
    <w:rsid w:val="005515F9"/>
    <w:rsid w:val="005517AD"/>
    <w:rsid w:val="005531A9"/>
    <w:rsid w:val="00553799"/>
    <w:rsid w:val="00555C61"/>
    <w:rsid w:val="00555E45"/>
    <w:rsid w:val="0055675A"/>
    <w:rsid w:val="0055753E"/>
    <w:rsid w:val="005624D4"/>
    <w:rsid w:val="00562740"/>
    <w:rsid w:val="00562C89"/>
    <w:rsid w:val="00562CFC"/>
    <w:rsid w:val="00563847"/>
    <w:rsid w:val="0056624F"/>
    <w:rsid w:val="005663F2"/>
    <w:rsid w:val="00567370"/>
    <w:rsid w:val="0057055E"/>
    <w:rsid w:val="00571F53"/>
    <w:rsid w:val="0057295D"/>
    <w:rsid w:val="00576DD9"/>
    <w:rsid w:val="005777CF"/>
    <w:rsid w:val="005807F2"/>
    <w:rsid w:val="0058184B"/>
    <w:rsid w:val="00582164"/>
    <w:rsid w:val="00583447"/>
    <w:rsid w:val="0058710C"/>
    <w:rsid w:val="005901C8"/>
    <w:rsid w:val="0059023A"/>
    <w:rsid w:val="005915C3"/>
    <w:rsid w:val="005918E5"/>
    <w:rsid w:val="00591A59"/>
    <w:rsid w:val="0059328A"/>
    <w:rsid w:val="00593EB2"/>
    <w:rsid w:val="005965B9"/>
    <w:rsid w:val="00596E6A"/>
    <w:rsid w:val="005A0C73"/>
    <w:rsid w:val="005A2263"/>
    <w:rsid w:val="005A23AA"/>
    <w:rsid w:val="005A2A09"/>
    <w:rsid w:val="005A3E1E"/>
    <w:rsid w:val="005A45C6"/>
    <w:rsid w:val="005A590F"/>
    <w:rsid w:val="005A610B"/>
    <w:rsid w:val="005A68D1"/>
    <w:rsid w:val="005B0328"/>
    <w:rsid w:val="005B0BC4"/>
    <w:rsid w:val="005B0E91"/>
    <w:rsid w:val="005B1FD1"/>
    <w:rsid w:val="005B2009"/>
    <w:rsid w:val="005B21A3"/>
    <w:rsid w:val="005B3314"/>
    <w:rsid w:val="005B40F8"/>
    <w:rsid w:val="005B46A4"/>
    <w:rsid w:val="005B5431"/>
    <w:rsid w:val="005B5622"/>
    <w:rsid w:val="005B6850"/>
    <w:rsid w:val="005B6964"/>
    <w:rsid w:val="005C36FB"/>
    <w:rsid w:val="005C53F5"/>
    <w:rsid w:val="005C545A"/>
    <w:rsid w:val="005C57D0"/>
    <w:rsid w:val="005C726A"/>
    <w:rsid w:val="005C739E"/>
    <w:rsid w:val="005D1C7F"/>
    <w:rsid w:val="005D2CA7"/>
    <w:rsid w:val="005D4016"/>
    <w:rsid w:val="005D5771"/>
    <w:rsid w:val="005D57ED"/>
    <w:rsid w:val="005D5E68"/>
    <w:rsid w:val="005D7DCB"/>
    <w:rsid w:val="005E028C"/>
    <w:rsid w:val="005E0548"/>
    <w:rsid w:val="005E252F"/>
    <w:rsid w:val="005E3A56"/>
    <w:rsid w:val="005E3CA8"/>
    <w:rsid w:val="005E3F60"/>
    <w:rsid w:val="005E48AC"/>
    <w:rsid w:val="005E69E9"/>
    <w:rsid w:val="005F01D9"/>
    <w:rsid w:val="005F020E"/>
    <w:rsid w:val="005F030D"/>
    <w:rsid w:val="005F09AD"/>
    <w:rsid w:val="005F0B99"/>
    <w:rsid w:val="005F15A6"/>
    <w:rsid w:val="005F1886"/>
    <w:rsid w:val="005F2146"/>
    <w:rsid w:val="005F2571"/>
    <w:rsid w:val="005F2BAB"/>
    <w:rsid w:val="005F37EA"/>
    <w:rsid w:val="005F70E5"/>
    <w:rsid w:val="005F72F6"/>
    <w:rsid w:val="0060009D"/>
    <w:rsid w:val="006057AE"/>
    <w:rsid w:val="00605977"/>
    <w:rsid w:val="00606154"/>
    <w:rsid w:val="006067D9"/>
    <w:rsid w:val="00607056"/>
    <w:rsid w:val="00607996"/>
    <w:rsid w:val="006110EC"/>
    <w:rsid w:val="006123ED"/>
    <w:rsid w:val="00612909"/>
    <w:rsid w:val="00612D9F"/>
    <w:rsid w:val="006134F3"/>
    <w:rsid w:val="006138F0"/>
    <w:rsid w:val="00613C49"/>
    <w:rsid w:val="00613DAD"/>
    <w:rsid w:val="0061589B"/>
    <w:rsid w:val="00616AB7"/>
    <w:rsid w:val="00620C7E"/>
    <w:rsid w:val="00620DF4"/>
    <w:rsid w:val="00621580"/>
    <w:rsid w:val="0062284B"/>
    <w:rsid w:val="0062314B"/>
    <w:rsid w:val="00624E36"/>
    <w:rsid w:val="006262CA"/>
    <w:rsid w:val="006275A1"/>
    <w:rsid w:val="0063051B"/>
    <w:rsid w:val="00630B30"/>
    <w:rsid w:val="006312D2"/>
    <w:rsid w:val="006323A3"/>
    <w:rsid w:val="00633DF0"/>
    <w:rsid w:val="00633E82"/>
    <w:rsid w:val="00634D08"/>
    <w:rsid w:val="00634D7E"/>
    <w:rsid w:val="00635009"/>
    <w:rsid w:val="00637074"/>
    <w:rsid w:val="006400D9"/>
    <w:rsid w:val="0064013B"/>
    <w:rsid w:val="006402B9"/>
    <w:rsid w:val="00641581"/>
    <w:rsid w:val="00642805"/>
    <w:rsid w:val="00643122"/>
    <w:rsid w:val="0064327F"/>
    <w:rsid w:val="0064670A"/>
    <w:rsid w:val="00647C7E"/>
    <w:rsid w:val="006500DB"/>
    <w:rsid w:val="006510D2"/>
    <w:rsid w:val="00652103"/>
    <w:rsid w:val="0065247B"/>
    <w:rsid w:val="00653803"/>
    <w:rsid w:val="0065397D"/>
    <w:rsid w:val="0065652D"/>
    <w:rsid w:val="00656FE3"/>
    <w:rsid w:val="006601DD"/>
    <w:rsid w:val="00661C1F"/>
    <w:rsid w:val="0066201E"/>
    <w:rsid w:val="00663A46"/>
    <w:rsid w:val="00663BA9"/>
    <w:rsid w:val="0066401D"/>
    <w:rsid w:val="00666933"/>
    <w:rsid w:val="0066726C"/>
    <w:rsid w:val="00670E43"/>
    <w:rsid w:val="0067414A"/>
    <w:rsid w:val="006748DF"/>
    <w:rsid w:val="00675CF5"/>
    <w:rsid w:val="00677535"/>
    <w:rsid w:val="006803D5"/>
    <w:rsid w:val="00680B34"/>
    <w:rsid w:val="00680CB9"/>
    <w:rsid w:val="00680E4C"/>
    <w:rsid w:val="00682CB1"/>
    <w:rsid w:val="00683CE2"/>
    <w:rsid w:val="0068568A"/>
    <w:rsid w:val="00685BB3"/>
    <w:rsid w:val="00686501"/>
    <w:rsid w:val="006867C1"/>
    <w:rsid w:val="00690F82"/>
    <w:rsid w:val="00691CED"/>
    <w:rsid w:val="006938B8"/>
    <w:rsid w:val="00694B67"/>
    <w:rsid w:val="006954BE"/>
    <w:rsid w:val="006965D1"/>
    <w:rsid w:val="006977EA"/>
    <w:rsid w:val="006A0034"/>
    <w:rsid w:val="006A0BF5"/>
    <w:rsid w:val="006A18C3"/>
    <w:rsid w:val="006A1A71"/>
    <w:rsid w:val="006A23E3"/>
    <w:rsid w:val="006A5E24"/>
    <w:rsid w:val="006A5E31"/>
    <w:rsid w:val="006B05D1"/>
    <w:rsid w:val="006B0986"/>
    <w:rsid w:val="006B0B93"/>
    <w:rsid w:val="006B1883"/>
    <w:rsid w:val="006B1C01"/>
    <w:rsid w:val="006B2EE8"/>
    <w:rsid w:val="006B3584"/>
    <w:rsid w:val="006B48B2"/>
    <w:rsid w:val="006B4A84"/>
    <w:rsid w:val="006B5422"/>
    <w:rsid w:val="006B62CA"/>
    <w:rsid w:val="006B6EDE"/>
    <w:rsid w:val="006B79D4"/>
    <w:rsid w:val="006C09A0"/>
    <w:rsid w:val="006C0F3E"/>
    <w:rsid w:val="006C10BE"/>
    <w:rsid w:val="006C151B"/>
    <w:rsid w:val="006C3428"/>
    <w:rsid w:val="006C34FD"/>
    <w:rsid w:val="006C4129"/>
    <w:rsid w:val="006D104D"/>
    <w:rsid w:val="006D21F9"/>
    <w:rsid w:val="006D36EA"/>
    <w:rsid w:val="006D4BB8"/>
    <w:rsid w:val="006D4EDA"/>
    <w:rsid w:val="006D5EA2"/>
    <w:rsid w:val="006D664C"/>
    <w:rsid w:val="006D6A05"/>
    <w:rsid w:val="006D7124"/>
    <w:rsid w:val="006D77DD"/>
    <w:rsid w:val="006D7E4E"/>
    <w:rsid w:val="006E0DBC"/>
    <w:rsid w:val="006E1220"/>
    <w:rsid w:val="006E1A98"/>
    <w:rsid w:val="006E23A1"/>
    <w:rsid w:val="006E452D"/>
    <w:rsid w:val="006E47E7"/>
    <w:rsid w:val="006E490A"/>
    <w:rsid w:val="006E528E"/>
    <w:rsid w:val="006E5ED0"/>
    <w:rsid w:val="006E5F42"/>
    <w:rsid w:val="006E698D"/>
    <w:rsid w:val="006E72C6"/>
    <w:rsid w:val="006E7796"/>
    <w:rsid w:val="006F27F6"/>
    <w:rsid w:val="006F4E04"/>
    <w:rsid w:val="006F55BC"/>
    <w:rsid w:val="006F5FBA"/>
    <w:rsid w:val="006F66BF"/>
    <w:rsid w:val="006F7AAD"/>
    <w:rsid w:val="00700DD1"/>
    <w:rsid w:val="00700EA1"/>
    <w:rsid w:val="007014DF"/>
    <w:rsid w:val="007018CC"/>
    <w:rsid w:val="00701B09"/>
    <w:rsid w:val="0070258D"/>
    <w:rsid w:val="007025FB"/>
    <w:rsid w:val="00703FB2"/>
    <w:rsid w:val="00707209"/>
    <w:rsid w:val="00707C2C"/>
    <w:rsid w:val="00707DB8"/>
    <w:rsid w:val="00710FE0"/>
    <w:rsid w:val="0071204B"/>
    <w:rsid w:val="007134E2"/>
    <w:rsid w:val="0071585F"/>
    <w:rsid w:val="00716710"/>
    <w:rsid w:val="0071741E"/>
    <w:rsid w:val="00721006"/>
    <w:rsid w:val="00722FC1"/>
    <w:rsid w:val="00723335"/>
    <w:rsid w:val="0072493D"/>
    <w:rsid w:val="00725F7D"/>
    <w:rsid w:val="007262A7"/>
    <w:rsid w:val="00726678"/>
    <w:rsid w:val="00726D95"/>
    <w:rsid w:val="00727527"/>
    <w:rsid w:val="00727F3F"/>
    <w:rsid w:val="00731BCD"/>
    <w:rsid w:val="00732180"/>
    <w:rsid w:val="00732F0A"/>
    <w:rsid w:val="00733016"/>
    <w:rsid w:val="0073583A"/>
    <w:rsid w:val="00736504"/>
    <w:rsid w:val="007372F5"/>
    <w:rsid w:val="00740AD7"/>
    <w:rsid w:val="00744CA9"/>
    <w:rsid w:val="00744FC1"/>
    <w:rsid w:val="007450C4"/>
    <w:rsid w:val="00745356"/>
    <w:rsid w:val="00745F09"/>
    <w:rsid w:val="00746665"/>
    <w:rsid w:val="00746D4E"/>
    <w:rsid w:val="00747725"/>
    <w:rsid w:val="00747864"/>
    <w:rsid w:val="00750A55"/>
    <w:rsid w:val="00750A5A"/>
    <w:rsid w:val="007521ED"/>
    <w:rsid w:val="00752277"/>
    <w:rsid w:val="0075285A"/>
    <w:rsid w:val="007530A6"/>
    <w:rsid w:val="00754829"/>
    <w:rsid w:val="0075490E"/>
    <w:rsid w:val="00754E14"/>
    <w:rsid w:val="00755AAC"/>
    <w:rsid w:val="00755C38"/>
    <w:rsid w:val="007638C1"/>
    <w:rsid w:val="00763E24"/>
    <w:rsid w:val="007644A1"/>
    <w:rsid w:val="007656A7"/>
    <w:rsid w:val="00765A7B"/>
    <w:rsid w:val="007737CC"/>
    <w:rsid w:val="0077543F"/>
    <w:rsid w:val="00776151"/>
    <w:rsid w:val="0077682A"/>
    <w:rsid w:val="00777625"/>
    <w:rsid w:val="00777BD4"/>
    <w:rsid w:val="00780468"/>
    <w:rsid w:val="007813FB"/>
    <w:rsid w:val="00782AAC"/>
    <w:rsid w:val="007838B8"/>
    <w:rsid w:val="0078659A"/>
    <w:rsid w:val="00786CCD"/>
    <w:rsid w:val="007877AF"/>
    <w:rsid w:val="00787DEB"/>
    <w:rsid w:val="0079303D"/>
    <w:rsid w:val="007937E1"/>
    <w:rsid w:val="00793D85"/>
    <w:rsid w:val="00795970"/>
    <w:rsid w:val="00797267"/>
    <w:rsid w:val="00797D55"/>
    <w:rsid w:val="007A0E7B"/>
    <w:rsid w:val="007A11C6"/>
    <w:rsid w:val="007A2219"/>
    <w:rsid w:val="007A24DF"/>
    <w:rsid w:val="007A272D"/>
    <w:rsid w:val="007A3A9E"/>
    <w:rsid w:val="007A4205"/>
    <w:rsid w:val="007A46A2"/>
    <w:rsid w:val="007A53BF"/>
    <w:rsid w:val="007A5A1D"/>
    <w:rsid w:val="007A5D24"/>
    <w:rsid w:val="007A5FD5"/>
    <w:rsid w:val="007B1237"/>
    <w:rsid w:val="007B1B33"/>
    <w:rsid w:val="007B2A1F"/>
    <w:rsid w:val="007B3CB9"/>
    <w:rsid w:val="007B5C44"/>
    <w:rsid w:val="007B74BA"/>
    <w:rsid w:val="007B7B54"/>
    <w:rsid w:val="007C17E1"/>
    <w:rsid w:val="007C2139"/>
    <w:rsid w:val="007C4821"/>
    <w:rsid w:val="007C4A33"/>
    <w:rsid w:val="007C6271"/>
    <w:rsid w:val="007C7FD1"/>
    <w:rsid w:val="007D0B1A"/>
    <w:rsid w:val="007D0B24"/>
    <w:rsid w:val="007D0DB7"/>
    <w:rsid w:val="007D4886"/>
    <w:rsid w:val="007D5CCE"/>
    <w:rsid w:val="007E0B47"/>
    <w:rsid w:val="007E1477"/>
    <w:rsid w:val="007E1A6F"/>
    <w:rsid w:val="007E2A82"/>
    <w:rsid w:val="007E2E5D"/>
    <w:rsid w:val="007E3091"/>
    <w:rsid w:val="007E36A0"/>
    <w:rsid w:val="007E53F7"/>
    <w:rsid w:val="007E6A0C"/>
    <w:rsid w:val="007E6F23"/>
    <w:rsid w:val="007E7014"/>
    <w:rsid w:val="007F2269"/>
    <w:rsid w:val="007F33D7"/>
    <w:rsid w:val="007F3928"/>
    <w:rsid w:val="007F51A6"/>
    <w:rsid w:val="007F6118"/>
    <w:rsid w:val="007F6F02"/>
    <w:rsid w:val="008002D4"/>
    <w:rsid w:val="008010ED"/>
    <w:rsid w:val="008021BA"/>
    <w:rsid w:val="00802A2E"/>
    <w:rsid w:val="00803634"/>
    <w:rsid w:val="00805CEF"/>
    <w:rsid w:val="00805DE3"/>
    <w:rsid w:val="00805EB2"/>
    <w:rsid w:val="00812824"/>
    <w:rsid w:val="00812AA7"/>
    <w:rsid w:val="00813220"/>
    <w:rsid w:val="008153DA"/>
    <w:rsid w:val="00815DFE"/>
    <w:rsid w:val="008163F7"/>
    <w:rsid w:val="00817BBC"/>
    <w:rsid w:val="00817DB0"/>
    <w:rsid w:val="00817F43"/>
    <w:rsid w:val="008215B7"/>
    <w:rsid w:val="00821764"/>
    <w:rsid w:val="008248ED"/>
    <w:rsid w:val="00824A71"/>
    <w:rsid w:val="00826764"/>
    <w:rsid w:val="00827D3E"/>
    <w:rsid w:val="00830DFA"/>
    <w:rsid w:val="00830E70"/>
    <w:rsid w:val="008315BC"/>
    <w:rsid w:val="00831E51"/>
    <w:rsid w:val="00835AC5"/>
    <w:rsid w:val="008368D1"/>
    <w:rsid w:val="00837BDF"/>
    <w:rsid w:val="00840CD3"/>
    <w:rsid w:val="00840D1E"/>
    <w:rsid w:val="00843A2E"/>
    <w:rsid w:val="008467A2"/>
    <w:rsid w:val="008502E5"/>
    <w:rsid w:val="00853E78"/>
    <w:rsid w:val="00855F1D"/>
    <w:rsid w:val="0085645B"/>
    <w:rsid w:val="00856AAC"/>
    <w:rsid w:val="00861DF1"/>
    <w:rsid w:val="00863017"/>
    <w:rsid w:val="00864497"/>
    <w:rsid w:val="00865945"/>
    <w:rsid w:val="00866479"/>
    <w:rsid w:val="00870E2D"/>
    <w:rsid w:val="00871C2C"/>
    <w:rsid w:val="00871C37"/>
    <w:rsid w:val="00872813"/>
    <w:rsid w:val="00873812"/>
    <w:rsid w:val="00875103"/>
    <w:rsid w:val="00875374"/>
    <w:rsid w:val="00875ADB"/>
    <w:rsid w:val="008769B4"/>
    <w:rsid w:val="00876C56"/>
    <w:rsid w:val="00876D7F"/>
    <w:rsid w:val="00880190"/>
    <w:rsid w:val="008816D8"/>
    <w:rsid w:val="00881817"/>
    <w:rsid w:val="008857CC"/>
    <w:rsid w:val="00885811"/>
    <w:rsid w:val="00885C01"/>
    <w:rsid w:val="00886E37"/>
    <w:rsid w:val="008901B0"/>
    <w:rsid w:val="008903FF"/>
    <w:rsid w:val="00890C0C"/>
    <w:rsid w:val="00892597"/>
    <w:rsid w:val="00893787"/>
    <w:rsid w:val="00896A76"/>
    <w:rsid w:val="008973A5"/>
    <w:rsid w:val="008973CC"/>
    <w:rsid w:val="0089758C"/>
    <w:rsid w:val="008A075F"/>
    <w:rsid w:val="008A07A3"/>
    <w:rsid w:val="008A0992"/>
    <w:rsid w:val="008A143F"/>
    <w:rsid w:val="008A2445"/>
    <w:rsid w:val="008A5621"/>
    <w:rsid w:val="008A5F49"/>
    <w:rsid w:val="008A65CA"/>
    <w:rsid w:val="008A7496"/>
    <w:rsid w:val="008B07E6"/>
    <w:rsid w:val="008B1B89"/>
    <w:rsid w:val="008B3321"/>
    <w:rsid w:val="008B570A"/>
    <w:rsid w:val="008B5787"/>
    <w:rsid w:val="008B6331"/>
    <w:rsid w:val="008C0D90"/>
    <w:rsid w:val="008C1D1B"/>
    <w:rsid w:val="008C2A73"/>
    <w:rsid w:val="008C2BC5"/>
    <w:rsid w:val="008C52C9"/>
    <w:rsid w:val="008C5D8B"/>
    <w:rsid w:val="008C6D49"/>
    <w:rsid w:val="008C6D5B"/>
    <w:rsid w:val="008C6E8E"/>
    <w:rsid w:val="008D0EF4"/>
    <w:rsid w:val="008D1705"/>
    <w:rsid w:val="008D1B7E"/>
    <w:rsid w:val="008D3E3D"/>
    <w:rsid w:val="008D4242"/>
    <w:rsid w:val="008D4C7F"/>
    <w:rsid w:val="008D7144"/>
    <w:rsid w:val="008D72BD"/>
    <w:rsid w:val="008D7390"/>
    <w:rsid w:val="008E02DD"/>
    <w:rsid w:val="008E0542"/>
    <w:rsid w:val="008E27D3"/>
    <w:rsid w:val="008E2A3E"/>
    <w:rsid w:val="008E3436"/>
    <w:rsid w:val="008E4127"/>
    <w:rsid w:val="008F10CC"/>
    <w:rsid w:val="008F2E02"/>
    <w:rsid w:val="008F3A87"/>
    <w:rsid w:val="008F48FD"/>
    <w:rsid w:val="008F4F55"/>
    <w:rsid w:val="0090023B"/>
    <w:rsid w:val="00902EE0"/>
    <w:rsid w:val="00904AB0"/>
    <w:rsid w:val="00905B6F"/>
    <w:rsid w:val="00911D1A"/>
    <w:rsid w:val="009156DC"/>
    <w:rsid w:val="00920D4C"/>
    <w:rsid w:val="00922736"/>
    <w:rsid w:val="00923037"/>
    <w:rsid w:val="0092395C"/>
    <w:rsid w:val="00923CC2"/>
    <w:rsid w:val="0092415E"/>
    <w:rsid w:val="009248C9"/>
    <w:rsid w:val="00924F0D"/>
    <w:rsid w:val="00926046"/>
    <w:rsid w:val="00926144"/>
    <w:rsid w:val="00927098"/>
    <w:rsid w:val="00927511"/>
    <w:rsid w:val="009276F2"/>
    <w:rsid w:val="009301A8"/>
    <w:rsid w:val="00930317"/>
    <w:rsid w:val="009303B2"/>
    <w:rsid w:val="00930E9A"/>
    <w:rsid w:val="00933802"/>
    <w:rsid w:val="009350E9"/>
    <w:rsid w:val="00935F5B"/>
    <w:rsid w:val="00936285"/>
    <w:rsid w:val="009367CE"/>
    <w:rsid w:val="0094003D"/>
    <w:rsid w:val="00940818"/>
    <w:rsid w:val="00940E41"/>
    <w:rsid w:val="009415A1"/>
    <w:rsid w:val="00943D30"/>
    <w:rsid w:val="009449AF"/>
    <w:rsid w:val="009462A9"/>
    <w:rsid w:val="00946C9F"/>
    <w:rsid w:val="00947A33"/>
    <w:rsid w:val="00950163"/>
    <w:rsid w:val="00950577"/>
    <w:rsid w:val="00950882"/>
    <w:rsid w:val="00951985"/>
    <w:rsid w:val="0095248C"/>
    <w:rsid w:val="00952794"/>
    <w:rsid w:val="00953C8A"/>
    <w:rsid w:val="009542AE"/>
    <w:rsid w:val="00955075"/>
    <w:rsid w:val="009615EC"/>
    <w:rsid w:val="00961D78"/>
    <w:rsid w:val="00965590"/>
    <w:rsid w:val="00965F54"/>
    <w:rsid w:val="00966324"/>
    <w:rsid w:val="00966AD1"/>
    <w:rsid w:val="00967932"/>
    <w:rsid w:val="00970995"/>
    <w:rsid w:val="00971195"/>
    <w:rsid w:val="00972E61"/>
    <w:rsid w:val="00973047"/>
    <w:rsid w:val="00973295"/>
    <w:rsid w:val="00975336"/>
    <w:rsid w:val="00975B11"/>
    <w:rsid w:val="00975B62"/>
    <w:rsid w:val="00975FBD"/>
    <w:rsid w:val="0097777E"/>
    <w:rsid w:val="00980716"/>
    <w:rsid w:val="00980A48"/>
    <w:rsid w:val="00982B3A"/>
    <w:rsid w:val="0098333C"/>
    <w:rsid w:val="009839E8"/>
    <w:rsid w:val="00984613"/>
    <w:rsid w:val="00985097"/>
    <w:rsid w:val="009879F5"/>
    <w:rsid w:val="00990250"/>
    <w:rsid w:val="00990F14"/>
    <w:rsid w:val="009911A8"/>
    <w:rsid w:val="0099352A"/>
    <w:rsid w:val="00994596"/>
    <w:rsid w:val="009945ED"/>
    <w:rsid w:val="00997D89"/>
    <w:rsid w:val="009A007C"/>
    <w:rsid w:val="009A07B2"/>
    <w:rsid w:val="009A0C76"/>
    <w:rsid w:val="009A206F"/>
    <w:rsid w:val="009A258F"/>
    <w:rsid w:val="009A404F"/>
    <w:rsid w:val="009A4B6E"/>
    <w:rsid w:val="009A50FC"/>
    <w:rsid w:val="009A5E9B"/>
    <w:rsid w:val="009A66C6"/>
    <w:rsid w:val="009A7238"/>
    <w:rsid w:val="009A7EA4"/>
    <w:rsid w:val="009B01C8"/>
    <w:rsid w:val="009B1B9E"/>
    <w:rsid w:val="009B29C0"/>
    <w:rsid w:val="009B2D42"/>
    <w:rsid w:val="009B4C0C"/>
    <w:rsid w:val="009B528E"/>
    <w:rsid w:val="009B5298"/>
    <w:rsid w:val="009B6315"/>
    <w:rsid w:val="009B6482"/>
    <w:rsid w:val="009B6B2C"/>
    <w:rsid w:val="009C02D2"/>
    <w:rsid w:val="009C06AB"/>
    <w:rsid w:val="009C094F"/>
    <w:rsid w:val="009C0957"/>
    <w:rsid w:val="009C10E7"/>
    <w:rsid w:val="009C1FEA"/>
    <w:rsid w:val="009C3196"/>
    <w:rsid w:val="009C44CD"/>
    <w:rsid w:val="009C5380"/>
    <w:rsid w:val="009C6DDE"/>
    <w:rsid w:val="009C73FF"/>
    <w:rsid w:val="009C7F44"/>
    <w:rsid w:val="009D082F"/>
    <w:rsid w:val="009D0B4B"/>
    <w:rsid w:val="009D2325"/>
    <w:rsid w:val="009D2DC2"/>
    <w:rsid w:val="009D4B4E"/>
    <w:rsid w:val="009D4FD9"/>
    <w:rsid w:val="009D6AAC"/>
    <w:rsid w:val="009E1420"/>
    <w:rsid w:val="009E495F"/>
    <w:rsid w:val="009E628B"/>
    <w:rsid w:val="009E6EF7"/>
    <w:rsid w:val="009E7B17"/>
    <w:rsid w:val="009F1D53"/>
    <w:rsid w:val="009F2603"/>
    <w:rsid w:val="009F2E28"/>
    <w:rsid w:val="009F3194"/>
    <w:rsid w:val="009F4DBD"/>
    <w:rsid w:val="009F5480"/>
    <w:rsid w:val="009F65A5"/>
    <w:rsid w:val="009F6F0F"/>
    <w:rsid w:val="009F7105"/>
    <w:rsid w:val="00A007C1"/>
    <w:rsid w:val="00A00BFB"/>
    <w:rsid w:val="00A01769"/>
    <w:rsid w:val="00A01D04"/>
    <w:rsid w:val="00A01E74"/>
    <w:rsid w:val="00A02449"/>
    <w:rsid w:val="00A03232"/>
    <w:rsid w:val="00A0462C"/>
    <w:rsid w:val="00A05466"/>
    <w:rsid w:val="00A07602"/>
    <w:rsid w:val="00A076A4"/>
    <w:rsid w:val="00A1049D"/>
    <w:rsid w:val="00A10FD6"/>
    <w:rsid w:val="00A118D1"/>
    <w:rsid w:val="00A127A2"/>
    <w:rsid w:val="00A15903"/>
    <w:rsid w:val="00A17D43"/>
    <w:rsid w:val="00A23B7F"/>
    <w:rsid w:val="00A23F35"/>
    <w:rsid w:val="00A24E0C"/>
    <w:rsid w:val="00A27005"/>
    <w:rsid w:val="00A32299"/>
    <w:rsid w:val="00A350FD"/>
    <w:rsid w:val="00A360EA"/>
    <w:rsid w:val="00A4033E"/>
    <w:rsid w:val="00A405C7"/>
    <w:rsid w:val="00A4065F"/>
    <w:rsid w:val="00A4112E"/>
    <w:rsid w:val="00A41FA2"/>
    <w:rsid w:val="00A428F5"/>
    <w:rsid w:val="00A430B7"/>
    <w:rsid w:val="00A43104"/>
    <w:rsid w:val="00A43822"/>
    <w:rsid w:val="00A448D9"/>
    <w:rsid w:val="00A4503A"/>
    <w:rsid w:val="00A463FD"/>
    <w:rsid w:val="00A51571"/>
    <w:rsid w:val="00A51663"/>
    <w:rsid w:val="00A517F5"/>
    <w:rsid w:val="00A51E42"/>
    <w:rsid w:val="00A52098"/>
    <w:rsid w:val="00A5419A"/>
    <w:rsid w:val="00A544CB"/>
    <w:rsid w:val="00A54C82"/>
    <w:rsid w:val="00A54D14"/>
    <w:rsid w:val="00A54D9E"/>
    <w:rsid w:val="00A554D1"/>
    <w:rsid w:val="00A57582"/>
    <w:rsid w:val="00A57977"/>
    <w:rsid w:val="00A608CE"/>
    <w:rsid w:val="00A61789"/>
    <w:rsid w:val="00A617A5"/>
    <w:rsid w:val="00A6196E"/>
    <w:rsid w:val="00A63A54"/>
    <w:rsid w:val="00A65209"/>
    <w:rsid w:val="00A66129"/>
    <w:rsid w:val="00A67493"/>
    <w:rsid w:val="00A71FF4"/>
    <w:rsid w:val="00A7278F"/>
    <w:rsid w:val="00A72EFB"/>
    <w:rsid w:val="00A7302D"/>
    <w:rsid w:val="00A74A30"/>
    <w:rsid w:val="00A75B9D"/>
    <w:rsid w:val="00A7729F"/>
    <w:rsid w:val="00A80F8B"/>
    <w:rsid w:val="00A82D88"/>
    <w:rsid w:val="00A83055"/>
    <w:rsid w:val="00A84E4E"/>
    <w:rsid w:val="00A86B99"/>
    <w:rsid w:val="00A8711F"/>
    <w:rsid w:val="00A90FCD"/>
    <w:rsid w:val="00A9106A"/>
    <w:rsid w:val="00A91124"/>
    <w:rsid w:val="00A93492"/>
    <w:rsid w:val="00A9418B"/>
    <w:rsid w:val="00AA0E4E"/>
    <w:rsid w:val="00AA162B"/>
    <w:rsid w:val="00AA5B22"/>
    <w:rsid w:val="00AA7584"/>
    <w:rsid w:val="00AA7613"/>
    <w:rsid w:val="00AB30C8"/>
    <w:rsid w:val="00AB5EB5"/>
    <w:rsid w:val="00AB7003"/>
    <w:rsid w:val="00AC08AA"/>
    <w:rsid w:val="00AC1222"/>
    <w:rsid w:val="00AC2635"/>
    <w:rsid w:val="00AC2EB8"/>
    <w:rsid w:val="00AC3119"/>
    <w:rsid w:val="00AC3F32"/>
    <w:rsid w:val="00AC434F"/>
    <w:rsid w:val="00AC649F"/>
    <w:rsid w:val="00AC6695"/>
    <w:rsid w:val="00AD3D07"/>
    <w:rsid w:val="00AD60AB"/>
    <w:rsid w:val="00AD656B"/>
    <w:rsid w:val="00AD73DA"/>
    <w:rsid w:val="00AD7ACC"/>
    <w:rsid w:val="00AE1AEC"/>
    <w:rsid w:val="00AE1C10"/>
    <w:rsid w:val="00AE3EAD"/>
    <w:rsid w:val="00AE44AC"/>
    <w:rsid w:val="00AE5D70"/>
    <w:rsid w:val="00AE607F"/>
    <w:rsid w:val="00AF054B"/>
    <w:rsid w:val="00AF44CF"/>
    <w:rsid w:val="00AF718F"/>
    <w:rsid w:val="00AF71E5"/>
    <w:rsid w:val="00B00F01"/>
    <w:rsid w:val="00B01953"/>
    <w:rsid w:val="00B01B15"/>
    <w:rsid w:val="00B043F7"/>
    <w:rsid w:val="00B056AA"/>
    <w:rsid w:val="00B05E47"/>
    <w:rsid w:val="00B060AB"/>
    <w:rsid w:val="00B06DF5"/>
    <w:rsid w:val="00B1090E"/>
    <w:rsid w:val="00B1097D"/>
    <w:rsid w:val="00B10C49"/>
    <w:rsid w:val="00B11AE9"/>
    <w:rsid w:val="00B1376C"/>
    <w:rsid w:val="00B13942"/>
    <w:rsid w:val="00B179BA"/>
    <w:rsid w:val="00B20D79"/>
    <w:rsid w:val="00B22270"/>
    <w:rsid w:val="00B236F5"/>
    <w:rsid w:val="00B25F0D"/>
    <w:rsid w:val="00B26982"/>
    <w:rsid w:val="00B270E2"/>
    <w:rsid w:val="00B27AB6"/>
    <w:rsid w:val="00B27AE6"/>
    <w:rsid w:val="00B304AD"/>
    <w:rsid w:val="00B31AD4"/>
    <w:rsid w:val="00B31DB5"/>
    <w:rsid w:val="00B32B8E"/>
    <w:rsid w:val="00B35A97"/>
    <w:rsid w:val="00B36DE6"/>
    <w:rsid w:val="00B37F8F"/>
    <w:rsid w:val="00B41330"/>
    <w:rsid w:val="00B41E97"/>
    <w:rsid w:val="00B42549"/>
    <w:rsid w:val="00B42B9E"/>
    <w:rsid w:val="00B43FB7"/>
    <w:rsid w:val="00B44673"/>
    <w:rsid w:val="00B44D17"/>
    <w:rsid w:val="00B456A5"/>
    <w:rsid w:val="00B46C19"/>
    <w:rsid w:val="00B46F39"/>
    <w:rsid w:val="00B504A9"/>
    <w:rsid w:val="00B52ED9"/>
    <w:rsid w:val="00B5352F"/>
    <w:rsid w:val="00B53B0A"/>
    <w:rsid w:val="00B56DA2"/>
    <w:rsid w:val="00B57108"/>
    <w:rsid w:val="00B5720B"/>
    <w:rsid w:val="00B6293E"/>
    <w:rsid w:val="00B629D3"/>
    <w:rsid w:val="00B639FB"/>
    <w:rsid w:val="00B63B56"/>
    <w:rsid w:val="00B64DE2"/>
    <w:rsid w:val="00B656CC"/>
    <w:rsid w:val="00B6774A"/>
    <w:rsid w:val="00B678A3"/>
    <w:rsid w:val="00B67925"/>
    <w:rsid w:val="00B716CB"/>
    <w:rsid w:val="00B71BAC"/>
    <w:rsid w:val="00B72768"/>
    <w:rsid w:val="00B73368"/>
    <w:rsid w:val="00B7483D"/>
    <w:rsid w:val="00B75369"/>
    <w:rsid w:val="00B759C1"/>
    <w:rsid w:val="00B76067"/>
    <w:rsid w:val="00B76B8D"/>
    <w:rsid w:val="00B76E42"/>
    <w:rsid w:val="00B77603"/>
    <w:rsid w:val="00B81BBD"/>
    <w:rsid w:val="00B85D75"/>
    <w:rsid w:val="00B85E1B"/>
    <w:rsid w:val="00B85FD2"/>
    <w:rsid w:val="00B87283"/>
    <w:rsid w:val="00B907EB"/>
    <w:rsid w:val="00B915B6"/>
    <w:rsid w:val="00B93F68"/>
    <w:rsid w:val="00B96152"/>
    <w:rsid w:val="00B96334"/>
    <w:rsid w:val="00BA1BF1"/>
    <w:rsid w:val="00BA3E36"/>
    <w:rsid w:val="00BA612C"/>
    <w:rsid w:val="00BB259C"/>
    <w:rsid w:val="00BB4496"/>
    <w:rsid w:val="00BB479A"/>
    <w:rsid w:val="00BB496F"/>
    <w:rsid w:val="00BB6525"/>
    <w:rsid w:val="00BC015D"/>
    <w:rsid w:val="00BC1D7C"/>
    <w:rsid w:val="00BC21B0"/>
    <w:rsid w:val="00BC2E9D"/>
    <w:rsid w:val="00BC4974"/>
    <w:rsid w:val="00BC518E"/>
    <w:rsid w:val="00BC622F"/>
    <w:rsid w:val="00BC6C2A"/>
    <w:rsid w:val="00BD3369"/>
    <w:rsid w:val="00BD466B"/>
    <w:rsid w:val="00BD4AD9"/>
    <w:rsid w:val="00BD6BBA"/>
    <w:rsid w:val="00BD7C7B"/>
    <w:rsid w:val="00BE22BF"/>
    <w:rsid w:val="00BE767C"/>
    <w:rsid w:val="00BE7BE1"/>
    <w:rsid w:val="00BF03B3"/>
    <w:rsid w:val="00BF1AC6"/>
    <w:rsid w:val="00BF1EA2"/>
    <w:rsid w:val="00BF272E"/>
    <w:rsid w:val="00BF28F7"/>
    <w:rsid w:val="00BF342B"/>
    <w:rsid w:val="00BF3632"/>
    <w:rsid w:val="00BF4725"/>
    <w:rsid w:val="00BF480D"/>
    <w:rsid w:val="00BF4DFF"/>
    <w:rsid w:val="00BF572E"/>
    <w:rsid w:val="00BF7143"/>
    <w:rsid w:val="00C00961"/>
    <w:rsid w:val="00C01074"/>
    <w:rsid w:val="00C01B49"/>
    <w:rsid w:val="00C02515"/>
    <w:rsid w:val="00C0544F"/>
    <w:rsid w:val="00C054C1"/>
    <w:rsid w:val="00C05B0C"/>
    <w:rsid w:val="00C069CA"/>
    <w:rsid w:val="00C07CBF"/>
    <w:rsid w:val="00C07F13"/>
    <w:rsid w:val="00C102F4"/>
    <w:rsid w:val="00C12062"/>
    <w:rsid w:val="00C124B9"/>
    <w:rsid w:val="00C12CD1"/>
    <w:rsid w:val="00C1429F"/>
    <w:rsid w:val="00C14F93"/>
    <w:rsid w:val="00C158C3"/>
    <w:rsid w:val="00C15F09"/>
    <w:rsid w:val="00C162EA"/>
    <w:rsid w:val="00C165BE"/>
    <w:rsid w:val="00C16A1D"/>
    <w:rsid w:val="00C17F96"/>
    <w:rsid w:val="00C20A3C"/>
    <w:rsid w:val="00C232AA"/>
    <w:rsid w:val="00C24153"/>
    <w:rsid w:val="00C275CF"/>
    <w:rsid w:val="00C27E52"/>
    <w:rsid w:val="00C27EBF"/>
    <w:rsid w:val="00C27FCB"/>
    <w:rsid w:val="00C30124"/>
    <w:rsid w:val="00C30910"/>
    <w:rsid w:val="00C30A87"/>
    <w:rsid w:val="00C322B8"/>
    <w:rsid w:val="00C323F4"/>
    <w:rsid w:val="00C3347F"/>
    <w:rsid w:val="00C34758"/>
    <w:rsid w:val="00C34B76"/>
    <w:rsid w:val="00C352E0"/>
    <w:rsid w:val="00C40105"/>
    <w:rsid w:val="00C4195D"/>
    <w:rsid w:val="00C43825"/>
    <w:rsid w:val="00C44C04"/>
    <w:rsid w:val="00C45683"/>
    <w:rsid w:val="00C470FC"/>
    <w:rsid w:val="00C47710"/>
    <w:rsid w:val="00C47AA5"/>
    <w:rsid w:val="00C502F2"/>
    <w:rsid w:val="00C5103E"/>
    <w:rsid w:val="00C520FC"/>
    <w:rsid w:val="00C521C7"/>
    <w:rsid w:val="00C534FD"/>
    <w:rsid w:val="00C551DE"/>
    <w:rsid w:val="00C5585F"/>
    <w:rsid w:val="00C567EF"/>
    <w:rsid w:val="00C5682E"/>
    <w:rsid w:val="00C56BE5"/>
    <w:rsid w:val="00C5783B"/>
    <w:rsid w:val="00C60957"/>
    <w:rsid w:val="00C60F1A"/>
    <w:rsid w:val="00C6149E"/>
    <w:rsid w:val="00C617BE"/>
    <w:rsid w:val="00C63EB9"/>
    <w:rsid w:val="00C645B8"/>
    <w:rsid w:val="00C64658"/>
    <w:rsid w:val="00C65897"/>
    <w:rsid w:val="00C661BC"/>
    <w:rsid w:val="00C6798E"/>
    <w:rsid w:val="00C67A7A"/>
    <w:rsid w:val="00C70783"/>
    <w:rsid w:val="00C7097D"/>
    <w:rsid w:val="00C71608"/>
    <w:rsid w:val="00C71B73"/>
    <w:rsid w:val="00C71F8C"/>
    <w:rsid w:val="00C8076D"/>
    <w:rsid w:val="00C820D5"/>
    <w:rsid w:val="00C825C0"/>
    <w:rsid w:val="00C852F3"/>
    <w:rsid w:val="00C86BC1"/>
    <w:rsid w:val="00C87E18"/>
    <w:rsid w:val="00C87F44"/>
    <w:rsid w:val="00C900FF"/>
    <w:rsid w:val="00C90673"/>
    <w:rsid w:val="00C948D0"/>
    <w:rsid w:val="00C95445"/>
    <w:rsid w:val="00C977BB"/>
    <w:rsid w:val="00CA029D"/>
    <w:rsid w:val="00CA0871"/>
    <w:rsid w:val="00CA0D2D"/>
    <w:rsid w:val="00CA1BEE"/>
    <w:rsid w:val="00CA4259"/>
    <w:rsid w:val="00CA56A9"/>
    <w:rsid w:val="00CA79A6"/>
    <w:rsid w:val="00CB0D56"/>
    <w:rsid w:val="00CB13F1"/>
    <w:rsid w:val="00CB1F13"/>
    <w:rsid w:val="00CB2766"/>
    <w:rsid w:val="00CB31B0"/>
    <w:rsid w:val="00CB409A"/>
    <w:rsid w:val="00CB4133"/>
    <w:rsid w:val="00CB4581"/>
    <w:rsid w:val="00CC2035"/>
    <w:rsid w:val="00CC327C"/>
    <w:rsid w:val="00CC546D"/>
    <w:rsid w:val="00CC582F"/>
    <w:rsid w:val="00CC7779"/>
    <w:rsid w:val="00CC77BB"/>
    <w:rsid w:val="00CC7948"/>
    <w:rsid w:val="00CD02F6"/>
    <w:rsid w:val="00CD0C1A"/>
    <w:rsid w:val="00CD1E2B"/>
    <w:rsid w:val="00CD25A5"/>
    <w:rsid w:val="00CD2E9E"/>
    <w:rsid w:val="00CD344C"/>
    <w:rsid w:val="00CD3B2D"/>
    <w:rsid w:val="00CD3B64"/>
    <w:rsid w:val="00CD4CBD"/>
    <w:rsid w:val="00CD6A52"/>
    <w:rsid w:val="00CE08E4"/>
    <w:rsid w:val="00CE0F2F"/>
    <w:rsid w:val="00CE1BCD"/>
    <w:rsid w:val="00CE2982"/>
    <w:rsid w:val="00CE3F53"/>
    <w:rsid w:val="00CE51D9"/>
    <w:rsid w:val="00CE64CB"/>
    <w:rsid w:val="00CE6E95"/>
    <w:rsid w:val="00CE786D"/>
    <w:rsid w:val="00CF1946"/>
    <w:rsid w:val="00CF2409"/>
    <w:rsid w:val="00CF2890"/>
    <w:rsid w:val="00CF5046"/>
    <w:rsid w:val="00CF626B"/>
    <w:rsid w:val="00CF6E9C"/>
    <w:rsid w:val="00D00988"/>
    <w:rsid w:val="00D01A42"/>
    <w:rsid w:val="00D02AF8"/>
    <w:rsid w:val="00D0350A"/>
    <w:rsid w:val="00D03952"/>
    <w:rsid w:val="00D06A67"/>
    <w:rsid w:val="00D07B3C"/>
    <w:rsid w:val="00D1028B"/>
    <w:rsid w:val="00D102D7"/>
    <w:rsid w:val="00D10B87"/>
    <w:rsid w:val="00D116E0"/>
    <w:rsid w:val="00D11CE0"/>
    <w:rsid w:val="00D13971"/>
    <w:rsid w:val="00D156B8"/>
    <w:rsid w:val="00D15BD8"/>
    <w:rsid w:val="00D16791"/>
    <w:rsid w:val="00D16FE7"/>
    <w:rsid w:val="00D1778C"/>
    <w:rsid w:val="00D179DD"/>
    <w:rsid w:val="00D17F3C"/>
    <w:rsid w:val="00D20429"/>
    <w:rsid w:val="00D22DF9"/>
    <w:rsid w:val="00D23261"/>
    <w:rsid w:val="00D23D6C"/>
    <w:rsid w:val="00D25446"/>
    <w:rsid w:val="00D26077"/>
    <w:rsid w:val="00D26537"/>
    <w:rsid w:val="00D278ED"/>
    <w:rsid w:val="00D30BF2"/>
    <w:rsid w:val="00D31FA5"/>
    <w:rsid w:val="00D33638"/>
    <w:rsid w:val="00D34CA2"/>
    <w:rsid w:val="00D3635C"/>
    <w:rsid w:val="00D37C34"/>
    <w:rsid w:val="00D4302C"/>
    <w:rsid w:val="00D446D3"/>
    <w:rsid w:val="00D47AF7"/>
    <w:rsid w:val="00D507CF"/>
    <w:rsid w:val="00D51639"/>
    <w:rsid w:val="00D526E8"/>
    <w:rsid w:val="00D526EF"/>
    <w:rsid w:val="00D53BA8"/>
    <w:rsid w:val="00D54668"/>
    <w:rsid w:val="00D54A1E"/>
    <w:rsid w:val="00D54B5D"/>
    <w:rsid w:val="00D56C17"/>
    <w:rsid w:val="00D57745"/>
    <w:rsid w:val="00D577F0"/>
    <w:rsid w:val="00D6015D"/>
    <w:rsid w:val="00D602AD"/>
    <w:rsid w:val="00D620B3"/>
    <w:rsid w:val="00D63C79"/>
    <w:rsid w:val="00D64CEA"/>
    <w:rsid w:val="00D65A59"/>
    <w:rsid w:val="00D66A4B"/>
    <w:rsid w:val="00D67AC4"/>
    <w:rsid w:val="00D67C67"/>
    <w:rsid w:val="00D70B55"/>
    <w:rsid w:val="00D70BA9"/>
    <w:rsid w:val="00D70FA8"/>
    <w:rsid w:val="00D717DB"/>
    <w:rsid w:val="00D728E8"/>
    <w:rsid w:val="00D7377D"/>
    <w:rsid w:val="00D74A1E"/>
    <w:rsid w:val="00D75C68"/>
    <w:rsid w:val="00D769C2"/>
    <w:rsid w:val="00D76D81"/>
    <w:rsid w:val="00D77729"/>
    <w:rsid w:val="00D81826"/>
    <w:rsid w:val="00D83910"/>
    <w:rsid w:val="00D840DF"/>
    <w:rsid w:val="00D84C17"/>
    <w:rsid w:val="00D86968"/>
    <w:rsid w:val="00D86E52"/>
    <w:rsid w:val="00D91129"/>
    <w:rsid w:val="00D92AB2"/>
    <w:rsid w:val="00D92CBD"/>
    <w:rsid w:val="00D952CB"/>
    <w:rsid w:val="00D97DA6"/>
    <w:rsid w:val="00DA0C71"/>
    <w:rsid w:val="00DA170D"/>
    <w:rsid w:val="00DA1AF1"/>
    <w:rsid w:val="00DA1C63"/>
    <w:rsid w:val="00DA2D5E"/>
    <w:rsid w:val="00DA3A6B"/>
    <w:rsid w:val="00DA4FC1"/>
    <w:rsid w:val="00DA70DB"/>
    <w:rsid w:val="00DA7141"/>
    <w:rsid w:val="00DA7FFE"/>
    <w:rsid w:val="00DB19A2"/>
    <w:rsid w:val="00DB20F6"/>
    <w:rsid w:val="00DB3301"/>
    <w:rsid w:val="00DB35EE"/>
    <w:rsid w:val="00DB3C8C"/>
    <w:rsid w:val="00DB4E9B"/>
    <w:rsid w:val="00DB6513"/>
    <w:rsid w:val="00DB7621"/>
    <w:rsid w:val="00DB7F5A"/>
    <w:rsid w:val="00DC06E2"/>
    <w:rsid w:val="00DC08EC"/>
    <w:rsid w:val="00DC2574"/>
    <w:rsid w:val="00DC26C4"/>
    <w:rsid w:val="00DC500F"/>
    <w:rsid w:val="00DC5B38"/>
    <w:rsid w:val="00DD0680"/>
    <w:rsid w:val="00DD0BE8"/>
    <w:rsid w:val="00DD143F"/>
    <w:rsid w:val="00DD2D0C"/>
    <w:rsid w:val="00DD3B1E"/>
    <w:rsid w:val="00DD4751"/>
    <w:rsid w:val="00DD534F"/>
    <w:rsid w:val="00DD5F8C"/>
    <w:rsid w:val="00DD68B9"/>
    <w:rsid w:val="00DD7FE3"/>
    <w:rsid w:val="00DE066D"/>
    <w:rsid w:val="00DE1E44"/>
    <w:rsid w:val="00DE2762"/>
    <w:rsid w:val="00DE2A91"/>
    <w:rsid w:val="00DE2D69"/>
    <w:rsid w:val="00DE3350"/>
    <w:rsid w:val="00DE4DDE"/>
    <w:rsid w:val="00DE54B0"/>
    <w:rsid w:val="00DE5D51"/>
    <w:rsid w:val="00DE77B5"/>
    <w:rsid w:val="00DF080D"/>
    <w:rsid w:val="00DF1BF3"/>
    <w:rsid w:val="00DF2D34"/>
    <w:rsid w:val="00DF45B5"/>
    <w:rsid w:val="00DF755A"/>
    <w:rsid w:val="00DF7E5F"/>
    <w:rsid w:val="00E00A8F"/>
    <w:rsid w:val="00E00F00"/>
    <w:rsid w:val="00E0251B"/>
    <w:rsid w:val="00E04A81"/>
    <w:rsid w:val="00E04F98"/>
    <w:rsid w:val="00E06943"/>
    <w:rsid w:val="00E06D58"/>
    <w:rsid w:val="00E1096A"/>
    <w:rsid w:val="00E10E11"/>
    <w:rsid w:val="00E11618"/>
    <w:rsid w:val="00E11C11"/>
    <w:rsid w:val="00E11DA6"/>
    <w:rsid w:val="00E127ED"/>
    <w:rsid w:val="00E13E3F"/>
    <w:rsid w:val="00E15686"/>
    <w:rsid w:val="00E17B05"/>
    <w:rsid w:val="00E2013A"/>
    <w:rsid w:val="00E206FB"/>
    <w:rsid w:val="00E23004"/>
    <w:rsid w:val="00E25BC3"/>
    <w:rsid w:val="00E266E6"/>
    <w:rsid w:val="00E31E7F"/>
    <w:rsid w:val="00E337BF"/>
    <w:rsid w:val="00E3437B"/>
    <w:rsid w:val="00E36276"/>
    <w:rsid w:val="00E40B46"/>
    <w:rsid w:val="00E40B92"/>
    <w:rsid w:val="00E429C7"/>
    <w:rsid w:val="00E4392F"/>
    <w:rsid w:val="00E44C41"/>
    <w:rsid w:val="00E44FBE"/>
    <w:rsid w:val="00E459C1"/>
    <w:rsid w:val="00E4642F"/>
    <w:rsid w:val="00E467BA"/>
    <w:rsid w:val="00E503AF"/>
    <w:rsid w:val="00E5134E"/>
    <w:rsid w:val="00E51BC2"/>
    <w:rsid w:val="00E536B9"/>
    <w:rsid w:val="00E53AC8"/>
    <w:rsid w:val="00E562FE"/>
    <w:rsid w:val="00E56650"/>
    <w:rsid w:val="00E57956"/>
    <w:rsid w:val="00E6039B"/>
    <w:rsid w:val="00E608CB"/>
    <w:rsid w:val="00E63BB7"/>
    <w:rsid w:val="00E651AD"/>
    <w:rsid w:val="00E66025"/>
    <w:rsid w:val="00E661EC"/>
    <w:rsid w:val="00E72E87"/>
    <w:rsid w:val="00E74840"/>
    <w:rsid w:val="00E7494E"/>
    <w:rsid w:val="00E76D1A"/>
    <w:rsid w:val="00E7728E"/>
    <w:rsid w:val="00E807D3"/>
    <w:rsid w:val="00E80CBB"/>
    <w:rsid w:val="00E819E3"/>
    <w:rsid w:val="00E81F20"/>
    <w:rsid w:val="00E828AE"/>
    <w:rsid w:val="00E82C7A"/>
    <w:rsid w:val="00E848C7"/>
    <w:rsid w:val="00E852B9"/>
    <w:rsid w:val="00E85D77"/>
    <w:rsid w:val="00E86A0A"/>
    <w:rsid w:val="00E87E64"/>
    <w:rsid w:val="00E90CA4"/>
    <w:rsid w:val="00E92DEC"/>
    <w:rsid w:val="00E93B84"/>
    <w:rsid w:val="00E94E64"/>
    <w:rsid w:val="00E9566B"/>
    <w:rsid w:val="00E956A4"/>
    <w:rsid w:val="00E97445"/>
    <w:rsid w:val="00E97716"/>
    <w:rsid w:val="00EA1336"/>
    <w:rsid w:val="00EA152C"/>
    <w:rsid w:val="00EA1C95"/>
    <w:rsid w:val="00EA24CF"/>
    <w:rsid w:val="00EA5F35"/>
    <w:rsid w:val="00EA6E6D"/>
    <w:rsid w:val="00EA6FDA"/>
    <w:rsid w:val="00EA7F1C"/>
    <w:rsid w:val="00EB0173"/>
    <w:rsid w:val="00EB1700"/>
    <w:rsid w:val="00EB20A1"/>
    <w:rsid w:val="00EB2815"/>
    <w:rsid w:val="00EB583A"/>
    <w:rsid w:val="00EB60DC"/>
    <w:rsid w:val="00EB6307"/>
    <w:rsid w:val="00EB6ACE"/>
    <w:rsid w:val="00EB76FA"/>
    <w:rsid w:val="00EB7EC2"/>
    <w:rsid w:val="00EC0132"/>
    <w:rsid w:val="00EC0920"/>
    <w:rsid w:val="00EC3565"/>
    <w:rsid w:val="00EC3D2F"/>
    <w:rsid w:val="00EC4CF3"/>
    <w:rsid w:val="00EC4DCD"/>
    <w:rsid w:val="00EC653A"/>
    <w:rsid w:val="00EC72D2"/>
    <w:rsid w:val="00ED1093"/>
    <w:rsid w:val="00ED1127"/>
    <w:rsid w:val="00ED1FFF"/>
    <w:rsid w:val="00ED2E57"/>
    <w:rsid w:val="00ED41C6"/>
    <w:rsid w:val="00ED4A66"/>
    <w:rsid w:val="00ED7F18"/>
    <w:rsid w:val="00EE0CDE"/>
    <w:rsid w:val="00EE1641"/>
    <w:rsid w:val="00EE2824"/>
    <w:rsid w:val="00EE28D1"/>
    <w:rsid w:val="00EE2A58"/>
    <w:rsid w:val="00EE3EE0"/>
    <w:rsid w:val="00EE40AA"/>
    <w:rsid w:val="00EE5583"/>
    <w:rsid w:val="00EE5816"/>
    <w:rsid w:val="00EE64BB"/>
    <w:rsid w:val="00EE74C1"/>
    <w:rsid w:val="00EE7708"/>
    <w:rsid w:val="00EE78BC"/>
    <w:rsid w:val="00EE7F92"/>
    <w:rsid w:val="00EF0EF0"/>
    <w:rsid w:val="00EF1437"/>
    <w:rsid w:val="00EF2D00"/>
    <w:rsid w:val="00EF4934"/>
    <w:rsid w:val="00EF4DC8"/>
    <w:rsid w:val="00EF5A1D"/>
    <w:rsid w:val="00EF5A9F"/>
    <w:rsid w:val="00EF631C"/>
    <w:rsid w:val="00EF65A3"/>
    <w:rsid w:val="00F001B5"/>
    <w:rsid w:val="00F021AA"/>
    <w:rsid w:val="00F02B27"/>
    <w:rsid w:val="00F031AA"/>
    <w:rsid w:val="00F037E9"/>
    <w:rsid w:val="00F03B88"/>
    <w:rsid w:val="00F04825"/>
    <w:rsid w:val="00F049AC"/>
    <w:rsid w:val="00F05172"/>
    <w:rsid w:val="00F06F76"/>
    <w:rsid w:val="00F10DD5"/>
    <w:rsid w:val="00F10F52"/>
    <w:rsid w:val="00F12E6C"/>
    <w:rsid w:val="00F15E0D"/>
    <w:rsid w:val="00F21632"/>
    <w:rsid w:val="00F23000"/>
    <w:rsid w:val="00F23493"/>
    <w:rsid w:val="00F24C3D"/>
    <w:rsid w:val="00F2655F"/>
    <w:rsid w:val="00F26616"/>
    <w:rsid w:val="00F31F24"/>
    <w:rsid w:val="00F32B16"/>
    <w:rsid w:val="00F33598"/>
    <w:rsid w:val="00F33707"/>
    <w:rsid w:val="00F35DC3"/>
    <w:rsid w:val="00F36146"/>
    <w:rsid w:val="00F37A4C"/>
    <w:rsid w:val="00F40928"/>
    <w:rsid w:val="00F4123B"/>
    <w:rsid w:val="00F412A0"/>
    <w:rsid w:val="00F42FAC"/>
    <w:rsid w:val="00F43A11"/>
    <w:rsid w:val="00F449D4"/>
    <w:rsid w:val="00F50169"/>
    <w:rsid w:val="00F52EE4"/>
    <w:rsid w:val="00F53362"/>
    <w:rsid w:val="00F53FBF"/>
    <w:rsid w:val="00F546D9"/>
    <w:rsid w:val="00F55920"/>
    <w:rsid w:val="00F5638D"/>
    <w:rsid w:val="00F56C7D"/>
    <w:rsid w:val="00F56C92"/>
    <w:rsid w:val="00F56CD4"/>
    <w:rsid w:val="00F602E8"/>
    <w:rsid w:val="00F608ED"/>
    <w:rsid w:val="00F60AD3"/>
    <w:rsid w:val="00F62AA3"/>
    <w:rsid w:val="00F6365C"/>
    <w:rsid w:val="00F6408B"/>
    <w:rsid w:val="00F640AA"/>
    <w:rsid w:val="00F659E5"/>
    <w:rsid w:val="00F65A5E"/>
    <w:rsid w:val="00F71BE8"/>
    <w:rsid w:val="00F71C7A"/>
    <w:rsid w:val="00F721FD"/>
    <w:rsid w:val="00F74CAD"/>
    <w:rsid w:val="00F76FB5"/>
    <w:rsid w:val="00F808E4"/>
    <w:rsid w:val="00F80EC8"/>
    <w:rsid w:val="00F81C0A"/>
    <w:rsid w:val="00F84BF3"/>
    <w:rsid w:val="00F87AF7"/>
    <w:rsid w:val="00F900BA"/>
    <w:rsid w:val="00F900EE"/>
    <w:rsid w:val="00F906D5"/>
    <w:rsid w:val="00F90E48"/>
    <w:rsid w:val="00F91CA2"/>
    <w:rsid w:val="00F92080"/>
    <w:rsid w:val="00F926F6"/>
    <w:rsid w:val="00F92A10"/>
    <w:rsid w:val="00F92B22"/>
    <w:rsid w:val="00F93606"/>
    <w:rsid w:val="00F94264"/>
    <w:rsid w:val="00F94753"/>
    <w:rsid w:val="00F959FA"/>
    <w:rsid w:val="00F96698"/>
    <w:rsid w:val="00F9752B"/>
    <w:rsid w:val="00F975F7"/>
    <w:rsid w:val="00F97D0B"/>
    <w:rsid w:val="00FA0CE8"/>
    <w:rsid w:val="00FA1A6B"/>
    <w:rsid w:val="00FA2850"/>
    <w:rsid w:val="00FA3C20"/>
    <w:rsid w:val="00FA4195"/>
    <w:rsid w:val="00FA5DB3"/>
    <w:rsid w:val="00FA7597"/>
    <w:rsid w:val="00FA7A54"/>
    <w:rsid w:val="00FB273A"/>
    <w:rsid w:val="00FB30F1"/>
    <w:rsid w:val="00FB35E5"/>
    <w:rsid w:val="00FB799B"/>
    <w:rsid w:val="00FC0CF2"/>
    <w:rsid w:val="00FC0E03"/>
    <w:rsid w:val="00FC1098"/>
    <w:rsid w:val="00FC1E5A"/>
    <w:rsid w:val="00FC522D"/>
    <w:rsid w:val="00FC7659"/>
    <w:rsid w:val="00FC7977"/>
    <w:rsid w:val="00FD20F9"/>
    <w:rsid w:val="00FD245D"/>
    <w:rsid w:val="00FD2D62"/>
    <w:rsid w:val="00FD3224"/>
    <w:rsid w:val="00FD3237"/>
    <w:rsid w:val="00FD3F7A"/>
    <w:rsid w:val="00FD4310"/>
    <w:rsid w:val="00FD4EBE"/>
    <w:rsid w:val="00FD66B8"/>
    <w:rsid w:val="00FD7EF3"/>
    <w:rsid w:val="00FE09CE"/>
    <w:rsid w:val="00FE2E3D"/>
    <w:rsid w:val="00FE4403"/>
    <w:rsid w:val="00FE5EF8"/>
    <w:rsid w:val="00FE756B"/>
    <w:rsid w:val="00FE7DCB"/>
    <w:rsid w:val="00FF0142"/>
    <w:rsid w:val="00FF036E"/>
    <w:rsid w:val="00FF0A39"/>
    <w:rsid w:val="00FF100E"/>
    <w:rsid w:val="00FF1B5E"/>
    <w:rsid w:val="00FF30EF"/>
    <w:rsid w:val="00FF482C"/>
    <w:rsid w:val="00FF5F33"/>
    <w:rsid w:val="00FF6141"/>
    <w:rsid w:val="00FF69A3"/>
    <w:rsid w:val="00FF6A85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3E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9037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4">
    <w:name w:val="Основной шрифт абзаца2"/>
    <w:rsid w:val="005F37EA"/>
  </w:style>
  <w:style w:type="paragraph" w:customStyle="1" w:styleId="ConsPlusNonformat">
    <w:name w:val="ConsPlusNonformat"/>
    <w:uiPriority w:val="99"/>
    <w:rsid w:val="00474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3E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9037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4">
    <w:name w:val="Основной шрифт абзаца2"/>
    <w:rsid w:val="005F37EA"/>
  </w:style>
  <w:style w:type="paragraph" w:customStyle="1" w:styleId="ConsPlusNonformat">
    <w:name w:val="ConsPlusNonformat"/>
    <w:uiPriority w:val="99"/>
    <w:rsid w:val="00474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6551-6704-4252-ABA3-EBB6BBDC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2</Pages>
  <Words>7168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Марина Александровна</dc:creator>
  <cp:lastModifiedBy>Антонченко Зинаида Дмитриевна</cp:lastModifiedBy>
  <cp:revision>149</cp:revision>
  <cp:lastPrinted>2019-05-22T07:17:00Z</cp:lastPrinted>
  <dcterms:created xsi:type="dcterms:W3CDTF">2021-05-12T06:40:00Z</dcterms:created>
  <dcterms:modified xsi:type="dcterms:W3CDTF">2021-05-17T03:53:00Z</dcterms:modified>
</cp:coreProperties>
</file>